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416E" w14:textId="54568DCF" w:rsidR="00152AFD" w:rsidRPr="00601741" w:rsidRDefault="00CD0617" w:rsidP="008479F9">
      <w:pPr>
        <w:rPr>
          <w:rFonts w:asciiTheme="majorHAnsi" w:hAnsiTheme="majorHAnsi" w:cstheme="majorHAnsi"/>
        </w:rPr>
      </w:pPr>
      <w:r w:rsidRPr="00CD0617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05344" behindDoc="1" locked="0" layoutInCell="1" allowOverlap="1" wp14:anchorId="55CF021C" wp14:editId="30EDE0B3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522698" cy="10629900"/>
            <wp:effectExtent l="0" t="0" r="2540" b="0"/>
            <wp:wrapNone/>
            <wp:docPr id="7" name="Imagem 7" descr="C:\Users\Aline\Dropbox\2 - Projeto Entib\Capas novas Entib\Norma 15189\CAPA_apostila_15189_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ropbox\2 - Projeto Entib\Capas novas Entib\Norma 15189\CAPA_apostila_15189_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698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AE78F" w14:textId="77777777" w:rsidR="00152AFD" w:rsidRPr="00601741" w:rsidRDefault="00152AFD" w:rsidP="004F0749">
      <w:pPr>
        <w:spacing w:line="360" w:lineRule="auto"/>
        <w:rPr>
          <w:rFonts w:asciiTheme="majorHAnsi" w:hAnsiTheme="majorHAnsi" w:cstheme="majorHAnsi"/>
        </w:rPr>
      </w:pPr>
    </w:p>
    <w:p w14:paraId="079975B0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25449623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3409534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FA8D995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BB02656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FBB78CC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61615DC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8515431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317A948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DC5DB97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A85FEAE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1884D5A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50C3E00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1B36AB4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B115A06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3B781D5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1FC805B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ED4CA78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4684C44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042A20C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74F7BED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F521D93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2C454827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78EDB909" w14:textId="77777777" w:rsidR="007D3A74" w:rsidRPr="00601741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29ACDDC" w14:textId="77777777" w:rsidR="00777253" w:rsidRPr="00601741" w:rsidRDefault="00777253" w:rsidP="0080018E">
      <w:pPr>
        <w:spacing w:line="360" w:lineRule="auto"/>
        <w:rPr>
          <w:rFonts w:asciiTheme="majorHAnsi" w:hAnsiTheme="majorHAnsi" w:cstheme="majorHAnsi"/>
        </w:rPr>
      </w:pPr>
    </w:p>
    <w:p w14:paraId="474B80B0" w14:textId="77777777" w:rsidR="006F5DE6" w:rsidRPr="00601741" w:rsidRDefault="006F5DE6" w:rsidP="0080018E">
      <w:pPr>
        <w:spacing w:line="360" w:lineRule="auto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i/>
          <w:iCs/>
          <w:color w:val="auto"/>
          <w:sz w:val="22"/>
          <w:szCs w:val="22"/>
          <w:lang w:eastAsia="en-US"/>
        </w:rPr>
        <w:id w:val="-2064943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E9E033" w14:textId="77777777" w:rsidR="000C6ABB" w:rsidRPr="00601741" w:rsidRDefault="000C6ABB" w:rsidP="000C6ABB">
          <w:pPr>
            <w:pStyle w:val="CabealhodoSumrio"/>
            <w:jc w:val="center"/>
            <w:rPr>
              <w:rFonts w:cstheme="majorHAnsi"/>
              <w:color w:val="C00000"/>
            </w:rPr>
          </w:pPr>
          <w:r w:rsidRPr="0093652A">
            <w:rPr>
              <w:rFonts w:cstheme="majorHAnsi"/>
              <w:color w:val="0070C0"/>
            </w:rPr>
            <w:t>Sumário</w:t>
          </w:r>
        </w:p>
        <w:p w14:paraId="6AD50C0E" w14:textId="77777777" w:rsidR="00943497" w:rsidRPr="00601741" w:rsidRDefault="00943497" w:rsidP="004627D1">
          <w:pPr>
            <w:rPr>
              <w:rFonts w:asciiTheme="majorHAnsi" w:hAnsiTheme="majorHAnsi" w:cstheme="majorHAnsi"/>
            </w:rPr>
          </w:pPr>
        </w:p>
        <w:p w14:paraId="344B0508" w14:textId="77777777" w:rsidR="000C6ABB" w:rsidRPr="00601741" w:rsidRDefault="000C6ABB" w:rsidP="000C6ABB">
          <w:pPr>
            <w:rPr>
              <w:rFonts w:asciiTheme="majorHAnsi" w:hAnsiTheme="majorHAnsi" w:cstheme="majorHAnsi"/>
            </w:rPr>
          </w:pPr>
        </w:p>
        <w:p w14:paraId="1C3C1BDF" w14:textId="77777777" w:rsidR="003E09B5" w:rsidRPr="00601741" w:rsidRDefault="000C6ABB" w:rsidP="003E09B5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r w:rsidRPr="00601741">
            <w:rPr>
              <w:rFonts w:asciiTheme="majorHAnsi" w:hAnsiTheme="majorHAnsi" w:cstheme="majorHAnsi"/>
            </w:rPr>
            <w:fldChar w:fldCharType="begin"/>
          </w:r>
          <w:r w:rsidRPr="00601741">
            <w:rPr>
              <w:rFonts w:asciiTheme="majorHAnsi" w:hAnsiTheme="majorHAnsi" w:cstheme="majorHAnsi"/>
            </w:rPr>
            <w:instrText xml:space="preserve"> TOC \o "1-3" \h \z \u </w:instrText>
          </w:r>
          <w:r w:rsidRPr="00601741">
            <w:rPr>
              <w:rFonts w:asciiTheme="majorHAnsi" w:hAnsiTheme="majorHAnsi" w:cstheme="majorHAnsi"/>
            </w:rPr>
            <w:fldChar w:fldCharType="separate"/>
          </w:r>
          <w:hyperlink w:anchor="_Toc467847931" w:history="1">
            <w:r w:rsidR="003E09B5" w:rsidRPr="00601741">
              <w:rPr>
                <w:rStyle w:val="Hyperlink"/>
                <w:rFonts w:asciiTheme="majorHAnsi" w:hAnsiTheme="majorHAnsi" w:cstheme="majorHAnsi"/>
                <w:b w:val="0"/>
              </w:rPr>
              <w:t>Apresentação</w: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tab/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begin"/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instrText xml:space="preserve"> PAGEREF _Toc467847931 \h </w:instrTex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separate"/>
            </w:r>
            <w:r w:rsidR="0038158D">
              <w:rPr>
                <w:rFonts w:asciiTheme="majorHAnsi" w:hAnsiTheme="majorHAnsi" w:cstheme="majorHAnsi"/>
                <w:b w:val="0"/>
                <w:webHidden/>
              </w:rPr>
              <w:t>3</w: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end"/>
            </w:r>
          </w:hyperlink>
        </w:p>
        <w:p w14:paraId="49060A1C" w14:textId="77777777" w:rsidR="003E09B5" w:rsidRPr="00601741" w:rsidRDefault="0038158D" w:rsidP="003E09B5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hyperlink w:anchor="_Toc467847932" w:history="1">
            <w:r w:rsidR="003E09B5" w:rsidRPr="00601741">
              <w:rPr>
                <w:rStyle w:val="Hyperlink"/>
                <w:rFonts w:asciiTheme="majorHAnsi" w:hAnsiTheme="majorHAnsi" w:cstheme="majorHAnsi"/>
                <w:b w:val="0"/>
              </w:rPr>
              <w:t>1.</w:t>
            </w:r>
            <w:r w:rsidR="003E09B5" w:rsidRPr="00601741">
              <w:rPr>
                <w:rFonts w:asciiTheme="majorHAnsi" w:eastAsiaTheme="minorEastAsia" w:hAnsiTheme="majorHAnsi" w:cstheme="majorHAnsi"/>
                <w:b w:val="0"/>
                <w:lang w:eastAsia="pt-BR"/>
              </w:rPr>
              <w:tab/>
            </w:r>
            <w:r w:rsidR="003E09B5" w:rsidRPr="00601741">
              <w:rPr>
                <w:rStyle w:val="Hyperlink"/>
                <w:rFonts w:asciiTheme="majorHAnsi" w:hAnsiTheme="majorHAnsi" w:cstheme="majorHAnsi"/>
                <w:b w:val="0"/>
              </w:rPr>
              <w:t>Sistema de Gestão</w: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tab/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begin"/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instrText xml:space="preserve"> PAGEREF _Toc467847932 \h </w:instrTex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b w:val="0"/>
                <w:webHidden/>
              </w:rPr>
              <w:t>4</w: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end"/>
            </w:r>
          </w:hyperlink>
        </w:p>
        <w:p w14:paraId="07BEB4AF" w14:textId="77777777" w:rsidR="003E09B5" w:rsidRPr="00601741" w:rsidRDefault="0038158D" w:rsidP="003E09B5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hyperlink w:anchor="_Toc467847933" w:history="1">
            <w:r w:rsidR="003E09B5" w:rsidRPr="00601741">
              <w:rPr>
                <w:rStyle w:val="Hyperlink"/>
                <w:rFonts w:asciiTheme="majorHAnsi" w:hAnsiTheme="majorHAnsi" w:cstheme="majorHAnsi"/>
                <w:b w:val="0"/>
              </w:rPr>
              <w:t>2.</w:t>
            </w:r>
            <w:r w:rsidR="003E09B5" w:rsidRPr="00601741">
              <w:rPr>
                <w:rFonts w:asciiTheme="majorHAnsi" w:eastAsiaTheme="minorEastAsia" w:hAnsiTheme="majorHAnsi" w:cstheme="majorHAnsi"/>
                <w:b w:val="0"/>
                <w:lang w:eastAsia="pt-BR"/>
              </w:rPr>
              <w:tab/>
            </w:r>
            <w:r w:rsidR="003E09B5" w:rsidRPr="00601741">
              <w:rPr>
                <w:rStyle w:val="Hyperlink"/>
                <w:rFonts w:asciiTheme="majorHAnsi" w:hAnsiTheme="majorHAnsi" w:cstheme="majorHAnsi"/>
                <w:b w:val="0"/>
              </w:rPr>
              <w:t>Qual a importância de um Sistema de Gestão para um laboratório clínico?</w: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tab/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begin"/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instrText xml:space="preserve"> PAGEREF _Toc467847933 \h </w:instrTex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b w:val="0"/>
                <w:webHidden/>
              </w:rPr>
              <w:t>6</w: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end"/>
            </w:r>
          </w:hyperlink>
        </w:p>
        <w:p w14:paraId="3A264F41" w14:textId="77777777" w:rsidR="003E09B5" w:rsidRPr="00601741" w:rsidRDefault="0038158D" w:rsidP="003E09B5">
          <w:pPr>
            <w:pStyle w:val="Sumrio2"/>
            <w:tabs>
              <w:tab w:val="left" w:pos="880"/>
              <w:tab w:val="right" w:leader="dot" w:pos="934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467847934" w:history="1">
            <w:r w:rsidR="003E09B5" w:rsidRPr="00601741">
              <w:rPr>
                <w:rStyle w:val="Hyperlink"/>
                <w:rFonts w:asciiTheme="majorHAnsi" w:hAnsiTheme="majorHAnsi" w:cstheme="majorHAnsi"/>
                <w:noProof/>
              </w:rPr>
              <w:t>2.1.</w:t>
            </w:r>
            <w:r w:rsidR="003E09B5" w:rsidRPr="00601741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3E09B5" w:rsidRPr="00601741">
              <w:rPr>
                <w:rStyle w:val="Hyperlink"/>
                <w:rFonts w:asciiTheme="majorHAnsi" w:hAnsiTheme="majorHAnsi" w:cstheme="majorHAnsi"/>
                <w:noProof/>
              </w:rPr>
              <w:t>O que significa ter “foco no cliente”?</w:t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instrText xml:space="preserve"> PAGEREF _Toc467847934 \h </w:instrText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BB347F" w14:textId="77777777" w:rsidR="003E09B5" w:rsidRPr="00601741" w:rsidRDefault="0038158D" w:rsidP="003E09B5">
          <w:pPr>
            <w:pStyle w:val="Sumrio2"/>
            <w:tabs>
              <w:tab w:val="left" w:pos="880"/>
              <w:tab w:val="right" w:leader="dot" w:pos="934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467847935" w:history="1">
            <w:r w:rsidR="003E09B5" w:rsidRPr="00601741">
              <w:rPr>
                <w:rStyle w:val="Hyperlink"/>
                <w:rFonts w:asciiTheme="majorHAnsi" w:hAnsiTheme="majorHAnsi" w:cstheme="majorHAnsi"/>
                <w:noProof/>
              </w:rPr>
              <w:t>2.2.</w:t>
            </w:r>
            <w:r w:rsidR="003E09B5" w:rsidRPr="00601741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3E09B5" w:rsidRPr="00601741">
              <w:rPr>
                <w:rStyle w:val="Hyperlink"/>
                <w:rFonts w:asciiTheme="majorHAnsi" w:hAnsiTheme="majorHAnsi" w:cstheme="majorHAnsi"/>
                <w:noProof/>
              </w:rPr>
              <w:t>Liderança... Isto importa?</w:t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instrText xml:space="preserve"> PAGEREF _Toc467847935 \h </w:instrText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D9DBB5" w14:textId="77777777" w:rsidR="003E09B5" w:rsidRPr="00601741" w:rsidRDefault="0038158D" w:rsidP="003E09B5">
          <w:pPr>
            <w:pStyle w:val="Sumrio2"/>
            <w:tabs>
              <w:tab w:val="left" w:pos="880"/>
              <w:tab w:val="right" w:leader="dot" w:pos="934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467847936" w:history="1">
            <w:r w:rsidR="003E09B5" w:rsidRPr="00601741">
              <w:rPr>
                <w:rStyle w:val="Hyperlink"/>
                <w:rFonts w:asciiTheme="majorHAnsi" w:hAnsiTheme="majorHAnsi" w:cstheme="majorHAnsi"/>
                <w:noProof/>
              </w:rPr>
              <w:t>2.3.</w:t>
            </w:r>
            <w:r w:rsidR="003E09B5" w:rsidRPr="00601741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3E09B5" w:rsidRPr="00601741">
              <w:rPr>
                <w:rStyle w:val="Hyperlink"/>
                <w:rFonts w:asciiTheme="majorHAnsi" w:hAnsiTheme="majorHAnsi" w:cstheme="majorHAnsi"/>
                <w:noProof/>
              </w:rPr>
              <w:t>E o engajamento das pessoas não é essencial?</w:t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instrText xml:space="preserve"> PAGEREF _Toc467847936 \h </w:instrText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CE73FE" w14:textId="77777777" w:rsidR="003E09B5" w:rsidRPr="00601741" w:rsidRDefault="0038158D" w:rsidP="003E09B5">
          <w:pPr>
            <w:pStyle w:val="Sumrio2"/>
            <w:tabs>
              <w:tab w:val="left" w:pos="880"/>
              <w:tab w:val="right" w:leader="dot" w:pos="934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467847937" w:history="1">
            <w:r w:rsidR="003E09B5" w:rsidRPr="00601741">
              <w:rPr>
                <w:rStyle w:val="Hyperlink"/>
                <w:rFonts w:asciiTheme="majorHAnsi" w:hAnsiTheme="majorHAnsi" w:cstheme="majorHAnsi"/>
                <w:noProof/>
              </w:rPr>
              <w:t>2.4.</w:t>
            </w:r>
            <w:r w:rsidR="003E09B5" w:rsidRPr="00601741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3E09B5" w:rsidRPr="00601741">
              <w:rPr>
                <w:rStyle w:val="Hyperlink"/>
                <w:rFonts w:asciiTheme="majorHAnsi" w:hAnsiTheme="majorHAnsi" w:cstheme="majorHAnsi"/>
                <w:noProof/>
              </w:rPr>
              <w:t>É possível melhorar algo que já está bom?</w:t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instrText xml:space="preserve"> PAGEREF _Toc467847937 \h </w:instrText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448475" w14:textId="77777777" w:rsidR="003E09B5" w:rsidRPr="00601741" w:rsidRDefault="0038158D" w:rsidP="003E09B5">
          <w:pPr>
            <w:pStyle w:val="Sumrio2"/>
            <w:tabs>
              <w:tab w:val="left" w:pos="880"/>
              <w:tab w:val="right" w:leader="dot" w:pos="934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467847938" w:history="1">
            <w:r w:rsidR="003E09B5" w:rsidRPr="00601741">
              <w:rPr>
                <w:rStyle w:val="Hyperlink"/>
                <w:rFonts w:asciiTheme="majorHAnsi" w:hAnsiTheme="majorHAnsi" w:cstheme="majorHAnsi"/>
                <w:noProof/>
              </w:rPr>
              <w:t>2.5.</w:t>
            </w:r>
            <w:r w:rsidR="003E09B5" w:rsidRPr="00601741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3E09B5" w:rsidRPr="00601741">
              <w:rPr>
                <w:rStyle w:val="Hyperlink"/>
                <w:rFonts w:asciiTheme="majorHAnsi" w:hAnsiTheme="majorHAnsi" w:cstheme="majorHAnsi"/>
                <w:noProof/>
              </w:rPr>
              <w:t>Podemos tomar decisões sem evidências?</w:t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instrText xml:space="preserve"> PAGEREF _Toc467847938 \h </w:instrText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3E09B5" w:rsidRPr="006017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9A4449" w14:textId="77777777" w:rsidR="003E09B5" w:rsidRPr="00601741" w:rsidRDefault="0038158D" w:rsidP="003E09B5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hyperlink w:anchor="_Toc467847939" w:history="1">
            <w:r w:rsidR="003E09B5" w:rsidRPr="00601741">
              <w:rPr>
                <w:rStyle w:val="Hyperlink"/>
                <w:rFonts w:asciiTheme="majorHAnsi" w:hAnsiTheme="majorHAnsi" w:cstheme="majorHAnsi"/>
                <w:b w:val="0"/>
              </w:rPr>
              <w:t>3.</w:t>
            </w:r>
            <w:r w:rsidR="003E09B5" w:rsidRPr="00601741">
              <w:rPr>
                <w:rFonts w:asciiTheme="majorHAnsi" w:eastAsiaTheme="minorEastAsia" w:hAnsiTheme="majorHAnsi" w:cstheme="majorHAnsi"/>
                <w:b w:val="0"/>
                <w:lang w:eastAsia="pt-BR"/>
              </w:rPr>
              <w:tab/>
            </w:r>
            <w:r w:rsidR="003E09B5" w:rsidRPr="00601741">
              <w:rPr>
                <w:rStyle w:val="Hyperlink"/>
                <w:rFonts w:asciiTheme="majorHAnsi" w:hAnsiTheme="majorHAnsi" w:cstheme="majorHAnsi"/>
                <w:b w:val="0"/>
              </w:rPr>
              <w:t>Algumas Normas Brasileiras e Documentos de referência para Sistemas de Gestão</w: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tab/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begin"/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instrText xml:space="preserve"> PAGEREF _Toc467847939 \h </w:instrTex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b w:val="0"/>
                <w:webHidden/>
              </w:rPr>
              <w:t>11</w: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end"/>
            </w:r>
          </w:hyperlink>
        </w:p>
        <w:p w14:paraId="693A95CF" w14:textId="77777777" w:rsidR="003E09B5" w:rsidRPr="00601741" w:rsidRDefault="0038158D" w:rsidP="003E09B5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hyperlink w:anchor="_Toc467847940" w:history="1">
            <w:r w:rsidR="003E09B5" w:rsidRPr="00601741">
              <w:rPr>
                <w:rStyle w:val="Hyperlink"/>
                <w:rFonts w:asciiTheme="majorHAnsi" w:hAnsiTheme="majorHAnsi" w:cstheme="majorHAnsi"/>
                <w:b w:val="0"/>
              </w:rPr>
              <w:t>4.</w:t>
            </w:r>
            <w:r w:rsidR="003E09B5" w:rsidRPr="00601741">
              <w:rPr>
                <w:rFonts w:asciiTheme="majorHAnsi" w:eastAsiaTheme="minorEastAsia" w:hAnsiTheme="majorHAnsi" w:cstheme="majorHAnsi"/>
                <w:b w:val="0"/>
                <w:lang w:eastAsia="pt-BR"/>
              </w:rPr>
              <w:tab/>
            </w:r>
            <w:r w:rsidR="003E09B5" w:rsidRPr="00601741">
              <w:rPr>
                <w:rStyle w:val="Hyperlink"/>
                <w:rFonts w:asciiTheme="majorHAnsi" w:hAnsiTheme="majorHAnsi" w:cstheme="majorHAnsi"/>
                <w:b w:val="0"/>
              </w:rPr>
              <w:t>Termos e definições para o entendimento e aplicação dos requisitos da Norma ISO 15189</w: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tab/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begin"/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instrText xml:space="preserve"> PAGEREF _Toc467847940 \h </w:instrTex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b w:val="0"/>
                <w:webHidden/>
              </w:rPr>
              <w:t>12</w: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end"/>
            </w:r>
          </w:hyperlink>
        </w:p>
        <w:p w14:paraId="0792189E" w14:textId="77777777" w:rsidR="003E09B5" w:rsidRPr="00601741" w:rsidRDefault="0038158D" w:rsidP="003E09B5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hyperlink w:anchor="_Toc467847941" w:history="1">
            <w:r w:rsidR="003E09B5" w:rsidRPr="00601741">
              <w:rPr>
                <w:rStyle w:val="Hyperlink"/>
                <w:rFonts w:asciiTheme="majorHAnsi" w:hAnsiTheme="majorHAnsi" w:cstheme="majorHAnsi"/>
                <w:b w:val="0"/>
              </w:rPr>
              <w:t>5.</w:t>
            </w:r>
            <w:r w:rsidR="003E09B5" w:rsidRPr="00601741">
              <w:rPr>
                <w:rFonts w:asciiTheme="majorHAnsi" w:eastAsiaTheme="minorEastAsia" w:hAnsiTheme="majorHAnsi" w:cstheme="majorHAnsi"/>
                <w:b w:val="0"/>
                <w:lang w:eastAsia="pt-BR"/>
              </w:rPr>
              <w:tab/>
            </w:r>
            <w:r w:rsidR="003E09B5" w:rsidRPr="00601741">
              <w:rPr>
                <w:rStyle w:val="Hyperlink"/>
                <w:rFonts w:asciiTheme="majorHAnsi" w:hAnsiTheme="majorHAnsi" w:cstheme="majorHAnsi"/>
                <w:b w:val="0"/>
              </w:rPr>
              <w:t>E o que significa, de fato, Acreditação?</w: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tab/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begin"/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instrText xml:space="preserve"> PAGEREF _Toc467847941 \h </w:instrTex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b w:val="0"/>
                <w:webHidden/>
              </w:rPr>
              <w:t>14</w: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end"/>
            </w:r>
          </w:hyperlink>
        </w:p>
        <w:p w14:paraId="0AC726E4" w14:textId="77777777" w:rsidR="003E09B5" w:rsidRPr="00601741" w:rsidRDefault="0038158D" w:rsidP="003E09B5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hyperlink w:anchor="_Toc467847942" w:history="1">
            <w:r w:rsidR="003E09B5" w:rsidRPr="00601741">
              <w:rPr>
                <w:rStyle w:val="Hyperlink"/>
                <w:rFonts w:asciiTheme="majorHAnsi" w:hAnsiTheme="majorHAnsi" w:cstheme="majorHAnsi"/>
                <w:b w:val="0"/>
              </w:rPr>
              <w:t>6.</w:t>
            </w:r>
            <w:r w:rsidR="003E09B5" w:rsidRPr="00601741">
              <w:rPr>
                <w:rFonts w:asciiTheme="majorHAnsi" w:eastAsiaTheme="minorEastAsia" w:hAnsiTheme="majorHAnsi" w:cstheme="majorHAnsi"/>
                <w:b w:val="0"/>
                <w:lang w:eastAsia="pt-BR"/>
              </w:rPr>
              <w:tab/>
            </w:r>
            <w:r w:rsidR="003E09B5" w:rsidRPr="00601741">
              <w:rPr>
                <w:rStyle w:val="Hyperlink"/>
                <w:rFonts w:asciiTheme="majorHAnsi" w:hAnsiTheme="majorHAnsi" w:cstheme="majorHAnsi"/>
                <w:b w:val="0"/>
              </w:rPr>
              <w:t>Como implantar um sistema de gestão ISO 15189 em meu laboratório?</w: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tab/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begin"/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instrText xml:space="preserve"> PAGEREF _Toc467847942 \h </w:instrTex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b w:val="0"/>
                <w:webHidden/>
              </w:rPr>
              <w:t>17</w:t>
            </w:r>
            <w:r w:rsidR="003E09B5" w:rsidRPr="00601741">
              <w:rPr>
                <w:rFonts w:asciiTheme="majorHAnsi" w:hAnsiTheme="majorHAnsi" w:cstheme="majorHAnsi"/>
                <w:b w:val="0"/>
                <w:webHidden/>
              </w:rPr>
              <w:fldChar w:fldCharType="end"/>
            </w:r>
          </w:hyperlink>
        </w:p>
        <w:p w14:paraId="4B195646" w14:textId="77777777" w:rsidR="000C6ABB" w:rsidRPr="00601741" w:rsidRDefault="000C6ABB" w:rsidP="000C6ABB">
          <w:pPr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601741">
            <w:rPr>
              <w:rFonts w:asciiTheme="majorHAnsi" w:hAnsiTheme="majorHAnsi" w:cstheme="majorHAnsi"/>
              <w:b/>
              <w:bCs/>
              <w:sz w:val="20"/>
              <w:szCs w:val="20"/>
            </w:rPr>
            <w:fldChar w:fldCharType="end"/>
          </w:r>
        </w:p>
      </w:sdtContent>
    </w:sdt>
    <w:p w14:paraId="7AD9A7FD" w14:textId="5914BA44" w:rsidR="001F2339" w:rsidRPr="00601741" w:rsidRDefault="001F2339">
      <w:pPr>
        <w:rPr>
          <w:rFonts w:asciiTheme="majorHAnsi" w:hAnsiTheme="majorHAnsi" w:cstheme="majorHAnsi"/>
        </w:rPr>
      </w:pPr>
    </w:p>
    <w:p w14:paraId="7326E624" w14:textId="77777777" w:rsidR="006B3310" w:rsidRPr="00601741" w:rsidRDefault="006B3310" w:rsidP="006B3310">
      <w:pPr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601741" w:rsidRDefault="006B3310" w:rsidP="006B3310">
      <w:pPr>
        <w:rPr>
          <w:rFonts w:asciiTheme="majorHAnsi" w:hAnsiTheme="majorHAnsi" w:cstheme="majorHAnsi"/>
        </w:rPr>
      </w:pPr>
    </w:p>
    <w:p w14:paraId="632ED02A" w14:textId="77777777" w:rsidR="006B3310" w:rsidRPr="00601741" w:rsidRDefault="006B3310" w:rsidP="006B3310">
      <w:pPr>
        <w:rPr>
          <w:rFonts w:asciiTheme="majorHAnsi" w:hAnsiTheme="majorHAnsi" w:cstheme="majorHAnsi"/>
        </w:rPr>
      </w:pPr>
    </w:p>
    <w:p w14:paraId="15F4D28C" w14:textId="77777777" w:rsidR="006B3310" w:rsidRPr="00601741" w:rsidRDefault="006B3310" w:rsidP="006B3310">
      <w:pPr>
        <w:rPr>
          <w:rFonts w:asciiTheme="majorHAnsi" w:hAnsiTheme="majorHAnsi" w:cstheme="majorHAnsi"/>
        </w:rPr>
      </w:pPr>
    </w:p>
    <w:p w14:paraId="6C3DFEED" w14:textId="77777777" w:rsidR="006B3310" w:rsidRPr="00601741" w:rsidRDefault="006B3310" w:rsidP="006B3310">
      <w:pPr>
        <w:rPr>
          <w:rFonts w:asciiTheme="majorHAnsi" w:hAnsiTheme="majorHAnsi" w:cstheme="majorHAnsi"/>
        </w:rPr>
      </w:pPr>
    </w:p>
    <w:p w14:paraId="2169C189" w14:textId="77777777" w:rsidR="006B3310" w:rsidRPr="00601741" w:rsidRDefault="006B3310" w:rsidP="006B3310">
      <w:pPr>
        <w:rPr>
          <w:rFonts w:asciiTheme="majorHAnsi" w:hAnsiTheme="majorHAnsi" w:cstheme="majorHAnsi"/>
        </w:rPr>
      </w:pPr>
    </w:p>
    <w:p w14:paraId="71326CEC" w14:textId="77777777" w:rsidR="006B3310" w:rsidRPr="00601741" w:rsidRDefault="006B3310" w:rsidP="006B3310">
      <w:pPr>
        <w:rPr>
          <w:rFonts w:asciiTheme="majorHAnsi" w:hAnsiTheme="majorHAnsi" w:cstheme="majorHAnsi"/>
        </w:rPr>
      </w:pPr>
    </w:p>
    <w:p w14:paraId="368996DE" w14:textId="77777777" w:rsidR="006B3310" w:rsidRPr="00601741" w:rsidRDefault="006B3310" w:rsidP="006B3310">
      <w:pPr>
        <w:rPr>
          <w:rFonts w:asciiTheme="majorHAnsi" w:hAnsiTheme="majorHAnsi" w:cstheme="majorHAnsi"/>
        </w:rPr>
      </w:pPr>
    </w:p>
    <w:p w14:paraId="576D834F" w14:textId="77777777" w:rsidR="006B3310" w:rsidRPr="00601741" w:rsidRDefault="006B3310" w:rsidP="006B3310">
      <w:pPr>
        <w:rPr>
          <w:rFonts w:asciiTheme="majorHAnsi" w:hAnsiTheme="majorHAnsi" w:cstheme="majorHAnsi"/>
        </w:rPr>
      </w:pPr>
    </w:p>
    <w:p w14:paraId="4BCA2034" w14:textId="77777777" w:rsidR="00152AFD" w:rsidRPr="00601741" w:rsidRDefault="00152AFD" w:rsidP="006B3310">
      <w:pPr>
        <w:rPr>
          <w:rFonts w:asciiTheme="majorHAnsi" w:hAnsiTheme="majorHAnsi" w:cstheme="majorHAnsi"/>
        </w:rPr>
        <w:sectPr w:rsidR="00152AFD" w:rsidRPr="00601741" w:rsidSect="00381996">
          <w:headerReference w:type="default" r:id="rId9"/>
          <w:footerReference w:type="default" r:id="rId10"/>
          <w:pgSz w:w="11906" w:h="16838"/>
          <w:pgMar w:top="1276" w:right="1134" w:bottom="1134" w:left="1418" w:header="568" w:footer="153" w:gutter="0"/>
          <w:cols w:space="708"/>
          <w:docGrid w:linePitch="360"/>
        </w:sectPr>
      </w:pPr>
    </w:p>
    <w:p w14:paraId="1F53648A" w14:textId="1618ADA4" w:rsidR="006B3310" w:rsidRPr="00601741" w:rsidRDefault="006B3310" w:rsidP="006B3310">
      <w:pPr>
        <w:rPr>
          <w:rFonts w:asciiTheme="majorHAnsi" w:hAnsiTheme="majorHAnsi" w:cstheme="majorHAnsi"/>
        </w:rPr>
      </w:pPr>
    </w:p>
    <w:p w14:paraId="5D44B8C1" w14:textId="77777777" w:rsidR="006B3310" w:rsidRPr="00601741" w:rsidRDefault="006B3310" w:rsidP="006B3310">
      <w:pPr>
        <w:rPr>
          <w:rFonts w:asciiTheme="majorHAnsi" w:hAnsiTheme="majorHAnsi" w:cstheme="majorHAnsi"/>
        </w:rPr>
      </w:pPr>
    </w:p>
    <w:bookmarkEnd w:id="0"/>
    <w:p w14:paraId="712BB2D7" w14:textId="302C6E1D" w:rsidR="006B3310" w:rsidRPr="00601741" w:rsidRDefault="006B3310" w:rsidP="0080018E">
      <w:pPr>
        <w:pStyle w:val="Ttulo1"/>
        <w:rPr>
          <w:rFonts w:asciiTheme="majorHAnsi" w:hAnsiTheme="majorHAnsi" w:cstheme="majorHAnsi"/>
          <w:sz w:val="22"/>
          <w:szCs w:val="22"/>
        </w:rPr>
      </w:pPr>
    </w:p>
    <w:p w14:paraId="0B0E9F28" w14:textId="3478E049" w:rsidR="00DF4B24" w:rsidRPr="00601741" w:rsidRDefault="006B3310" w:rsidP="00D76622">
      <w:pPr>
        <w:pStyle w:val="Ttulo1"/>
        <w:jc w:val="center"/>
        <w:rPr>
          <w:rFonts w:asciiTheme="majorHAnsi" w:hAnsiTheme="majorHAnsi" w:cstheme="majorHAnsi"/>
        </w:rPr>
      </w:pPr>
      <w:bookmarkStart w:id="1" w:name="_Toc467847931"/>
      <w:r w:rsidRPr="00601741">
        <w:rPr>
          <w:rFonts w:asciiTheme="majorHAnsi" w:hAnsiTheme="majorHAnsi" w:cstheme="majorHAnsi"/>
        </w:rPr>
        <w:t>Apresentação</w:t>
      </w:r>
      <w:bookmarkEnd w:id="1"/>
    </w:p>
    <w:p w14:paraId="64CE61DE" w14:textId="77777777" w:rsidR="00DA316E" w:rsidRPr="00601741" w:rsidRDefault="00DA316E" w:rsidP="004627D1">
      <w:pPr>
        <w:rPr>
          <w:rFonts w:asciiTheme="majorHAnsi" w:hAnsiTheme="majorHAnsi" w:cstheme="majorHAnsi"/>
        </w:rPr>
      </w:pPr>
    </w:p>
    <w:p w14:paraId="5C575A50" w14:textId="77777777" w:rsidR="005B6160" w:rsidRPr="00601741" w:rsidRDefault="005B6160" w:rsidP="004627D1">
      <w:pPr>
        <w:rPr>
          <w:rFonts w:asciiTheme="majorHAnsi" w:hAnsiTheme="majorHAnsi" w:cstheme="majorHAnsi"/>
        </w:rPr>
      </w:pPr>
    </w:p>
    <w:p w14:paraId="36653AE5" w14:textId="770E4D90" w:rsidR="00BF001D" w:rsidRPr="00601741" w:rsidRDefault="00BF001D" w:rsidP="00BF001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Olá! Seja muito bem-vindo à primeira aula do curso de sobre a interpretação dos requisitos da Norma ABNT NBR NM-ISO 15189:2015 – Laboratórios de análises clínicas – Requisitos especiais de qualidade e competência.</w:t>
      </w:r>
    </w:p>
    <w:p w14:paraId="52DF56DD" w14:textId="5AB94348" w:rsidR="00DF4B24" w:rsidRPr="00601741" w:rsidRDefault="00D861E0" w:rsidP="00D7662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Iniciaremos </w:t>
      </w:r>
      <w:r w:rsidR="00BF001D" w:rsidRPr="00601741">
        <w:rPr>
          <w:rFonts w:asciiTheme="majorHAnsi" w:hAnsiTheme="majorHAnsi" w:cstheme="majorHAnsi"/>
        </w:rPr>
        <w:t>a aula de hoje</w:t>
      </w:r>
      <w:r w:rsidRPr="00601741">
        <w:rPr>
          <w:rFonts w:asciiTheme="majorHAnsi" w:hAnsiTheme="majorHAnsi" w:cstheme="majorHAnsi"/>
        </w:rPr>
        <w:t xml:space="preserve"> </w:t>
      </w:r>
      <w:r w:rsidR="00C75AAA" w:rsidRPr="00601741">
        <w:rPr>
          <w:rFonts w:asciiTheme="majorHAnsi" w:hAnsiTheme="majorHAnsi" w:cstheme="majorHAnsi"/>
        </w:rPr>
        <w:t xml:space="preserve">explicando </w:t>
      </w:r>
      <w:r w:rsidR="00122392" w:rsidRPr="00601741">
        <w:rPr>
          <w:rFonts w:asciiTheme="majorHAnsi" w:hAnsiTheme="majorHAnsi" w:cstheme="majorHAnsi"/>
        </w:rPr>
        <w:t>o que é</w:t>
      </w:r>
      <w:r w:rsidRPr="00601741">
        <w:rPr>
          <w:rFonts w:asciiTheme="majorHAnsi" w:hAnsiTheme="majorHAnsi" w:cstheme="majorHAnsi"/>
        </w:rPr>
        <w:t xml:space="preserve"> um Sistem</w:t>
      </w:r>
      <w:r w:rsidR="005064F5" w:rsidRPr="00601741">
        <w:rPr>
          <w:rFonts w:asciiTheme="majorHAnsi" w:hAnsiTheme="majorHAnsi" w:cstheme="majorHAnsi"/>
        </w:rPr>
        <w:t>a de Gestão</w:t>
      </w:r>
      <w:r w:rsidR="004F4ED8" w:rsidRPr="00601741">
        <w:rPr>
          <w:rFonts w:asciiTheme="majorHAnsi" w:hAnsiTheme="majorHAnsi" w:cstheme="majorHAnsi"/>
        </w:rPr>
        <w:t xml:space="preserve"> e</w:t>
      </w:r>
      <w:r w:rsidR="00DA316E" w:rsidRPr="00601741">
        <w:rPr>
          <w:rFonts w:asciiTheme="majorHAnsi" w:hAnsiTheme="majorHAnsi" w:cstheme="majorHAnsi"/>
        </w:rPr>
        <w:t xml:space="preserve"> </w:t>
      </w:r>
      <w:r w:rsidRPr="00601741">
        <w:rPr>
          <w:rFonts w:asciiTheme="majorHAnsi" w:hAnsiTheme="majorHAnsi" w:cstheme="majorHAnsi"/>
        </w:rPr>
        <w:t>apresentando a importância de sua implantação tanto para o laboratório, quanto para o</w:t>
      </w:r>
      <w:r w:rsidR="00821DB3" w:rsidRPr="00601741">
        <w:rPr>
          <w:rFonts w:asciiTheme="majorHAnsi" w:hAnsiTheme="majorHAnsi" w:cstheme="majorHAnsi"/>
        </w:rPr>
        <w:t xml:space="preserve"> cliente (paciente)</w:t>
      </w:r>
      <w:r w:rsidR="004F4ED8" w:rsidRPr="00601741">
        <w:rPr>
          <w:rFonts w:asciiTheme="majorHAnsi" w:hAnsiTheme="majorHAnsi" w:cstheme="majorHAnsi"/>
        </w:rPr>
        <w:t>, na sequência</w:t>
      </w:r>
      <w:r w:rsidR="00C75AAA" w:rsidRPr="00601741">
        <w:rPr>
          <w:rFonts w:asciiTheme="majorHAnsi" w:hAnsiTheme="majorHAnsi" w:cstheme="majorHAnsi"/>
        </w:rPr>
        <w:t xml:space="preserve"> apresenta</w:t>
      </w:r>
      <w:r w:rsidR="004F4ED8" w:rsidRPr="00601741">
        <w:rPr>
          <w:rFonts w:asciiTheme="majorHAnsi" w:hAnsiTheme="majorHAnsi" w:cstheme="majorHAnsi"/>
        </w:rPr>
        <w:t>remos</w:t>
      </w:r>
      <w:r w:rsidR="00C75AAA" w:rsidRPr="00601741">
        <w:rPr>
          <w:rFonts w:asciiTheme="majorHAnsi" w:hAnsiTheme="majorHAnsi" w:cstheme="majorHAnsi"/>
        </w:rPr>
        <w:t xml:space="preserve"> algumas Normas Brasileiras e Documentos que são as referências para a implantação de</w:t>
      </w:r>
      <w:r w:rsidR="004F4ED8" w:rsidRPr="00601741">
        <w:rPr>
          <w:rFonts w:asciiTheme="majorHAnsi" w:hAnsiTheme="majorHAnsi" w:cstheme="majorHAnsi"/>
        </w:rPr>
        <w:t>sse s</w:t>
      </w:r>
      <w:r w:rsidR="00C75AAA" w:rsidRPr="00601741">
        <w:rPr>
          <w:rFonts w:asciiTheme="majorHAnsi" w:hAnsiTheme="majorHAnsi" w:cstheme="majorHAnsi"/>
        </w:rPr>
        <w:t>istema</w:t>
      </w:r>
      <w:r w:rsidR="00821DB3" w:rsidRPr="00601741">
        <w:rPr>
          <w:rFonts w:asciiTheme="majorHAnsi" w:hAnsiTheme="majorHAnsi" w:cstheme="majorHAnsi"/>
        </w:rPr>
        <w:t>. Também abordaremos os “Termos e definições” fundamentais para o entendimento e padronização dos conceitos desta Norma.</w:t>
      </w:r>
      <w:r w:rsidR="0067544B" w:rsidRPr="00601741">
        <w:rPr>
          <w:rFonts w:asciiTheme="majorHAnsi" w:hAnsiTheme="majorHAnsi" w:cstheme="majorHAnsi"/>
        </w:rPr>
        <w:t xml:space="preserve"> Ao final, iremos </w:t>
      </w:r>
      <w:r w:rsidR="004F4ED8" w:rsidRPr="00601741">
        <w:rPr>
          <w:rFonts w:asciiTheme="majorHAnsi" w:hAnsiTheme="majorHAnsi" w:cstheme="majorHAnsi"/>
        </w:rPr>
        <w:t xml:space="preserve">esclarecer </w:t>
      </w:r>
      <w:r w:rsidR="0067544B" w:rsidRPr="00601741">
        <w:rPr>
          <w:rFonts w:asciiTheme="majorHAnsi" w:hAnsiTheme="majorHAnsi" w:cstheme="majorHAnsi"/>
        </w:rPr>
        <w:t>o que significa “Acreditação” de um laboratório</w:t>
      </w:r>
      <w:r w:rsidR="002C7957" w:rsidRPr="00601741">
        <w:rPr>
          <w:rFonts w:asciiTheme="majorHAnsi" w:hAnsiTheme="majorHAnsi" w:cstheme="majorHAnsi"/>
        </w:rPr>
        <w:t>, e como fazer para buscar esta Acreditação</w:t>
      </w:r>
      <w:r w:rsidR="0067544B" w:rsidRPr="00601741">
        <w:rPr>
          <w:rFonts w:asciiTheme="majorHAnsi" w:hAnsiTheme="majorHAnsi" w:cstheme="majorHAnsi"/>
        </w:rPr>
        <w:t>.</w:t>
      </w:r>
    </w:p>
    <w:p w14:paraId="5D14323A" w14:textId="7A1C05E4" w:rsidR="00122392" w:rsidRPr="00601741" w:rsidRDefault="002C7957" w:rsidP="00D7662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Vamos lá</w:t>
      </w:r>
      <w:r w:rsidR="009802DB" w:rsidRPr="00601741">
        <w:rPr>
          <w:rFonts w:asciiTheme="majorHAnsi" w:hAnsiTheme="majorHAnsi" w:cstheme="majorHAnsi"/>
        </w:rPr>
        <w:t>?</w:t>
      </w:r>
      <w:r w:rsidRPr="00601741">
        <w:rPr>
          <w:rFonts w:asciiTheme="majorHAnsi" w:hAnsiTheme="majorHAnsi" w:cstheme="majorHAnsi"/>
        </w:rPr>
        <w:t>!</w:t>
      </w:r>
    </w:p>
    <w:p w14:paraId="413B7D6D" w14:textId="77777777" w:rsidR="006B3310" w:rsidRPr="00601741" w:rsidRDefault="006B3310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22478A34" w14:textId="77777777" w:rsidR="006B3310" w:rsidRPr="00601741" w:rsidRDefault="006B3310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2D8DAAEF" w14:textId="77777777" w:rsidR="006B3310" w:rsidRPr="00601741" w:rsidRDefault="006B3310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2EE35596" w14:textId="77777777" w:rsidR="006B3310" w:rsidRPr="00601741" w:rsidRDefault="006B3310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62572F43" w14:textId="13EB2709" w:rsidR="006B3310" w:rsidRPr="00601741" w:rsidRDefault="006B3310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45BCFA07" w14:textId="77777777" w:rsidR="006B3310" w:rsidRPr="00601741" w:rsidRDefault="006B3310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7DD0AC77" w14:textId="77777777" w:rsidR="006B3310" w:rsidRPr="00601741" w:rsidRDefault="006B3310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5FB07525" w14:textId="77777777" w:rsidR="006B3310" w:rsidRPr="00601741" w:rsidRDefault="006B3310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6F331A5E" w14:textId="43424223" w:rsidR="00D6588A" w:rsidRPr="00601741" w:rsidRDefault="00D6588A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54C00E15" w14:textId="77777777" w:rsidR="00D6588A" w:rsidRPr="00601741" w:rsidRDefault="00D6588A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66E913D1" w14:textId="77777777" w:rsidR="00D6588A" w:rsidRPr="00601741" w:rsidRDefault="00D6588A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02AC28A1" w14:textId="4E6F0F63" w:rsidR="006B3310" w:rsidRPr="00601741" w:rsidRDefault="006B3310" w:rsidP="006C7DD5">
      <w:pPr>
        <w:spacing w:line="360" w:lineRule="auto"/>
        <w:jc w:val="both"/>
        <w:rPr>
          <w:rFonts w:asciiTheme="majorHAnsi" w:hAnsiTheme="majorHAnsi" w:cstheme="majorHAnsi"/>
        </w:rPr>
      </w:pPr>
    </w:p>
    <w:p w14:paraId="31FF2BAA" w14:textId="776EC2C6" w:rsidR="00EC349B" w:rsidRPr="00601741" w:rsidRDefault="00F8788F" w:rsidP="00165D96">
      <w:pPr>
        <w:pStyle w:val="Ttulo1"/>
        <w:numPr>
          <w:ilvl w:val="0"/>
          <w:numId w:val="5"/>
        </w:numPr>
        <w:ind w:left="426" w:hanging="426"/>
        <w:rPr>
          <w:rFonts w:asciiTheme="majorHAnsi" w:hAnsiTheme="majorHAnsi" w:cstheme="majorHAnsi"/>
        </w:rPr>
      </w:pPr>
      <w:bookmarkStart w:id="2" w:name="_Toc463447272"/>
      <w:bookmarkStart w:id="3" w:name="_Toc462045959"/>
      <w:bookmarkStart w:id="4" w:name="_Toc467847932"/>
      <w:bookmarkEnd w:id="2"/>
      <w:r w:rsidRPr="00601741">
        <w:rPr>
          <w:rFonts w:asciiTheme="majorHAnsi" w:hAnsiTheme="majorHAnsi" w:cstheme="majorHAnsi"/>
        </w:rPr>
        <w:lastRenderedPageBreak/>
        <w:t>Sistema de Gestão</w:t>
      </w:r>
      <w:bookmarkEnd w:id="3"/>
      <w:bookmarkEnd w:id="4"/>
    </w:p>
    <w:p w14:paraId="4BE08D29" w14:textId="77777777" w:rsidR="009972C0" w:rsidRPr="00601741" w:rsidRDefault="009972C0" w:rsidP="00165D96">
      <w:pPr>
        <w:spacing w:line="360" w:lineRule="auto"/>
        <w:jc w:val="both"/>
        <w:rPr>
          <w:rFonts w:asciiTheme="majorHAnsi" w:hAnsiTheme="majorHAnsi" w:cstheme="majorHAnsi"/>
        </w:rPr>
      </w:pPr>
    </w:p>
    <w:p w14:paraId="2B9ABC4B" w14:textId="77777777" w:rsidR="00CC5D3A" w:rsidRPr="00601741" w:rsidRDefault="00CC5D3A" w:rsidP="00165D9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Você sabe o que é isto?</w:t>
      </w:r>
    </w:p>
    <w:p w14:paraId="462C710B" w14:textId="0C04097D" w:rsidR="00CC5D3A" w:rsidRPr="00601741" w:rsidRDefault="00CC5D3A" w:rsidP="00CC5D3A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Para entendermos o que é e para que serve um Sistema de Gestão, vamos começar com seu conceito...</w:t>
      </w:r>
    </w:p>
    <w:p w14:paraId="0C0436B9" w14:textId="669A986B" w:rsidR="007F54D3" w:rsidRDefault="00313DC5" w:rsidP="006912ED">
      <w:pPr>
        <w:spacing w:line="360" w:lineRule="auto"/>
        <w:jc w:val="both"/>
        <w:rPr>
          <w:rFonts w:asciiTheme="majorHAnsi" w:hAnsiTheme="majorHAnsi" w:cstheme="majorHAnsi"/>
          <w:b/>
          <w:i/>
        </w:rPr>
      </w:pPr>
      <w:r>
        <w:rPr>
          <w:noProof/>
          <w:lang w:eastAsia="pt-BR"/>
        </w:rPr>
        <w:drawing>
          <wp:anchor distT="0" distB="0" distL="114300" distR="114300" simplePos="0" relativeHeight="251636736" behindDoc="0" locked="0" layoutInCell="1" allowOverlap="1" wp14:anchorId="6B337B58" wp14:editId="43143870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604770" cy="1463040"/>
            <wp:effectExtent l="0" t="0" r="5080" b="3810"/>
            <wp:wrapSquare wrapText="bothSides"/>
            <wp:docPr id="13" name="Imagem 13" descr="http://prodsaude-entib.org.br/prodsaude/imagens/15189_A01_t01_engren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15189_A01_t01_engrenage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4D3" w:rsidRPr="00601741">
        <w:rPr>
          <w:rFonts w:asciiTheme="majorHAnsi" w:hAnsiTheme="majorHAnsi" w:cstheme="majorHAnsi"/>
        </w:rPr>
        <w:t>A ISO 9000</w:t>
      </w:r>
      <w:r w:rsidR="00CB605C" w:rsidRPr="00601741">
        <w:rPr>
          <w:rFonts w:asciiTheme="majorHAnsi" w:hAnsiTheme="majorHAnsi" w:cstheme="majorHAnsi"/>
        </w:rPr>
        <w:t xml:space="preserve"> define Sistema de gestão como sendo</w:t>
      </w:r>
      <w:r w:rsidR="00CC5D3A" w:rsidRPr="00601741">
        <w:rPr>
          <w:rFonts w:asciiTheme="majorHAnsi" w:hAnsiTheme="majorHAnsi" w:cstheme="majorHAnsi"/>
        </w:rPr>
        <w:t xml:space="preserve"> um</w:t>
      </w:r>
      <w:r w:rsidR="00CB605C" w:rsidRPr="00601741">
        <w:rPr>
          <w:rFonts w:asciiTheme="majorHAnsi" w:hAnsiTheme="majorHAnsi" w:cstheme="majorHAnsi"/>
        </w:rPr>
        <w:t xml:space="preserve"> </w:t>
      </w:r>
      <w:r w:rsidR="00CC5D3A" w:rsidRPr="00601741">
        <w:rPr>
          <w:rFonts w:asciiTheme="majorHAnsi" w:hAnsiTheme="majorHAnsi" w:cstheme="majorHAnsi"/>
        </w:rPr>
        <w:t>“</w:t>
      </w:r>
      <w:r w:rsidR="00CB605C" w:rsidRPr="00601741">
        <w:rPr>
          <w:rFonts w:asciiTheme="majorHAnsi" w:hAnsiTheme="majorHAnsi" w:cstheme="majorHAnsi"/>
          <w:b/>
          <w:i/>
        </w:rPr>
        <w:t>conjunto de elementos inter-relacionados ou interativos de uma organização para estabelecer políticas, objetivos e processos para alcançar os objetivos</w:t>
      </w:r>
      <w:r w:rsidR="00CC5D3A" w:rsidRPr="00601741">
        <w:rPr>
          <w:rFonts w:asciiTheme="majorHAnsi" w:hAnsiTheme="majorHAnsi" w:cstheme="majorHAnsi"/>
          <w:b/>
          <w:i/>
        </w:rPr>
        <w:t>”</w:t>
      </w:r>
      <w:r w:rsidR="00CB605C" w:rsidRPr="00601741">
        <w:rPr>
          <w:rFonts w:asciiTheme="majorHAnsi" w:hAnsiTheme="majorHAnsi" w:cstheme="majorHAnsi"/>
          <w:b/>
          <w:i/>
        </w:rPr>
        <w:t>.</w:t>
      </w:r>
    </w:p>
    <w:p w14:paraId="3FCA53F5" w14:textId="7B7F6FB6" w:rsidR="004672FA" w:rsidRPr="00601741" w:rsidRDefault="00B34C3A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V</w:t>
      </w:r>
      <w:r w:rsidR="00B424A2" w:rsidRPr="00601741">
        <w:rPr>
          <w:rFonts w:asciiTheme="majorHAnsi" w:hAnsiTheme="majorHAnsi" w:cstheme="majorHAnsi"/>
        </w:rPr>
        <w:t xml:space="preserve">ocê observou que </w:t>
      </w:r>
      <w:r w:rsidRPr="00601741">
        <w:rPr>
          <w:rFonts w:asciiTheme="majorHAnsi" w:hAnsiTheme="majorHAnsi" w:cstheme="majorHAnsi"/>
        </w:rPr>
        <w:t>é utilizado</w:t>
      </w:r>
      <w:r w:rsidR="00B424A2" w:rsidRPr="00601741">
        <w:rPr>
          <w:rFonts w:asciiTheme="majorHAnsi" w:hAnsiTheme="majorHAnsi" w:cstheme="majorHAnsi"/>
        </w:rPr>
        <w:t xml:space="preserve"> </w:t>
      </w:r>
      <w:r w:rsidR="00CB605C" w:rsidRPr="00601741">
        <w:rPr>
          <w:rFonts w:asciiTheme="majorHAnsi" w:hAnsiTheme="majorHAnsi" w:cstheme="majorHAnsi"/>
        </w:rPr>
        <w:t>o termo “</w:t>
      </w:r>
      <w:r w:rsidR="00CB605C" w:rsidRPr="00601741">
        <w:rPr>
          <w:rFonts w:asciiTheme="majorHAnsi" w:hAnsiTheme="majorHAnsi" w:cstheme="majorHAnsi"/>
          <w:b/>
        </w:rPr>
        <w:t>inter-relacionados</w:t>
      </w:r>
      <w:r w:rsidR="00CB605C" w:rsidRPr="00601741">
        <w:rPr>
          <w:rFonts w:asciiTheme="majorHAnsi" w:hAnsiTheme="majorHAnsi" w:cstheme="majorHAnsi"/>
        </w:rPr>
        <w:t>”</w:t>
      </w:r>
      <w:r w:rsidR="00B424A2" w:rsidRPr="00601741">
        <w:rPr>
          <w:rFonts w:asciiTheme="majorHAnsi" w:hAnsiTheme="majorHAnsi" w:cstheme="majorHAnsi"/>
        </w:rPr>
        <w:t>?</w:t>
      </w:r>
    </w:p>
    <w:p w14:paraId="18B41434" w14:textId="50A3EA96" w:rsidR="00CB605C" w:rsidRPr="00601741" w:rsidRDefault="00062D9A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E</w:t>
      </w:r>
      <w:r w:rsidR="00B424A2" w:rsidRPr="00601741">
        <w:rPr>
          <w:rFonts w:asciiTheme="majorHAnsi" w:hAnsiTheme="majorHAnsi" w:cstheme="majorHAnsi"/>
        </w:rPr>
        <w:t xml:space="preserve"> o </w:t>
      </w:r>
      <w:r w:rsidR="00CB605C" w:rsidRPr="00601741">
        <w:rPr>
          <w:rFonts w:asciiTheme="majorHAnsi" w:hAnsiTheme="majorHAnsi" w:cstheme="majorHAnsi"/>
        </w:rPr>
        <w:t>que isso significa</w:t>
      </w:r>
      <w:r w:rsidR="004672FA" w:rsidRPr="00601741">
        <w:rPr>
          <w:rFonts w:asciiTheme="majorHAnsi" w:hAnsiTheme="majorHAnsi" w:cstheme="majorHAnsi"/>
        </w:rPr>
        <w:t>?</w:t>
      </w:r>
    </w:p>
    <w:p w14:paraId="4F77BCD2" w14:textId="614C17E0" w:rsidR="00CB605C" w:rsidRPr="00601741" w:rsidRDefault="00E72D5B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S</w:t>
      </w:r>
      <w:r w:rsidR="00CB605C" w:rsidRPr="00601741">
        <w:rPr>
          <w:rFonts w:asciiTheme="majorHAnsi" w:hAnsiTheme="majorHAnsi" w:cstheme="majorHAnsi"/>
        </w:rPr>
        <w:t>ignifica que os requisitos, regulamentos, documentos, normas, entre outros, estão todos ligados de alguma forma, direta ou indiretamente. Ou seja, é um conjunto de etapas e processos individuais que estão</w:t>
      </w:r>
      <w:r w:rsidRPr="00601741">
        <w:rPr>
          <w:rFonts w:asciiTheme="majorHAnsi" w:hAnsiTheme="majorHAnsi" w:cstheme="majorHAnsi"/>
        </w:rPr>
        <w:t xml:space="preserve"> interligados, que possuem </w:t>
      </w:r>
      <w:r w:rsidRPr="00601741">
        <w:rPr>
          <w:rFonts w:asciiTheme="majorHAnsi" w:hAnsiTheme="majorHAnsi" w:cstheme="majorHAnsi"/>
          <w:b/>
        </w:rPr>
        <w:t>relação entre si</w:t>
      </w:r>
      <w:r w:rsidRPr="00601741">
        <w:rPr>
          <w:rFonts w:asciiTheme="majorHAnsi" w:hAnsiTheme="majorHAnsi" w:cstheme="majorHAnsi"/>
        </w:rPr>
        <w:t>!</w:t>
      </w:r>
    </w:p>
    <w:p w14:paraId="3F93AB64" w14:textId="47546B44" w:rsidR="00F8788F" w:rsidRPr="00601741" w:rsidRDefault="00717633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gora veja a definição de “</w:t>
      </w:r>
      <w:r w:rsidRPr="00601741">
        <w:rPr>
          <w:rFonts w:asciiTheme="majorHAnsi" w:hAnsiTheme="majorHAnsi" w:cstheme="majorHAnsi"/>
          <w:b/>
        </w:rPr>
        <w:t>Gestão de Método</w:t>
      </w:r>
      <w:r w:rsidRPr="00601741">
        <w:rPr>
          <w:rFonts w:asciiTheme="majorHAnsi" w:hAnsiTheme="majorHAnsi" w:cstheme="majorHAnsi"/>
        </w:rPr>
        <w:t>” feita, por sinal muito bem, pelo</w:t>
      </w:r>
      <w:r w:rsidR="003A43E1" w:rsidRPr="00601741">
        <w:rPr>
          <w:rFonts w:asciiTheme="majorHAnsi" w:hAnsiTheme="majorHAnsi" w:cstheme="majorHAnsi"/>
        </w:rPr>
        <w:t xml:space="preserve"> Prof. Vicente Falconi</w:t>
      </w:r>
      <w:r w:rsidRPr="00601741">
        <w:rPr>
          <w:rFonts w:asciiTheme="majorHAnsi" w:hAnsiTheme="majorHAnsi" w:cstheme="majorHAnsi"/>
        </w:rPr>
        <w:t>,</w:t>
      </w:r>
      <w:r w:rsidR="003A43E1" w:rsidRPr="00601741">
        <w:rPr>
          <w:rFonts w:asciiTheme="majorHAnsi" w:hAnsiTheme="majorHAnsi" w:cstheme="majorHAnsi"/>
        </w:rPr>
        <w:t xml:space="preserve"> em seu livro “O verdadeiro poder”</w:t>
      </w:r>
      <w:r w:rsidRPr="00601741">
        <w:rPr>
          <w:rFonts w:asciiTheme="majorHAnsi" w:hAnsiTheme="majorHAnsi" w:cstheme="majorHAnsi"/>
        </w:rPr>
        <w:t>:</w:t>
      </w:r>
    </w:p>
    <w:p w14:paraId="1F22F2C6" w14:textId="77777777" w:rsidR="003A43E1" w:rsidRPr="00601741" w:rsidRDefault="003A43E1" w:rsidP="006912ED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i/>
        </w:rPr>
        <w:t>“Método é uma palavra que se originou do grego e é a soma das palavras gregas Meta e Hodós. Meta significa “Resultado a ser atingido”, e Hodós significa “Caminho”. Portanto, o método pode ser entendido como o “caminho para o resultado” ou então como uma “</w:t>
      </w:r>
      <w:r w:rsidR="0013153F" w:rsidRPr="00601741">
        <w:rPr>
          <w:rFonts w:asciiTheme="majorHAnsi" w:hAnsiTheme="majorHAnsi" w:cstheme="majorHAnsi"/>
          <w:b/>
          <w:i/>
          <w:u w:val="single"/>
        </w:rPr>
        <w:t>sequência de ações necessárias para se atingir certo resultado desejado</w:t>
      </w:r>
      <w:r w:rsidRPr="00601741">
        <w:rPr>
          <w:rFonts w:asciiTheme="majorHAnsi" w:hAnsiTheme="majorHAnsi" w:cstheme="majorHAnsi"/>
          <w:i/>
        </w:rPr>
        <w:t>”. Ora, se gerenciar é perseguir resultados, não existe gerenciamento sem método. O método é então a essência do gerenciamento. Gestão é Método.”</w:t>
      </w:r>
    </w:p>
    <w:p w14:paraId="1AC8486F" w14:textId="63D8E221" w:rsidR="00374D9C" w:rsidRDefault="00313DC5" w:rsidP="00374D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37760" behindDoc="0" locked="0" layoutInCell="1" allowOverlap="1" wp14:anchorId="220AF1E4" wp14:editId="79C5FAC0">
            <wp:simplePos x="0" y="0"/>
            <wp:positionH relativeFrom="margin">
              <wp:align>left</wp:align>
            </wp:positionH>
            <wp:positionV relativeFrom="paragraph">
              <wp:posOffset>1177925</wp:posOffset>
            </wp:positionV>
            <wp:extent cx="5917565" cy="1531620"/>
            <wp:effectExtent l="0" t="0" r="6985" b="0"/>
            <wp:wrapSquare wrapText="bothSides"/>
            <wp:docPr id="14" name="Imagem 14" descr="http://prodsaude-entib.org.br/prodsaude/imagens/15189_A01_t01_peterDru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dsaude-entib.org.br/prodsaude/imagens/15189_A01_t01_peterDruck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01D" w:rsidRPr="00601741">
        <w:rPr>
          <w:rFonts w:asciiTheme="majorHAnsi" w:hAnsiTheme="majorHAnsi" w:cstheme="majorHAnsi"/>
        </w:rPr>
        <w:t>A</w:t>
      </w:r>
      <w:r w:rsidR="00374D9C" w:rsidRPr="00601741">
        <w:rPr>
          <w:rFonts w:asciiTheme="majorHAnsi" w:hAnsiTheme="majorHAnsi" w:cstheme="majorHAnsi"/>
        </w:rPr>
        <w:t>ssim, temos que visualizar uma Norma que define requisitos para sistemas de gestão</w:t>
      </w:r>
      <w:r w:rsidR="00062D9A" w:rsidRPr="00601741">
        <w:rPr>
          <w:rFonts w:asciiTheme="majorHAnsi" w:hAnsiTheme="majorHAnsi" w:cstheme="majorHAnsi"/>
        </w:rPr>
        <w:t>,</w:t>
      </w:r>
      <w:r w:rsidR="00374D9C" w:rsidRPr="00601741">
        <w:rPr>
          <w:rFonts w:asciiTheme="majorHAnsi" w:hAnsiTheme="majorHAnsi" w:cstheme="majorHAnsi"/>
        </w:rPr>
        <w:t xml:space="preserve"> como a </w:t>
      </w:r>
      <w:r w:rsidR="00374D9C" w:rsidRPr="00601741">
        <w:rPr>
          <w:rFonts w:asciiTheme="majorHAnsi" w:hAnsiTheme="majorHAnsi" w:cstheme="majorHAnsi"/>
          <w:b/>
          <w:i/>
          <w:u w:val="single"/>
        </w:rPr>
        <w:t>sequência de ações necessárias para se atingir certo resultado desejado</w:t>
      </w:r>
      <w:r w:rsidR="00062D9A" w:rsidRPr="00601741">
        <w:rPr>
          <w:rFonts w:asciiTheme="majorHAnsi" w:hAnsiTheme="majorHAnsi" w:cstheme="majorHAnsi"/>
        </w:rPr>
        <w:t>, o</w:t>
      </w:r>
      <w:r w:rsidR="00374D9C" w:rsidRPr="00601741">
        <w:rPr>
          <w:rFonts w:asciiTheme="majorHAnsi" w:hAnsiTheme="majorHAnsi" w:cstheme="majorHAnsi"/>
        </w:rPr>
        <w:t>u seja, todos os passos e ações que devem ser seguidos e implantados a fim de se obter resultados confiáveis (que é o desejado a um laboratório) nas análises clínicas, no nosso caso</w:t>
      </w:r>
      <w:r w:rsidR="00062D9A" w:rsidRPr="00601741">
        <w:rPr>
          <w:rFonts w:asciiTheme="majorHAnsi" w:hAnsiTheme="majorHAnsi" w:cstheme="majorHAnsi"/>
        </w:rPr>
        <w:t>.</w:t>
      </w:r>
    </w:p>
    <w:p w14:paraId="0B47D800" w14:textId="04FD09C2" w:rsidR="00D60BFD" w:rsidRPr="00601741" w:rsidRDefault="00D60BFD" w:rsidP="00D7662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lastRenderedPageBreak/>
        <w:t>Vicente Falconi</w:t>
      </w:r>
      <w:r w:rsidR="00D317F7" w:rsidRPr="00601741">
        <w:rPr>
          <w:rFonts w:asciiTheme="majorHAnsi" w:hAnsiTheme="majorHAnsi" w:cstheme="majorHAnsi"/>
        </w:rPr>
        <w:t xml:space="preserve"> diz que</w:t>
      </w:r>
      <w:r w:rsidRPr="00601741">
        <w:rPr>
          <w:rFonts w:asciiTheme="majorHAnsi" w:hAnsiTheme="majorHAnsi" w:cstheme="majorHAnsi"/>
        </w:rPr>
        <w:t xml:space="preserve"> “</w:t>
      </w:r>
      <w:r w:rsidRPr="00601741">
        <w:rPr>
          <w:rFonts w:asciiTheme="majorHAnsi" w:hAnsiTheme="majorHAnsi" w:cstheme="majorHAnsi"/>
          <w:b/>
        </w:rPr>
        <w:t>Gerenciar é Resolver Problemas</w:t>
      </w:r>
      <w:r w:rsidRPr="00601741">
        <w:rPr>
          <w:rFonts w:asciiTheme="majorHAnsi" w:hAnsiTheme="majorHAnsi" w:cstheme="majorHAnsi"/>
        </w:rPr>
        <w:t>”</w:t>
      </w:r>
      <w:r w:rsidR="00E407FB" w:rsidRPr="00601741">
        <w:rPr>
          <w:rFonts w:asciiTheme="majorHAnsi" w:hAnsiTheme="majorHAnsi" w:cstheme="majorHAnsi"/>
        </w:rPr>
        <w:t xml:space="preserve"> </w:t>
      </w:r>
      <w:r w:rsidR="00D76622" w:rsidRPr="00601741">
        <w:rPr>
          <w:rFonts w:asciiTheme="majorHAnsi" w:hAnsiTheme="majorHAnsi" w:cstheme="majorHAnsi"/>
        </w:rPr>
        <w:t xml:space="preserve">e, segundo </w:t>
      </w:r>
      <w:r w:rsidRPr="00601741">
        <w:rPr>
          <w:rFonts w:asciiTheme="majorHAnsi" w:hAnsiTheme="majorHAnsi" w:cstheme="majorHAnsi"/>
        </w:rPr>
        <w:t xml:space="preserve">ele a melhor definição para problema gerencial é: “Problema é um resultado indesejável”. </w:t>
      </w:r>
      <w:r w:rsidR="00B933DF" w:rsidRPr="00601741">
        <w:rPr>
          <w:rFonts w:asciiTheme="majorHAnsi" w:hAnsiTheme="majorHAnsi" w:cstheme="majorHAnsi"/>
        </w:rPr>
        <w:t>A</w:t>
      </w:r>
      <w:r w:rsidRPr="00601741">
        <w:rPr>
          <w:rFonts w:asciiTheme="majorHAnsi" w:hAnsiTheme="majorHAnsi" w:cstheme="majorHAnsi"/>
        </w:rPr>
        <w:t xml:space="preserve">ssim, todo aquele que deseja, de fato, melhorar a sua empresa (no nosso caso, seu laboratório), </w:t>
      </w:r>
      <w:r w:rsidR="00ED7EFD" w:rsidRPr="00601741">
        <w:rPr>
          <w:rFonts w:asciiTheme="majorHAnsi" w:hAnsiTheme="majorHAnsi" w:cstheme="majorHAnsi"/>
        </w:rPr>
        <w:t xml:space="preserve">deve </w:t>
      </w:r>
      <w:r w:rsidR="00E407FB" w:rsidRPr="00601741">
        <w:rPr>
          <w:rFonts w:asciiTheme="majorHAnsi" w:hAnsiTheme="majorHAnsi" w:cstheme="majorHAnsi"/>
        </w:rPr>
        <w:t>reconhecer</w:t>
      </w:r>
      <w:r w:rsidR="00ED7EFD" w:rsidRPr="00601741">
        <w:rPr>
          <w:rFonts w:asciiTheme="majorHAnsi" w:hAnsiTheme="majorHAnsi" w:cstheme="majorHAnsi"/>
        </w:rPr>
        <w:t xml:space="preserve"> que </w:t>
      </w:r>
      <w:r w:rsidR="00E407FB" w:rsidRPr="00601741">
        <w:rPr>
          <w:rFonts w:asciiTheme="majorHAnsi" w:hAnsiTheme="majorHAnsi" w:cstheme="majorHAnsi"/>
        </w:rPr>
        <w:t xml:space="preserve">os </w:t>
      </w:r>
      <w:r w:rsidR="00ED7EFD" w:rsidRPr="00601741">
        <w:rPr>
          <w:rFonts w:asciiTheme="majorHAnsi" w:hAnsiTheme="majorHAnsi" w:cstheme="majorHAnsi"/>
        </w:rPr>
        <w:t>problemas existem e precisa identifica-los para possam ser resolvidos.</w:t>
      </w:r>
      <w:r w:rsidR="00ED7EFD" w:rsidRPr="00601741" w:rsidDel="00ED7EFD">
        <w:rPr>
          <w:rFonts w:asciiTheme="majorHAnsi" w:hAnsiTheme="majorHAnsi" w:cstheme="majorHAnsi"/>
        </w:rPr>
        <w:t xml:space="preserve"> </w:t>
      </w:r>
    </w:p>
    <w:p w14:paraId="5E3624E1" w14:textId="25343D8D" w:rsidR="00D60BFD" w:rsidRPr="00601741" w:rsidRDefault="00D60BFD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 mais importante ferramenta para o gerenciamento e solução de problemas, denomina-se “</w:t>
      </w:r>
      <w:r w:rsidRPr="00601741">
        <w:rPr>
          <w:rFonts w:asciiTheme="majorHAnsi" w:hAnsiTheme="majorHAnsi" w:cstheme="majorHAnsi"/>
          <w:b/>
        </w:rPr>
        <w:t>Método PDCA</w:t>
      </w:r>
      <w:r w:rsidRPr="00601741">
        <w:rPr>
          <w:rFonts w:asciiTheme="majorHAnsi" w:hAnsiTheme="majorHAnsi" w:cstheme="majorHAnsi"/>
        </w:rPr>
        <w:t>”.</w:t>
      </w:r>
    </w:p>
    <w:p w14:paraId="1DF7ABBB" w14:textId="1B87655A" w:rsidR="00D76622" w:rsidRDefault="00B04A68" w:rsidP="00165D9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47E6A5" wp14:editId="3B317E54">
                <wp:simplePos x="0" y="0"/>
                <wp:positionH relativeFrom="column">
                  <wp:posOffset>4445</wp:posOffset>
                </wp:positionH>
                <wp:positionV relativeFrom="paragraph">
                  <wp:posOffset>585470</wp:posOffset>
                </wp:positionV>
                <wp:extent cx="6010275" cy="3838575"/>
                <wp:effectExtent l="0" t="0" r="9525" b="952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838575"/>
                          <a:chOff x="0" y="-38100"/>
                          <a:chExt cx="6010275" cy="3838575"/>
                        </a:xfrm>
                      </wpg:grpSpPr>
                      <wps:wsp>
                        <wps:cNvPr id="5" name="Arredondar Retângulo em um Canto Diagonal 5"/>
                        <wps:cNvSpPr/>
                        <wps:spPr>
                          <a:xfrm>
                            <a:off x="0" y="0"/>
                            <a:ext cx="6010275" cy="380047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838200"/>
                            <a:ext cx="2943225" cy="1428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377BC" w14:textId="7B4F5531" w:rsidR="00B375C3" w:rsidRPr="00B503ED" w:rsidRDefault="00B375C3" w:rsidP="00B375C3">
                              <w:pPr>
                                <w:pStyle w:val="Textodecomentrio"/>
                                <w:jc w:val="both"/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03ED"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O </w:t>
                              </w:r>
                              <w:r w:rsidRPr="00B04A68">
                                <w:rPr>
                                  <w:rFonts w:ascii="Open Sans" w:hAnsi="Open Sans" w:cs="Open Sans"/>
                                  <w:b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Sistema Toyota de Produção</w:t>
                              </w:r>
                              <w:r w:rsidRPr="00B503ED"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é uma cultura. Uma filosofia a longo prazo que tem o objetivo de agregar valor para os clientes e para a sociedade.</w:t>
                              </w:r>
                            </w:p>
                            <w:p w14:paraId="3894ACD4" w14:textId="77777777" w:rsidR="00B375C3" w:rsidRDefault="00B375C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0" y="2457450"/>
                            <a:ext cx="5905500" cy="1322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B119C" w14:textId="77777777" w:rsidR="00B503ED" w:rsidRPr="00B503ED" w:rsidRDefault="00B503ED" w:rsidP="00B503ED">
                              <w:pPr>
                                <w:pStyle w:val="Textodecomentrio"/>
                                <w:jc w:val="both"/>
                                <w:rPr>
                                  <w:rFonts w:ascii="Open Sans" w:hAnsi="Open Sans" w:cs="Open Sans"/>
                                  <w:b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03ED">
                                <w:rPr>
                                  <w:rFonts w:ascii="Open Sans" w:hAnsi="Open Sans" w:cs="Open Sans"/>
                                  <w:b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Dentre seus princípios estão:</w:t>
                              </w:r>
                            </w:p>
                            <w:p w14:paraId="48AF7154" w14:textId="77777777" w:rsidR="00B503ED" w:rsidRPr="00B503ED" w:rsidRDefault="00B503ED" w:rsidP="00B503ED">
                              <w:pPr>
                                <w:pStyle w:val="Textodecomentrio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ind w:left="0"/>
                                <w:jc w:val="both"/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03ED"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Processos enxutos, onde o processo certo produzirá o resultado certo;</w:t>
                              </w:r>
                            </w:p>
                            <w:p w14:paraId="0D9B6D53" w14:textId="77777777" w:rsidR="00B503ED" w:rsidRPr="00B503ED" w:rsidRDefault="00B503ED" w:rsidP="00B503ED">
                              <w:pPr>
                                <w:pStyle w:val="Textodecomentrio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ind w:left="0"/>
                                <w:jc w:val="both"/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03ED"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Valorização da organização por meio do desenvolvimento de seus funcionários e parceiros;</w:t>
                              </w:r>
                            </w:p>
                            <w:p w14:paraId="1EBDB969" w14:textId="77777777" w:rsidR="00B503ED" w:rsidRPr="00B503ED" w:rsidRDefault="00B503ED" w:rsidP="00B503ED">
                              <w:pPr>
                                <w:pStyle w:val="Textodecomentrio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ind w:left="0"/>
                                <w:jc w:val="both"/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03ED"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Solução contínua da raiz dos problemas conduz a aprendizagem organizacional.</w:t>
                              </w:r>
                            </w:p>
                            <w:p w14:paraId="749A01B8" w14:textId="77777777" w:rsidR="008B335E" w:rsidRPr="00B503ED" w:rsidRDefault="008B335E" w:rsidP="008B335E">
                              <w:pPr>
                                <w:pStyle w:val="Textodecomentrio"/>
                                <w:jc w:val="both"/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03ED">
                                <w:rPr>
                                  <w:rFonts w:ascii="Open Sans" w:hAnsi="Open Sans" w:cs="Open Sans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Observe a pirâmide dos 4Ps (que na sigla em inglês significam: Filosofia, Processo, Funcionários e Solução de Problemas. Os processos se concentram em diminuir o tempo de atravessamento por meio da eliminação de perdas, realizada por funcionários que usam métodos rigorosos de solução de problemas.</w:t>
                              </w:r>
                            </w:p>
                            <w:p w14:paraId="10AA8D82" w14:textId="77777777" w:rsidR="008B335E" w:rsidRDefault="008B33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-38100"/>
                            <a:ext cx="3486150" cy="2534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7620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7E6A5" id="Grupo 6" o:spid="_x0000_s1026" style="position:absolute;margin-left:.35pt;margin-top:46.1pt;width:473.25pt;height:302.25pt;z-index:251683840;mso-height-relative:margin" coordorigin=",-381" coordsize="60102,3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">
                <v:shape id="Arredondar Retângulo em um Canto Diagonal 5" o:spid="_x0000_s1027" style="position:absolute;width:60102;height:38004;visibility:visible;mso-wrap-style:square;v-text-anchor:middle" coordsize="6010275,3800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OKsIA&#10;AADaAAAADwAAAGRycy9kb3ducmV2LnhtbESPQWsCMRSE7wX/Q3iCl1KzChbZGkWElfZY63p+m7xu&#10;lm5e1k2q23/fCILHYeabYVabwbXiQn1oPCuYTTMQxNqbhmsFx6/iZQkiRGSDrWdS8EcBNuvR0wpz&#10;46/8SZdDrEUq4ZCjAhtjl0sZtCWHYeo74uR9+95hTLKvpenxmspdK+dZ9iodNpwWLHa0s6R/Dr9O&#10;waIozx9YbZ/tab+rtK7LfVGVSk3Gw/YNRKQhPsJ3+t0kDm5X0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84qwgAAANoAAAAPAAAAAAAAAAAAAAAAAJgCAABkcnMvZG93&#10;bnJldi54bWxQSwUGAAAAAAQABAD1AAAAhwMAAAAA&#10;" path="m633425,l6010275,r,l6010275,3167050v,349831,-283594,633425,-633425,633425l,3800475r,l,633425c,283594,283594,,633425,xe" fillcolor="white [22]" stroked="f" strokeweight=".5pt">
                  <v:fill color2="#a5a5a5 [3206]" rotate="t" focusposition=".5,-52429f" focussize="" colors="0 white;22938f white;1 #a5a5a5" focus="100%" type="gradientRadial"/>
                  <v:stroke joinstyle="miter"/>
                  <v:path arrowok="t" o:connecttype="custom" o:connectlocs="633425,0;6010275,0;6010275,0;6010275,3167050;5376850,3800475;0,3800475;0,3800475;0,633425;633425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9718;top:8382;width:29432;height:1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783377BC" w14:textId="7B4F5531" w:rsidR="00B375C3" w:rsidRPr="00B503ED" w:rsidRDefault="00B375C3" w:rsidP="00B375C3">
                        <w:pPr>
                          <w:pStyle w:val="Textodecomentrio"/>
                          <w:jc w:val="both"/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03ED"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  <w:t xml:space="preserve">O </w:t>
                        </w:r>
                        <w:r w:rsidRPr="00B04A68">
                          <w:rPr>
                            <w:rFonts w:ascii="Open Sans" w:hAnsi="Open Sans" w:cs="Open Sans"/>
                            <w:b/>
                            <w:i/>
                            <w:color w:val="000000" w:themeColor="text1"/>
                            <w:sz w:val="18"/>
                            <w:szCs w:val="18"/>
                          </w:rPr>
                          <w:t>Sistema Toyota de Produção</w:t>
                        </w:r>
                        <w:r w:rsidRPr="00B503ED"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  <w:t xml:space="preserve"> é uma cultura. Uma filosofia a longo prazo que tem o objetivo de agregar valor para os clientes e para a sociedade.</w:t>
                        </w:r>
                      </w:p>
                      <w:p w14:paraId="3894ACD4" w14:textId="77777777" w:rsidR="00B375C3" w:rsidRDefault="00B375C3"/>
                    </w:txbxContent>
                  </v:textbox>
                </v:shape>
                <v:shape id="Caixa de texto 9" o:spid="_x0000_s1029" type="#_x0000_t202" style="position:absolute;top:24574;width:59055;height:13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14:paraId="490B119C" w14:textId="77777777" w:rsidR="00B503ED" w:rsidRPr="00B503ED" w:rsidRDefault="00B503ED" w:rsidP="00B503ED">
                        <w:pPr>
                          <w:pStyle w:val="Textodecomentrio"/>
                          <w:jc w:val="both"/>
                          <w:rPr>
                            <w:rFonts w:ascii="Open Sans" w:hAnsi="Open Sans" w:cs="Open Sans"/>
                            <w:b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03ED">
                          <w:rPr>
                            <w:rFonts w:ascii="Open Sans" w:hAnsi="Open Sans" w:cs="Open Sans"/>
                            <w:b/>
                            <w:i/>
                            <w:color w:val="000000" w:themeColor="text1"/>
                            <w:sz w:val="18"/>
                            <w:szCs w:val="18"/>
                          </w:rPr>
                          <w:t>Dentre seus princípios estão:</w:t>
                        </w:r>
                      </w:p>
                      <w:p w14:paraId="48AF7154" w14:textId="77777777" w:rsidR="00B503ED" w:rsidRPr="00B503ED" w:rsidRDefault="00B503ED" w:rsidP="00B503ED">
                        <w:pPr>
                          <w:pStyle w:val="Textodecomentrio"/>
                          <w:numPr>
                            <w:ilvl w:val="0"/>
                            <w:numId w:val="15"/>
                          </w:numPr>
                          <w:spacing w:after="0"/>
                          <w:ind w:left="0"/>
                          <w:jc w:val="both"/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03ED"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  <w:t>Processos enxutos, onde o processo certo produzirá o resultado certo;</w:t>
                        </w:r>
                      </w:p>
                      <w:p w14:paraId="0D9B6D53" w14:textId="77777777" w:rsidR="00B503ED" w:rsidRPr="00B503ED" w:rsidRDefault="00B503ED" w:rsidP="00B503ED">
                        <w:pPr>
                          <w:pStyle w:val="Textodecomentrio"/>
                          <w:numPr>
                            <w:ilvl w:val="0"/>
                            <w:numId w:val="15"/>
                          </w:numPr>
                          <w:spacing w:after="0"/>
                          <w:ind w:left="0"/>
                          <w:jc w:val="both"/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03ED"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  <w:t>Valorização da organização por meio do desenvolvimento de seus funcionários e parceiros;</w:t>
                        </w:r>
                      </w:p>
                      <w:p w14:paraId="1EBDB969" w14:textId="77777777" w:rsidR="00B503ED" w:rsidRPr="00B503ED" w:rsidRDefault="00B503ED" w:rsidP="00B503ED">
                        <w:pPr>
                          <w:pStyle w:val="Textodecomentrio"/>
                          <w:numPr>
                            <w:ilvl w:val="0"/>
                            <w:numId w:val="15"/>
                          </w:numPr>
                          <w:spacing w:after="0"/>
                          <w:ind w:left="0"/>
                          <w:jc w:val="both"/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03ED"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  <w:t>Solução contínua da raiz dos problemas conduz a aprendizagem organizacional.</w:t>
                        </w:r>
                      </w:p>
                      <w:p w14:paraId="749A01B8" w14:textId="77777777" w:rsidR="008B335E" w:rsidRPr="00B503ED" w:rsidRDefault="008B335E" w:rsidP="008B335E">
                        <w:pPr>
                          <w:pStyle w:val="Textodecomentrio"/>
                          <w:jc w:val="both"/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03ED">
                          <w:rPr>
                            <w:rFonts w:ascii="Open Sans" w:hAnsi="Open Sans" w:cs="Open Sans"/>
                            <w:i/>
                            <w:color w:val="000000" w:themeColor="text1"/>
                            <w:sz w:val="18"/>
                            <w:szCs w:val="18"/>
                          </w:rPr>
                          <w:t>Observe a pirâmide dos 4Ps (que na sigla em inglês significam: Filosofia, Processo, Funcionários e Solução de Problemas. Os processos se concentram em diminuir o tempo de atravessamento por meio da eliminação de perdas, realizada por funcionários que usam métodos rigorosos de solução de problemas.</w:t>
                        </w:r>
                      </w:p>
                      <w:p w14:paraId="10AA8D82" w14:textId="77777777" w:rsidR="008B335E" w:rsidRDefault="008B335E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left:381;top:-381;width:34861;height:25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qUC/AAAAA2gAAAA8AAABkcnMvZG93bnJldi54bWxET9tqwkAQfRf8h2UE3+omCrakrqKCICLY&#10;qn2fZieXmp0N2dXEv3eFgk/D4VxntuhMJW7UuNKygngUgSBOrS45V3A+bd4+QDiPrLGyTAru5GAx&#10;7/dmmGjb8jfdjj4XIYRdggoK7+tESpcWZNCNbE0cuMw2Bn2ATS51g20IN5UcR9FUGiw5NBRY07qg&#10;9HK8GgXvmdsd4r+J3azatPr5zeLt/itWajjolp8gPHX+Jf53b3WYD89XnlfO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qpQL8AAAADaAAAADwAAAAAAAAAAAAAAAACfAgAA&#10;ZHJzL2Rvd25yZXYueG1sUEsFBgAAAAAEAAQA9wAAAIwDAAAAAA==&#10;">
                  <v:imagedata r:id="rId15" o:title=""/>
                  <v:path arrowok="t"/>
                </v:shape>
                <v:shape id="Imagem 4" o:spid="_x0000_s1031" type="#_x0000_t75" style="position:absolute;left:56864;top:762;width:2457;height:2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92ZTCAAAA2gAAAA8AAABkcnMvZG93bnJldi54bWxEj0+LwjAUxO/CfofwFvamqYuIdI0iSlHE&#10;g/9YPD6aZ1tsXkKTrd1vbwTB4zAzv2Gm887UoqXGV5YVDAcJCOLc6ooLBedT1p+A8AFZY22ZFPyT&#10;h/nsozfFVNs7H6g9hkJECPsUFZQhuFRKn5dk0A+sI47e1TYGQ5RNIXWD9wg3tfxOkrE0WHFcKNHR&#10;sqT8dvwzCtY7t53sW85WvxeTb9d65bLspNTXZ7f4ARGoC+/wq73RCkbwvBJv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PdmUwgAAANo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  <w:r w:rsidR="00D60BFD" w:rsidRPr="00601741">
        <w:rPr>
          <w:rFonts w:asciiTheme="majorHAnsi" w:hAnsiTheme="majorHAnsi" w:cstheme="majorHAnsi"/>
        </w:rPr>
        <w:t>Para você ter uma ideia, esta é alma do famoso</w:t>
      </w:r>
      <w:r w:rsidR="00144C25" w:rsidRPr="00601741">
        <w:rPr>
          <w:rFonts w:asciiTheme="majorHAnsi" w:hAnsiTheme="majorHAnsi" w:cstheme="majorHAnsi"/>
        </w:rPr>
        <w:t xml:space="preserve"> sistema desenvolvido pela empresa Toyota, </w:t>
      </w:r>
      <w:r w:rsidR="00F325FC" w:rsidRPr="00601741">
        <w:rPr>
          <w:rFonts w:asciiTheme="majorHAnsi" w:hAnsiTheme="majorHAnsi" w:cstheme="majorHAnsi"/>
        </w:rPr>
        <w:t>da qual</w:t>
      </w:r>
      <w:r w:rsidR="00144C25" w:rsidRPr="00601741">
        <w:rPr>
          <w:rFonts w:asciiTheme="majorHAnsi" w:hAnsiTheme="majorHAnsi" w:cstheme="majorHAnsi"/>
        </w:rPr>
        <w:t xml:space="preserve"> você já deve ter ouvido falar</w:t>
      </w:r>
      <w:r w:rsidR="00F325FC" w:rsidRPr="00601741">
        <w:rPr>
          <w:rFonts w:asciiTheme="majorHAnsi" w:hAnsiTheme="majorHAnsi" w:cstheme="majorHAnsi"/>
        </w:rPr>
        <w:t>. O</w:t>
      </w:r>
      <w:r w:rsidR="00144C25" w:rsidRPr="00601741">
        <w:rPr>
          <w:rFonts w:asciiTheme="majorHAnsi" w:hAnsiTheme="majorHAnsi" w:cstheme="majorHAnsi"/>
        </w:rPr>
        <w:t xml:space="preserve"> </w:t>
      </w:r>
      <w:r w:rsidR="00144C25" w:rsidRPr="00802C9A">
        <w:rPr>
          <w:rFonts w:asciiTheme="majorHAnsi" w:hAnsiTheme="majorHAnsi" w:cstheme="majorHAnsi"/>
          <w:u w:val="single"/>
        </w:rPr>
        <w:t>Sistema Toyota de Produção</w:t>
      </w:r>
      <w:r w:rsidR="00DE7F68">
        <w:rPr>
          <w:rFonts w:asciiTheme="majorHAnsi" w:hAnsiTheme="majorHAnsi" w:cstheme="majorHAnsi"/>
        </w:rPr>
        <w:t>.</w:t>
      </w:r>
    </w:p>
    <w:p w14:paraId="6E3F93B8" w14:textId="7AF698DF" w:rsidR="00B375C3" w:rsidRDefault="00B375C3" w:rsidP="00165D96">
      <w:pPr>
        <w:spacing w:line="360" w:lineRule="auto"/>
        <w:rPr>
          <w:rFonts w:asciiTheme="majorHAnsi" w:hAnsiTheme="majorHAnsi" w:cstheme="majorHAnsi"/>
        </w:rPr>
      </w:pPr>
    </w:p>
    <w:p w14:paraId="7897690E" w14:textId="126FC125" w:rsidR="00B375C3" w:rsidRDefault="00B375C3" w:rsidP="00165D96">
      <w:pPr>
        <w:spacing w:line="360" w:lineRule="auto"/>
        <w:rPr>
          <w:rFonts w:asciiTheme="majorHAnsi" w:hAnsiTheme="majorHAnsi" w:cstheme="majorHAnsi"/>
        </w:rPr>
      </w:pPr>
    </w:p>
    <w:p w14:paraId="20A31970" w14:textId="28B52CF7" w:rsidR="00B375C3" w:rsidRDefault="00B375C3" w:rsidP="00165D96">
      <w:pPr>
        <w:spacing w:line="360" w:lineRule="auto"/>
        <w:rPr>
          <w:rFonts w:asciiTheme="majorHAnsi" w:hAnsiTheme="majorHAnsi" w:cstheme="majorHAnsi"/>
        </w:rPr>
      </w:pPr>
    </w:p>
    <w:p w14:paraId="2C138F97" w14:textId="42495E4E" w:rsidR="00B375C3" w:rsidRDefault="00B375C3" w:rsidP="00165D96">
      <w:pPr>
        <w:spacing w:line="360" w:lineRule="auto"/>
        <w:rPr>
          <w:rFonts w:asciiTheme="majorHAnsi" w:hAnsiTheme="majorHAnsi" w:cstheme="majorHAnsi"/>
        </w:rPr>
      </w:pPr>
    </w:p>
    <w:p w14:paraId="05786CA6" w14:textId="7F0530C5" w:rsidR="00B375C3" w:rsidRDefault="00B375C3" w:rsidP="00165D96">
      <w:pPr>
        <w:spacing w:line="360" w:lineRule="auto"/>
        <w:rPr>
          <w:rFonts w:asciiTheme="majorHAnsi" w:hAnsiTheme="majorHAnsi" w:cstheme="majorHAnsi"/>
        </w:rPr>
      </w:pPr>
    </w:p>
    <w:p w14:paraId="77ECD925" w14:textId="1AF82E8F" w:rsidR="00B375C3" w:rsidRDefault="00B375C3" w:rsidP="00165D96">
      <w:pPr>
        <w:spacing w:line="360" w:lineRule="auto"/>
        <w:rPr>
          <w:rFonts w:asciiTheme="majorHAnsi" w:hAnsiTheme="majorHAnsi" w:cstheme="majorHAnsi"/>
        </w:rPr>
      </w:pPr>
    </w:p>
    <w:p w14:paraId="54534D29" w14:textId="227D8AB3" w:rsidR="00B375C3" w:rsidRDefault="00B375C3" w:rsidP="00165D96">
      <w:pPr>
        <w:spacing w:line="360" w:lineRule="auto"/>
        <w:rPr>
          <w:rFonts w:asciiTheme="majorHAnsi" w:hAnsiTheme="majorHAnsi" w:cstheme="majorHAnsi"/>
        </w:rPr>
      </w:pPr>
    </w:p>
    <w:p w14:paraId="0D5D2AE3" w14:textId="287E018E" w:rsidR="008B335E" w:rsidRDefault="008B335E" w:rsidP="00165D96">
      <w:pPr>
        <w:spacing w:line="360" w:lineRule="auto"/>
        <w:rPr>
          <w:rFonts w:asciiTheme="majorHAnsi" w:hAnsiTheme="majorHAnsi" w:cstheme="majorHAnsi"/>
        </w:rPr>
      </w:pPr>
    </w:p>
    <w:p w14:paraId="44F8F124" w14:textId="77777777" w:rsidR="008B335E" w:rsidRDefault="008B335E" w:rsidP="00165D96">
      <w:pPr>
        <w:spacing w:line="360" w:lineRule="auto"/>
        <w:rPr>
          <w:rFonts w:asciiTheme="majorHAnsi" w:hAnsiTheme="majorHAnsi" w:cstheme="majorHAnsi"/>
        </w:rPr>
      </w:pPr>
    </w:p>
    <w:p w14:paraId="1AC40D51" w14:textId="77777777" w:rsidR="00B375C3" w:rsidRDefault="00B375C3" w:rsidP="00165D96">
      <w:pPr>
        <w:spacing w:line="360" w:lineRule="auto"/>
        <w:rPr>
          <w:rFonts w:asciiTheme="majorHAnsi" w:hAnsiTheme="majorHAnsi" w:cstheme="majorHAnsi"/>
        </w:rPr>
      </w:pPr>
    </w:p>
    <w:p w14:paraId="54E91A75" w14:textId="0811E827" w:rsidR="00B375C3" w:rsidRDefault="00B375C3" w:rsidP="00165D96">
      <w:pPr>
        <w:spacing w:line="360" w:lineRule="auto"/>
        <w:rPr>
          <w:rFonts w:asciiTheme="majorHAnsi" w:hAnsiTheme="majorHAnsi" w:cstheme="majorHAnsi"/>
        </w:rPr>
      </w:pPr>
    </w:p>
    <w:p w14:paraId="66461967" w14:textId="653164AE" w:rsidR="00FE7285" w:rsidRPr="00601741" w:rsidRDefault="00381996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O </w:t>
      </w:r>
      <w:r w:rsidR="00374D9C" w:rsidRPr="00601741">
        <w:rPr>
          <w:rFonts w:asciiTheme="majorHAnsi" w:hAnsiTheme="majorHAnsi" w:cstheme="majorHAnsi"/>
        </w:rPr>
        <w:t>método</w:t>
      </w:r>
      <w:r w:rsidRPr="00601741">
        <w:rPr>
          <w:rFonts w:asciiTheme="majorHAnsi" w:hAnsiTheme="majorHAnsi" w:cstheme="majorHAnsi"/>
        </w:rPr>
        <w:t xml:space="preserve"> PDCA</w:t>
      </w:r>
      <w:r w:rsidR="00374D9C" w:rsidRPr="00601741">
        <w:rPr>
          <w:rFonts w:asciiTheme="majorHAnsi" w:hAnsiTheme="majorHAnsi" w:cstheme="majorHAnsi"/>
        </w:rPr>
        <w:t xml:space="preserve"> é simples e direto</w:t>
      </w:r>
      <w:r w:rsidR="00E13E19" w:rsidRPr="00601741">
        <w:rPr>
          <w:rFonts w:asciiTheme="majorHAnsi" w:hAnsiTheme="majorHAnsi" w:cstheme="majorHAnsi"/>
        </w:rPr>
        <w:t>,</w:t>
      </w:r>
      <w:r w:rsidR="00540013" w:rsidRPr="00601741">
        <w:rPr>
          <w:rFonts w:asciiTheme="majorHAnsi" w:hAnsiTheme="majorHAnsi" w:cstheme="majorHAnsi"/>
        </w:rPr>
        <w:t xml:space="preserve"> </w:t>
      </w:r>
      <w:r w:rsidR="00E13E19" w:rsidRPr="00601741">
        <w:rPr>
          <w:rFonts w:asciiTheme="majorHAnsi" w:hAnsiTheme="majorHAnsi" w:cstheme="majorHAnsi"/>
        </w:rPr>
        <w:t>no entanto, q</w:t>
      </w:r>
      <w:r w:rsidR="00374D9C" w:rsidRPr="00601741">
        <w:rPr>
          <w:rFonts w:asciiTheme="majorHAnsi" w:hAnsiTheme="majorHAnsi" w:cstheme="majorHAnsi"/>
        </w:rPr>
        <w:t>uanto mais se usa, mais se percebe sua complexidade e utilidade.</w:t>
      </w:r>
    </w:p>
    <w:p w14:paraId="2A4981A0" w14:textId="32F04971" w:rsidR="00374D9C" w:rsidRPr="00601741" w:rsidRDefault="00FE1AC9" w:rsidP="00E13E1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38784" behindDoc="0" locked="0" layoutInCell="1" allowOverlap="1" wp14:anchorId="5517DB77" wp14:editId="74C8299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08175" cy="1885950"/>
            <wp:effectExtent l="0" t="0" r="0" b="0"/>
            <wp:wrapSquare wrapText="bothSides"/>
            <wp:docPr id="15" name="Imagem 15" descr="http://prodsaude-entib.org.br/prodsaude/imagens/15189_A01_t02_P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dsaude-entib.org.br/prodsaude/imagens/15189_A01_t02_PDC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91" cy="190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9C" w:rsidRPr="00601741">
        <w:rPr>
          <w:rFonts w:asciiTheme="majorHAnsi" w:hAnsiTheme="majorHAnsi" w:cstheme="majorHAnsi"/>
          <w:b/>
        </w:rPr>
        <w:t>P</w:t>
      </w:r>
      <w:r w:rsidR="00374D9C" w:rsidRPr="00601741">
        <w:rPr>
          <w:rFonts w:asciiTheme="majorHAnsi" w:hAnsiTheme="majorHAnsi" w:cstheme="majorHAnsi"/>
        </w:rPr>
        <w:t xml:space="preserve"> vem </w:t>
      </w:r>
      <w:r w:rsidR="00E13E19" w:rsidRPr="00601741">
        <w:rPr>
          <w:rFonts w:asciiTheme="majorHAnsi" w:hAnsiTheme="majorHAnsi" w:cstheme="majorHAnsi"/>
        </w:rPr>
        <w:t xml:space="preserve">de </w:t>
      </w:r>
      <w:r w:rsidR="00374D9C" w:rsidRPr="00601741">
        <w:rPr>
          <w:rFonts w:asciiTheme="majorHAnsi" w:hAnsiTheme="majorHAnsi" w:cstheme="majorHAnsi"/>
          <w:b/>
        </w:rPr>
        <w:t>PLAN</w:t>
      </w:r>
      <w:r w:rsidR="00374D9C" w:rsidRPr="00601741">
        <w:rPr>
          <w:rFonts w:asciiTheme="majorHAnsi" w:hAnsiTheme="majorHAnsi" w:cstheme="majorHAnsi"/>
        </w:rPr>
        <w:t xml:space="preserve"> (Planejar): estabelecer os objetivos do sistema</w:t>
      </w:r>
      <w:r w:rsidR="00093A90" w:rsidRPr="00601741">
        <w:rPr>
          <w:rFonts w:asciiTheme="majorHAnsi" w:hAnsiTheme="majorHAnsi" w:cstheme="majorHAnsi"/>
        </w:rPr>
        <w:t>,</w:t>
      </w:r>
      <w:r w:rsidR="00374D9C" w:rsidRPr="00601741">
        <w:rPr>
          <w:rFonts w:asciiTheme="majorHAnsi" w:hAnsiTheme="majorHAnsi" w:cstheme="majorHAnsi"/>
        </w:rPr>
        <w:t xml:space="preserve"> seus processos e os recursos necessários para entregar resultados de acordo com os requisitos dos clientes e com as políticas da organização</w:t>
      </w:r>
      <w:r w:rsidR="00093A90" w:rsidRPr="00601741">
        <w:rPr>
          <w:rFonts w:asciiTheme="majorHAnsi" w:hAnsiTheme="majorHAnsi" w:cstheme="majorHAnsi"/>
        </w:rPr>
        <w:t>;</w:t>
      </w:r>
    </w:p>
    <w:p w14:paraId="60FE9E9B" w14:textId="2ED720E5" w:rsidR="00374D9C" w:rsidRPr="00601741" w:rsidRDefault="00374D9C" w:rsidP="00E13E1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D</w:t>
      </w:r>
      <w:r w:rsidRPr="00601741">
        <w:rPr>
          <w:rFonts w:asciiTheme="majorHAnsi" w:hAnsiTheme="majorHAnsi" w:cstheme="majorHAnsi"/>
        </w:rPr>
        <w:t xml:space="preserve"> vem </w:t>
      </w:r>
      <w:r w:rsidR="00E13E19" w:rsidRPr="00601741">
        <w:rPr>
          <w:rFonts w:asciiTheme="majorHAnsi" w:hAnsiTheme="majorHAnsi" w:cstheme="majorHAnsi"/>
        </w:rPr>
        <w:t xml:space="preserve">de </w:t>
      </w:r>
      <w:r w:rsidRPr="00601741">
        <w:rPr>
          <w:rFonts w:asciiTheme="majorHAnsi" w:hAnsiTheme="majorHAnsi" w:cstheme="majorHAnsi"/>
          <w:b/>
        </w:rPr>
        <w:t>DO</w:t>
      </w:r>
      <w:r w:rsidRPr="00601741">
        <w:rPr>
          <w:rFonts w:asciiTheme="majorHAnsi" w:hAnsiTheme="majorHAnsi" w:cstheme="majorHAnsi"/>
        </w:rPr>
        <w:t xml:space="preserve"> (Fazer): implementar o que foi </w:t>
      </w:r>
      <w:r w:rsidR="00093A90" w:rsidRPr="00601741">
        <w:rPr>
          <w:rFonts w:asciiTheme="majorHAnsi" w:hAnsiTheme="majorHAnsi" w:cstheme="majorHAnsi"/>
        </w:rPr>
        <w:t>p</w:t>
      </w:r>
      <w:r w:rsidRPr="00601741">
        <w:rPr>
          <w:rFonts w:asciiTheme="majorHAnsi" w:hAnsiTheme="majorHAnsi" w:cstheme="majorHAnsi"/>
        </w:rPr>
        <w:t>lanejado</w:t>
      </w:r>
      <w:r w:rsidR="00093A90" w:rsidRPr="00601741">
        <w:rPr>
          <w:rFonts w:asciiTheme="majorHAnsi" w:hAnsiTheme="majorHAnsi" w:cstheme="majorHAnsi"/>
        </w:rPr>
        <w:t>;</w:t>
      </w:r>
    </w:p>
    <w:p w14:paraId="23178517" w14:textId="7DDD2788" w:rsidR="00374D9C" w:rsidRPr="00601741" w:rsidRDefault="00374D9C" w:rsidP="00E13E1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C</w:t>
      </w:r>
      <w:r w:rsidRPr="00601741">
        <w:rPr>
          <w:rFonts w:asciiTheme="majorHAnsi" w:hAnsiTheme="majorHAnsi" w:cstheme="majorHAnsi"/>
        </w:rPr>
        <w:t xml:space="preserve"> vem </w:t>
      </w:r>
      <w:r w:rsidR="00E13E19" w:rsidRPr="00601741">
        <w:rPr>
          <w:rFonts w:asciiTheme="majorHAnsi" w:hAnsiTheme="majorHAnsi" w:cstheme="majorHAnsi"/>
        </w:rPr>
        <w:t xml:space="preserve">de </w:t>
      </w:r>
      <w:r w:rsidRPr="00601741">
        <w:rPr>
          <w:rFonts w:asciiTheme="majorHAnsi" w:hAnsiTheme="majorHAnsi" w:cstheme="majorHAnsi"/>
          <w:b/>
        </w:rPr>
        <w:t>CHECK</w:t>
      </w:r>
      <w:r w:rsidRPr="00601741">
        <w:rPr>
          <w:rFonts w:asciiTheme="majorHAnsi" w:hAnsiTheme="majorHAnsi" w:cstheme="majorHAnsi"/>
        </w:rPr>
        <w:t xml:space="preserve"> (Checar, avaliar): monitorar</w:t>
      </w:r>
      <w:r w:rsidR="009E70B9" w:rsidRPr="00601741">
        <w:rPr>
          <w:rFonts w:asciiTheme="majorHAnsi" w:hAnsiTheme="majorHAnsi" w:cstheme="majorHAnsi"/>
        </w:rPr>
        <w:t xml:space="preserve"> e medir os processos</w:t>
      </w:r>
      <w:r w:rsidR="00540013" w:rsidRPr="00601741">
        <w:rPr>
          <w:rFonts w:asciiTheme="majorHAnsi" w:hAnsiTheme="majorHAnsi" w:cstheme="majorHAnsi"/>
        </w:rPr>
        <w:t xml:space="preserve">, </w:t>
      </w:r>
      <w:r w:rsidR="009E70B9" w:rsidRPr="00601741">
        <w:rPr>
          <w:rFonts w:asciiTheme="majorHAnsi" w:hAnsiTheme="majorHAnsi" w:cstheme="majorHAnsi"/>
        </w:rPr>
        <w:t>os produtos e</w:t>
      </w:r>
      <w:r w:rsidR="00540013" w:rsidRPr="00601741">
        <w:rPr>
          <w:rFonts w:asciiTheme="majorHAnsi" w:hAnsiTheme="majorHAnsi" w:cstheme="majorHAnsi"/>
        </w:rPr>
        <w:t xml:space="preserve"> os</w:t>
      </w:r>
      <w:r w:rsidR="009E70B9" w:rsidRPr="00601741">
        <w:rPr>
          <w:rFonts w:asciiTheme="majorHAnsi" w:hAnsiTheme="majorHAnsi" w:cstheme="majorHAnsi"/>
        </w:rPr>
        <w:t xml:space="preserve"> serviços resultantes das ações implementadas</w:t>
      </w:r>
      <w:r w:rsidR="00093A90" w:rsidRPr="00601741">
        <w:rPr>
          <w:rFonts w:asciiTheme="majorHAnsi" w:hAnsiTheme="majorHAnsi" w:cstheme="majorHAnsi"/>
        </w:rPr>
        <w:t>;</w:t>
      </w:r>
    </w:p>
    <w:p w14:paraId="58598298" w14:textId="1E142DDD" w:rsidR="009E70B9" w:rsidRPr="00601741" w:rsidRDefault="009E70B9" w:rsidP="00165D96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A</w:t>
      </w:r>
      <w:r w:rsidR="00093A90" w:rsidRPr="00601741">
        <w:rPr>
          <w:rFonts w:asciiTheme="majorHAnsi" w:hAnsiTheme="majorHAnsi" w:cstheme="majorHAnsi"/>
        </w:rPr>
        <w:t xml:space="preserve"> </w:t>
      </w:r>
      <w:r w:rsidRPr="00601741">
        <w:rPr>
          <w:rFonts w:asciiTheme="majorHAnsi" w:hAnsiTheme="majorHAnsi" w:cstheme="majorHAnsi"/>
        </w:rPr>
        <w:t xml:space="preserve">vem </w:t>
      </w:r>
      <w:r w:rsidR="00E13E19" w:rsidRPr="00601741">
        <w:rPr>
          <w:rFonts w:asciiTheme="majorHAnsi" w:hAnsiTheme="majorHAnsi" w:cstheme="majorHAnsi"/>
        </w:rPr>
        <w:t xml:space="preserve">de </w:t>
      </w:r>
      <w:r w:rsidRPr="00601741">
        <w:rPr>
          <w:rFonts w:asciiTheme="majorHAnsi" w:hAnsiTheme="majorHAnsi" w:cstheme="majorHAnsi"/>
          <w:b/>
        </w:rPr>
        <w:t>ACT</w:t>
      </w:r>
      <w:r w:rsidRPr="00601741">
        <w:rPr>
          <w:rFonts w:asciiTheme="majorHAnsi" w:hAnsiTheme="majorHAnsi" w:cstheme="majorHAnsi"/>
        </w:rPr>
        <w:t xml:space="preserve"> (Agir): executar as ações para melhorar desempenho, conforme necessários, ou padronizar as ações (realizadas no </w:t>
      </w:r>
      <w:r w:rsidRPr="00601741">
        <w:rPr>
          <w:rFonts w:asciiTheme="majorHAnsi" w:hAnsiTheme="majorHAnsi" w:cstheme="majorHAnsi"/>
          <w:b/>
        </w:rPr>
        <w:t>D</w:t>
      </w:r>
      <w:r w:rsidRPr="00601741">
        <w:rPr>
          <w:rFonts w:asciiTheme="majorHAnsi" w:hAnsiTheme="majorHAnsi" w:cstheme="majorHAnsi"/>
        </w:rPr>
        <w:t xml:space="preserve"> que deram certo.</w:t>
      </w:r>
    </w:p>
    <w:p w14:paraId="7CF3E6BE" w14:textId="14ADF9FF" w:rsidR="009E70B9" w:rsidRPr="00601741" w:rsidRDefault="00540013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lastRenderedPageBreak/>
        <w:t>Parece c</w:t>
      </w:r>
      <w:r w:rsidR="009E70B9" w:rsidRPr="00601741">
        <w:rPr>
          <w:rFonts w:asciiTheme="majorHAnsi" w:hAnsiTheme="majorHAnsi" w:cstheme="majorHAnsi"/>
        </w:rPr>
        <w:t>omplicado</w:t>
      </w:r>
      <w:r w:rsidRPr="00601741">
        <w:rPr>
          <w:rFonts w:asciiTheme="majorHAnsi" w:hAnsiTheme="majorHAnsi" w:cstheme="majorHAnsi"/>
        </w:rPr>
        <w:t>, n</w:t>
      </w:r>
      <w:r w:rsidR="009E70B9" w:rsidRPr="00601741">
        <w:rPr>
          <w:rFonts w:asciiTheme="majorHAnsi" w:hAnsiTheme="majorHAnsi" w:cstheme="majorHAnsi"/>
        </w:rPr>
        <w:t>ão é</w:t>
      </w:r>
      <w:r w:rsidRPr="00601741">
        <w:rPr>
          <w:rFonts w:asciiTheme="majorHAnsi" w:hAnsiTheme="majorHAnsi" w:cstheme="majorHAnsi"/>
        </w:rPr>
        <w:t>?</w:t>
      </w:r>
      <w:r w:rsidR="009E70B9" w:rsidRPr="00601741">
        <w:rPr>
          <w:rFonts w:asciiTheme="majorHAnsi" w:hAnsiTheme="majorHAnsi" w:cstheme="majorHAnsi"/>
        </w:rPr>
        <w:t>!</w:t>
      </w:r>
    </w:p>
    <w:p w14:paraId="101E7B97" w14:textId="021DF1AA" w:rsidR="0098597D" w:rsidRPr="00601741" w:rsidRDefault="00540013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Mas </w:t>
      </w:r>
      <w:r w:rsidR="00682B9C" w:rsidRPr="00601741">
        <w:rPr>
          <w:rFonts w:asciiTheme="majorHAnsi" w:hAnsiTheme="majorHAnsi" w:cstheme="majorHAnsi"/>
        </w:rPr>
        <w:t>quer ver</w:t>
      </w:r>
      <w:r w:rsidR="00DD697C" w:rsidRPr="00601741">
        <w:rPr>
          <w:rFonts w:asciiTheme="majorHAnsi" w:hAnsiTheme="majorHAnsi" w:cstheme="majorHAnsi"/>
        </w:rPr>
        <w:t xml:space="preserve"> </w:t>
      </w:r>
      <w:r w:rsidR="009E70B9" w:rsidRPr="00601741">
        <w:rPr>
          <w:rFonts w:asciiTheme="majorHAnsi" w:hAnsiTheme="majorHAnsi" w:cstheme="majorHAnsi"/>
        </w:rPr>
        <w:t>como você já utilizou, e muito, este método nas atividades do seu dia-a-dia (só não escreveu isso!)</w:t>
      </w:r>
      <w:r w:rsidR="00682B9C" w:rsidRPr="00601741">
        <w:rPr>
          <w:rFonts w:asciiTheme="majorHAnsi" w:hAnsiTheme="majorHAnsi" w:cstheme="majorHAnsi"/>
        </w:rPr>
        <w:t>?</w:t>
      </w:r>
    </w:p>
    <w:p w14:paraId="681F25BE" w14:textId="2E259974" w:rsidR="009E70B9" w:rsidRPr="00601741" w:rsidRDefault="00721F23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Digamos que você está realizando este curso pela manhã, ou seja, HOJE.</w:t>
      </w:r>
    </w:p>
    <w:p w14:paraId="0DF7DA45" w14:textId="600B0250" w:rsidR="00721F23" w:rsidRPr="00601741" w:rsidRDefault="00721F23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Para tanto, ONTEM você, certamente, </w:t>
      </w:r>
      <w:r w:rsidRPr="00601741">
        <w:rPr>
          <w:rFonts w:asciiTheme="majorHAnsi" w:hAnsiTheme="majorHAnsi" w:cstheme="majorHAnsi"/>
          <w:u w:val="single"/>
        </w:rPr>
        <w:t>Planejou</w:t>
      </w:r>
      <w:r w:rsidRPr="00601741">
        <w:rPr>
          <w:rFonts w:asciiTheme="majorHAnsi" w:hAnsiTheme="majorHAnsi" w:cstheme="majorHAnsi"/>
        </w:rPr>
        <w:t xml:space="preserve">: QUE horas eu preciso acordar AMANHÃ; QUANTO tempo preciso para me deslocar até o local; COMO irei me deslocar até lá. Tudo isso focado no horário em que irá iniciar a atividade. Bom, você realizou o </w:t>
      </w:r>
      <w:r w:rsidRPr="00601741">
        <w:rPr>
          <w:rFonts w:asciiTheme="majorHAnsi" w:hAnsiTheme="majorHAnsi" w:cstheme="majorHAnsi"/>
          <w:b/>
        </w:rPr>
        <w:t>P</w:t>
      </w:r>
      <w:r w:rsidRPr="00601741">
        <w:rPr>
          <w:rFonts w:asciiTheme="majorHAnsi" w:hAnsiTheme="majorHAnsi" w:cstheme="majorHAnsi"/>
        </w:rPr>
        <w:t>!</w:t>
      </w:r>
    </w:p>
    <w:p w14:paraId="787D4049" w14:textId="560DC678" w:rsidR="00721F23" w:rsidRPr="00601741" w:rsidRDefault="00721F23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HOJE, você </w:t>
      </w:r>
      <w:r w:rsidRPr="00601741">
        <w:rPr>
          <w:rFonts w:asciiTheme="majorHAnsi" w:hAnsiTheme="majorHAnsi" w:cstheme="majorHAnsi"/>
          <w:u w:val="single"/>
        </w:rPr>
        <w:t>Executou o Planejado</w:t>
      </w:r>
      <w:r w:rsidRPr="00601741">
        <w:rPr>
          <w:rFonts w:asciiTheme="majorHAnsi" w:hAnsiTheme="majorHAnsi" w:cstheme="majorHAnsi"/>
        </w:rPr>
        <w:t xml:space="preserve"> ONTEM. Logo, você Fez. Letra </w:t>
      </w:r>
      <w:r w:rsidRPr="00601741">
        <w:rPr>
          <w:rFonts w:asciiTheme="majorHAnsi" w:hAnsiTheme="majorHAnsi" w:cstheme="majorHAnsi"/>
          <w:b/>
        </w:rPr>
        <w:t>D</w:t>
      </w:r>
      <w:r w:rsidRPr="00601741">
        <w:rPr>
          <w:rFonts w:asciiTheme="majorHAnsi" w:hAnsiTheme="majorHAnsi" w:cstheme="majorHAnsi"/>
        </w:rPr>
        <w:t>!</w:t>
      </w:r>
    </w:p>
    <w:p w14:paraId="78182BB3" w14:textId="6983DFE7" w:rsidR="00721F23" w:rsidRPr="00601741" w:rsidRDefault="00721F23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Ao chegar no local e iniciar as atividades, você </w:t>
      </w:r>
      <w:r w:rsidRPr="00601741">
        <w:rPr>
          <w:rFonts w:asciiTheme="majorHAnsi" w:hAnsiTheme="majorHAnsi" w:cstheme="majorHAnsi"/>
          <w:u w:val="single"/>
        </w:rPr>
        <w:t>Verificou (Checou) se tinha dado certo o Planejamento</w:t>
      </w:r>
      <w:r w:rsidRPr="00601741">
        <w:rPr>
          <w:rFonts w:asciiTheme="majorHAnsi" w:hAnsiTheme="majorHAnsi" w:cstheme="majorHAnsi"/>
        </w:rPr>
        <w:t xml:space="preserve">. Certo? Bom, então você acabou de realizar a letra </w:t>
      </w:r>
      <w:r w:rsidRPr="00601741">
        <w:rPr>
          <w:rFonts w:asciiTheme="majorHAnsi" w:hAnsiTheme="majorHAnsi" w:cstheme="majorHAnsi"/>
          <w:b/>
        </w:rPr>
        <w:t>C</w:t>
      </w:r>
      <w:r w:rsidRPr="00601741">
        <w:rPr>
          <w:rFonts w:asciiTheme="majorHAnsi" w:hAnsiTheme="majorHAnsi" w:cstheme="majorHAnsi"/>
        </w:rPr>
        <w:t>.</w:t>
      </w:r>
    </w:p>
    <w:p w14:paraId="5251638B" w14:textId="0432D1D3" w:rsidR="00721F23" w:rsidRPr="00601741" w:rsidRDefault="00721F23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Se você se atrasou, a sua </w:t>
      </w:r>
      <w:r w:rsidRPr="00601741">
        <w:rPr>
          <w:rFonts w:asciiTheme="majorHAnsi" w:hAnsiTheme="majorHAnsi" w:cstheme="majorHAnsi"/>
          <w:u w:val="single"/>
        </w:rPr>
        <w:t>Ação de amanhã</w:t>
      </w:r>
      <w:r w:rsidRPr="00601741">
        <w:rPr>
          <w:rFonts w:asciiTheme="majorHAnsi" w:hAnsiTheme="majorHAnsi" w:cstheme="majorHAnsi"/>
        </w:rPr>
        <w:t xml:space="preserve"> poderá ser: Sair mais cedo.</w:t>
      </w:r>
    </w:p>
    <w:p w14:paraId="1764AC88" w14:textId="4F8D2F83" w:rsidR="00721F23" w:rsidRPr="00601741" w:rsidRDefault="00721F23" w:rsidP="00FE7285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Se você chegou na hora certa, ou seja, seu Planejamento deu Certo, amanhã você i</w:t>
      </w:r>
      <w:r w:rsidRPr="00601741">
        <w:rPr>
          <w:rFonts w:asciiTheme="majorHAnsi" w:hAnsiTheme="majorHAnsi" w:cstheme="majorHAnsi"/>
          <w:u w:val="single"/>
        </w:rPr>
        <w:t>rá Repetir o mesmo processo</w:t>
      </w:r>
      <w:r w:rsidRPr="00601741">
        <w:rPr>
          <w:rFonts w:asciiTheme="majorHAnsi" w:hAnsiTheme="majorHAnsi" w:cstheme="majorHAnsi"/>
        </w:rPr>
        <w:t xml:space="preserve">. A sua Ação será padronizar! Opa, Letra </w:t>
      </w:r>
      <w:r w:rsidRPr="00601741">
        <w:rPr>
          <w:rFonts w:asciiTheme="majorHAnsi" w:hAnsiTheme="majorHAnsi" w:cstheme="majorHAnsi"/>
          <w:b/>
        </w:rPr>
        <w:t>A</w:t>
      </w:r>
      <w:r w:rsidRPr="00601741">
        <w:rPr>
          <w:rFonts w:asciiTheme="majorHAnsi" w:hAnsiTheme="majorHAnsi" w:cstheme="majorHAnsi"/>
        </w:rPr>
        <w:t>!</w:t>
      </w:r>
    </w:p>
    <w:p w14:paraId="0C3B9981" w14:textId="77777777" w:rsidR="00721F23" w:rsidRPr="00601741" w:rsidRDefault="00721F23" w:rsidP="00FE7285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601741">
        <w:rPr>
          <w:rFonts w:asciiTheme="majorHAnsi" w:hAnsiTheme="majorHAnsi" w:cstheme="majorHAnsi"/>
        </w:rPr>
        <w:t xml:space="preserve">Viu só? Excelente forma de visualizar como a Gestão não é tão assustadora assim, e como nós a utilizamos com certa facilidade, desde que saibamos </w:t>
      </w:r>
      <w:r w:rsidRPr="00601741">
        <w:rPr>
          <w:rFonts w:asciiTheme="majorHAnsi" w:hAnsiTheme="majorHAnsi" w:cstheme="majorHAnsi"/>
          <w:b/>
        </w:rPr>
        <w:t>QUAIS SÃO OS NOSSOS REAIS OBJETIVOS!</w:t>
      </w:r>
    </w:p>
    <w:p w14:paraId="0C2B985C" w14:textId="5D8B2BB8" w:rsidR="00682B9C" w:rsidRPr="00601741" w:rsidRDefault="00682B9C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Continuando...</w:t>
      </w:r>
    </w:p>
    <w:p w14:paraId="4FE932A6" w14:textId="7F4BD414" w:rsidR="00B04FF5" w:rsidRPr="00601741" w:rsidRDefault="008F1B17" w:rsidP="00165D96">
      <w:pPr>
        <w:pStyle w:val="Ttulo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Theme="majorHAnsi" w:hAnsiTheme="majorHAnsi" w:cstheme="majorHAnsi"/>
        </w:rPr>
      </w:pPr>
      <w:bookmarkStart w:id="5" w:name="_Toc462045960"/>
      <w:bookmarkStart w:id="6" w:name="_Toc467847933"/>
      <w:r w:rsidRPr="00601741">
        <w:rPr>
          <w:rFonts w:asciiTheme="majorHAnsi" w:hAnsiTheme="majorHAnsi" w:cstheme="majorHAnsi"/>
        </w:rPr>
        <w:t>Qual a importância de um Sistema de Gestão para um laboratório clínico</w:t>
      </w:r>
      <w:bookmarkEnd w:id="5"/>
      <w:r w:rsidR="000C6ABB" w:rsidRPr="00601741">
        <w:rPr>
          <w:rFonts w:asciiTheme="majorHAnsi" w:hAnsiTheme="majorHAnsi" w:cstheme="majorHAnsi"/>
        </w:rPr>
        <w:t>?</w:t>
      </w:r>
      <w:bookmarkEnd w:id="6"/>
    </w:p>
    <w:p w14:paraId="08D863D5" w14:textId="0BA5EF5D" w:rsidR="00B04FF5" w:rsidRPr="00601741" w:rsidRDefault="003D05B4" w:rsidP="00165D9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39808" behindDoc="0" locked="0" layoutInCell="1" allowOverlap="1" wp14:anchorId="4ECC8306" wp14:editId="3DF168B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45920" cy="3165475"/>
            <wp:effectExtent l="0" t="0" r="0" b="0"/>
            <wp:wrapSquare wrapText="bothSides"/>
            <wp:docPr id="18" name="Imagem 18" descr="http://prodsaude-entib.org.br/prodsaude/imagens/15189_A01_t03_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dsaude-entib.org.br/prodsaude/imagens/15189_A01_t03_la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28" cy="316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FF5" w:rsidRPr="00601741">
        <w:rPr>
          <w:rFonts w:asciiTheme="majorHAnsi" w:hAnsiTheme="majorHAnsi" w:cstheme="majorHAnsi"/>
        </w:rPr>
        <w:t>Sabemos que o</w:t>
      </w:r>
      <w:r w:rsidR="00031191" w:rsidRPr="00601741">
        <w:rPr>
          <w:rFonts w:asciiTheme="majorHAnsi" w:hAnsiTheme="majorHAnsi" w:cstheme="majorHAnsi"/>
        </w:rPr>
        <w:t xml:space="preserve">s </w:t>
      </w:r>
      <w:r w:rsidR="002A45D7">
        <w:rPr>
          <w:rFonts w:asciiTheme="majorHAnsi" w:hAnsiTheme="majorHAnsi" w:cstheme="majorHAnsi"/>
        </w:rPr>
        <w:t>serviços oferecidos pelos</w:t>
      </w:r>
      <w:r w:rsidR="00031191" w:rsidRPr="00601741">
        <w:rPr>
          <w:rFonts w:asciiTheme="majorHAnsi" w:hAnsiTheme="majorHAnsi" w:cstheme="majorHAnsi"/>
        </w:rPr>
        <w:t xml:space="preserve"> laboratórios clínicos são essenciais para o atendimento de pacientes, </w:t>
      </w:r>
      <w:r w:rsidR="00B04FF5" w:rsidRPr="00601741">
        <w:rPr>
          <w:rFonts w:asciiTheme="majorHAnsi" w:hAnsiTheme="majorHAnsi" w:cstheme="majorHAnsi"/>
        </w:rPr>
        <w:t>por este motivo</w:t>
      </w:r>
      <w:r w:rsidR="002A45D7">
        <w:rPr>
          <w:rFonts w:asciiTheme="majorHAnsi" w:hAnsiTheme="majorHAnsi" w:cstheme="majorHAnsi"/>
        </w:rPr>
        <w:t xml:space="preserve"> os laboratórios</w:t>
      </w:r>
      <w:r w:rsidR="00B04FF5" w:rsidRPr="00601741">
        <w:rPr>
          <w:rFonts w:asciiTheme="majorHAnsi" w:hAnsiTheme="majorHAnsi" w:cstheme="majorHAnsi"/>
        </w:rPr>
        <w:t xml:space="preserve"> </w:t>
      </w:r>
      <w:r w:rsidR="00031191" w:rsidRPr="00601741">
        <w:rPr>
          <w:rFonts w:asciiTheme="majorHAnsi" w:hAnsiTheme="majorHAnsi" w:cstheme="majorHAnsi"/>
        </w:rPr>
        <w:t>precisam estar preparados para atender as necessidades</w:t>
      </w:r>
      <w:r w:rsidR="00B04FF5" w:rsidRPr="00601741">
        <w:rPr>
          <w:rFonts w:asciiTheme="majorHAnsi" w:hAnsiTheme="majorHAnsi" w:cstheme="majorHAnsi"/>
        </w:rPr>
        <w:t xml:space="preserve"> não só dos</w:t>
      </w:r>
      <w:r w:rsidR="00031191" w:rsidRPr="00601741">
        <w:rPr>
          <w:rFonts w:asciiTheme="majorHAnsi" w:hAnsiTheme="majorHAnsi" w:cstheme="majorHAnsi"/>
        </w:rPr>
        <w:t xml:space="preserve"> pacientes</w:t>
      </w:r>
      <w:r w:rsidR="00B04FF5" w:rsidRPr="00601741">
        <w:rPr>
          <w:rFonts w:asciiTheme="majorHAnsi" w:hAnsiTheme="majorHAnsi" w:cstheme="majorHAnsi"/>
        </w:rPr>
        <w:t xml:space="preserve">, mas também </w:t>
      </w:r>
      <w:r w:rsidR="00031191" w:rsidRPr="00601741">
        <w:rPr>
          <w:rFonts w:asciiTheme="majorHAnsi" w:hAnsiTheme="majorHAnsi" w:cstheme="majorHAnsi"/>
        </w:rPr>
        <w:t>do</w:t>
      </w:r>
      <w:r w:rsidR="00B04FF5" w:rsidRPr="00601741">
        <w:rPr>
          <w:rFonts w:asciiTheme="majorHAnsi" w:hAnsiTheme="majorHAnsi" w:cstheme="majorHAnsi"/>
        </w:rPr>
        <w:t xml:space="preserve"> </w:t>
      </w:r>
      <w:r w:rsidR="00031191" w:rsidRPr="00601741">
        <w:rPr>
          <w:rFonts w:asciiTheme="majorHAnsi" w:hAnsiTheme="majorHAnsi" w:cstheme="majorHAnsi"/>
        </w:rPr>
        <w:t xml:space="preserve">pessoal clinico </w:t>
      </w:r>
      <w:r w:rsidR="00B04FF5" w:rsidRPr="00601741">
        <w:rPr>
          <w:rFonts w:asciiTheme="majorHAnsi" w:hAnsiTheme="majorHAnsi" w:cstheme="majorHAnsi"/>
        </w:rPr>
        <w:t>responsável</w:t>
      </w:r>
      <w:r w:rsidR="00031191" w:rsidRPr="00601741">
        <w:rPr>
          <w:rFonts w:asciiTheme="majorHAnsi" w:hAnsiTheme="majorHAnsi" w:cstheme="majorHAnsi"/>
        </w:rPr>
        <w:t xml:space="preserve"> pel</w:t>
      </w:r>
      <w:r w:rsidR="007E6B60" w:rsidRPr="00601741">
        <w:rPr>
          <w:rFonts w:asciiTheme="majorHAnsi" w:hAnsiTheme="majorHAnsi" w:cstheme="majorHAnsi"/>
        </w:rPr>
        <w:t>o atendimento deste</w:t>
      </w:r>
      <w:r w:rsidR="00B04FF5" w:rsidRPr="00601741">
        <w:rPr>
          <w:rFonts w:asciiTheme="majorHAnsi" w:hAnsiTheme="majorHAnsi" w:cstheme="majorHAnsi"/>
        </w:rPr>
        <w:t>s</w:t>
      </w:r>
      <w:r w:rsidR="00031191" w:rsidRPr="00601741">
        <w:rPr>
          <w:rFonts w:asciiTheme="majorHAnsi" w:hAnsiTheme="majorHAnsi" w:cstheme="majorHAnsi"/>
        </w:rPr>
        <w:t xml:space="preserve">. </w:t>
      </w:r>
    </w:p>
    <w:p w14:paraId="470CCE8E" w14:textId="376258A9" w:rsidR="00CE5CF4" w:rsidRPr="00601741" w:rsidRDefault="00791716" w:rsidP="00165D96">
      <w:pPr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Os </w:t>
      </w:r>
      <w:r w:rsidR="00B04FF5" w:rsidRPr="00601741">
        <w:rPr>
          <w:rFonts w:asciiTheme="majorHAnsi" w:hAnsiTheme="majorHAnsi" w:cstheme="majorHAnsi"/>
        </w:rPr>
        <w:t>serviços</w:t>
      </w:r>
      <w:r w:rsidRPr="00601741">
        <w:rPr>
          <w:rFonts w:asciiTheme="majorHAnsi" w:hAnsiTheme="majorHAnsi" w:cstheme="majorHAnsi"/>
        </w:rPr>
        <w:t xml:space="preserve"> dos laboratórios clínicos</w:t>
      </w:r>
      <w:r w:rsidR="00B04FF5" w:rsidRPr="00601741">
        <w:rPr>
          <w:rFonts w:asciiTheme="majorHAnsi" w:hAnsiTheme="majorHAnsi" w:cstheme="majorHAnsi"/>
        </w:rPr>
        <w:t xml:space="preserve"> incluem disposições </w:t>
      </w:r>
      <w:r w:rsidR="00031191" w:rsidRPr="00601741">
        <w:rPr>
          <w:rFonts w:asciiTheme="majorHAnsi" w:hAnsiTheme="majorHAnsi" w:cstheme="majorHAnsi"/>
        </w:rPr>
        <w:t xml:space="preserve">para </w:t>
      </w:r>
      <w:r w:rsidR="00B04FF5" w:rsidRPr="00601741">
        <w:rPr>
          <w:rFonts w:asciiTheme="majorHAnsi" w:hAnsiTheme="majorHAnsi" w:cstheme="majorHAnsi"/>
        </w:rPr>
        <w:t>solicitação</w:t>
      </w:r>
      <w:r w:rsidR="00031191" w:rsidRPr="00601741">
        <w:rPr>
          <w:rFonts w:asciiTheme="majorHAnsi" w:hAnsiTheme="majorHAnsi" w:cstheme="majorHAnsi"/>
        </w:rPr>
        <w:t xml:space="preserve"> de exames, </w:t>
      </w:r>
      <w:r w:rsidR="00B04FF5" w:rsidRPr="00601741">
        <w:rPr>
          <w:rFonts w:asciiTheme="majorHAnsi" w:hAnsiTheme="majorHAnsi" w:cstheme="majorHAnsi"/>
        </w:rPr>
        <w:t>preparação</w:t>
      </w:r>
      <w:r w:rsidR="00031191" w:rsidRPr="00601741">
        <w:rPr>
          <w:rFonts w:asciiTheme="majorHAnsi" w:hAnsiTheme="majorHAnsi" w:cstheme="majorHAnsi"/>
        </w:rPr>
        <w:t xml:space="preserve"> e </w:t>
      </w:r>
      <w:r w:rsidR="00B04FF5" w:rsidRPr="00601741">
        <w:rPr>
          <w:rFonts w:asciiTheme="majorHAnsi" w:hAnsiTheme="majorHAnsi" w:cstheme="majorHAnsi"/>
        </w:rPr>
        <w:t>identificação</w:t>
      </w:r>
      <w:r w:rsidR="00031191" w:rsidRPr="00601741">
        <w:rPr>
          <w:rFonts w:asciiTheme="majorHAnsi" w:hAnsiTheme="majorHAnsi" w:cstheme="majorHAnsi"/>
        </w:rPr>
        <w:t xml:space="preserve"> do paciente, coleta de amostras, transporte,</w:t>
      </w:r>
      <w:r w:rsidR="00B04FF5" w:rsidRPr="00601741">
        <w:rPr>
          <w:rFonts w:asciiTheme="majorHAnsi" w:hAnsiTheme="majorHAnsi" w:cstheme="majorHAnsi"/>
        </w:rPr>
        <w:t xml:space="preserve"> </w:t>
      </w:r>
      <w:r w:rsidR="00031191" w:rsidRPr="00601741">
        <w:rPr>
          <w:rFonts w:asciiTheme="majorHAnsi" w:hAnsiTheme="majorHAnsi" w:cstheme="majorHAnsi"/>
        </w:rPr>
        <w:t>armazenamento, proces</w:t>
      </w:r>
      <w:r w:rsidR="00FB284E" w:rsidRPr="00601741">
        <w:rPr>
          <w:rFonts w:asciiTheme="majorHAnsi" w:hAnsiTheme="majorHAnsi" w:cstheme="majorHAnsi"/>
        </w:rPr>
        <w:t>samento e exame das amostras clí</w:t>
      </w:r>
      <w:r w:rsidR="00031191" w:rsidRPr="00601741">
        <w:rPr>
          <w:rFonts w:asciiTheme="majorHAnsi" w:hAnsiTheme="majorHAnsi" w:cstheme="majorHAnsi"/>
        </w:rPr>
        <w:t>nicas, juntamente com a subsequente</w:t>
      </w:r>
      <w:r w:rsidR="00B04FF5" w:rsidRPr="00601741">
        <w:rPr>
          <w:rFonts w:asciiTheme="majorHAnsi" w:hAnsiTheme="majorHAnsi" w:cstheme="majorHAnsi"/>
        </w:rPr>
        <w:t xml:space="preserve"> interpretação</w:t>
      </w:r>
      <w:r w:rsidR="00031191" w:rsidRPr="00601741">
        <w:rPr>
          <w:rFonts w:asciiTheme="majorHAnsi" w:hAnsiTheme="majorHAnsi" w:cstheme="majorHAnsi"/>
        </w:rPr>
        <w:t xml:space="preserve">, relato e </w:t>
      </w:r>
      <w:r w:rsidRPr="00601741">
        <w:rPr>
          <w:rFonts w:asciiTheme="majorHAnsi" w:hAnsiTheme="majorHAnsi" w:cstheme="majorHAnsi"/>
        </w:rPr>
        <w:t>orientação</w:t>
      </w:r>
      <w:r w:rsidR="00031191" w:rsidRPr="00601741">
        <w:rPr>
          <w:rFonts w:asciiTheme="majorHAnsi" w:hAnsiTheme="majorHAnsi" w:cstheme="majorHAnsi"/>
        </w:rPr>
        <w:t xml:space="preserve">, </w:t>
      </w:r>
      <w:r w:rsidR="00B04FF5" w:rsidRPr="00601741">
        <w:rPr>
          <w:rFonts w:asciiTheme="majorHAnsi" w:hAnsiTheme="majorHAnsi" w:cstheme="majorHAnsi"/>
        </w:rPr>
        <w:t>além</w:t>
      </w:r>
      <w:r w:rsidR="00031191" w:rsidRPr="00601741">
        <w:rPr>
          <w:rFonts w:asciiTheme="majorHAnsi" w:hAnsiTheme="majorHAnsi" w:cstheme="majorHAnsi"/>
        </w:rPr>
        <w:t xml:space="preserve"> de </w:t>
      </w:r>
      <w:r w:rsidR="00B04FF5" w:rsidRPr="00601741">
        <w:rPr>
          <w:rFonts w:asciiTheme="majorHAnsi" w:hAnsiTheme="majorHAnsi" w:cstheme="majorHAnsi"/>
        </w:rPr>
        <w:t>considerações</w:t>
      </w:r>
      <w:r w:rsidR="00031191" w:rsidRPr="00601741">
        <w:rPr>
          <w:rFonts w:asciiTheme="majorHAnsi" w:hAnsiTheme="majorHAnsi" w:cstheme="majorHAnsi"/>
        </w:rPr>
        <w:t xml:space="preserve"> sobre </w:t>
      </w:r>
      <w:r w:rsidR="00B04FF5" w:rsidRPr="00601741">
        <w:rPr>
          <w:rFonts w:asciiTheme="majorHAnsi" w:hAnsiTheme="majorHAnsi" w:cstheme="majorHAnsi"/>
        </w:rPr>
        <w:t>segurança</w:t>
      </w:r>
      <w:r w:rsidR="00031191" w:rsidRPr="00601741">
        <w:rPr>
          <w:rFonts w:asciiTheme="majorHAnsi" w:hAnsiTheme="majorHAnsi" w:cstheme="majorHAnsi"/>
        </w:rPr>
        <w:t xml:space="preserve"> e </w:t>
      </w:r>
      <w:r w:rsidR="00B04FF5" w:rsidRPr="00601741">
        <w:rPr>
          <w:rFonts w:asciiTheme="majorHAnsi" w:hAnsiTheme="majorHAnsi" w:cstheme="majorHAnsi"/>
        </w:rPr>
        <w:t>ética</w:t>
      </w:r>
      <w:r w:rsidR="00031191" w:rsidRPr="00601741">
        <w:rPr>
          <w:rFonts w:asciiTheme="majorHAnsi" w:hAnsiTheme="majorHAnsi" w:cstheme="majorHAnsi"/>
        </w:rPr>
        <w:t xml:space="preserve"> no trabalho</w:t>
      </w:r>
      <w:r w:rsidR="00B04FF5" w:rsidRPr="00601741">
        <w:rPr>
          <w:rFonts w:asciiTheme="majorHAnsi" w:hAnsiTheme="majorHAnsi" w:cstheme="majorHAnsi"/>
        </w:rPr>
        <w:t xml:space="preserve"> </w:t>
      </w:r>
      <w:r w:rsidR="00031191" w:rsidRPr="00601741">
        <w:rPr>
          <w:rFonts w:asciiTheme="majorHAnsi" w:hAnsiTheme="majorHAnsi" w:cstheme="majorHAnsi"/>
        </w:rPr>
        <w:t xml:space="preserve">dos </w:t>
      </w:r>
      <w:r w:rsidR="00B04FF5" w:rsidRPr="00601741">
        <w:rPr>
          <w:rFonts w:asciiTheme="majorHAnsi" w:hAnsiTheme="majorHAnsi" w:cstheme="majorHAnsi"/>
        </w:rPr>
        <w:t>laboratórios</w:t>
      </w:r>
      <w:r w:rsidR="00031191" w:rsidRPr="00601741">
        <w:rPr>
          <w:rFonts w:asciiTheme="majorHAnsi" w:hAnsiTheme="majorHAnsi" w:cstheme="majorHAnsi"/>
        </w:rPr>
        <w:t xml:space="preserve"> </w:t>
      </w:r>
      <w:r w:rsidR="00B04FF5" w:rsidRPr="00601741">
        <w:rPr>
          <w:rFonts w:asciiTheme="majorHAnsi" w:hAnsiTheme="majorHAnsi" w:cstheme="majorHAnsi"/>
        </w:rPr>
        <w:t>clínicos</w:t>
      </w:r>
      <w:r w:rsidR="00031191" w:rsidRPr="00601741">
        <w:rPr>
          <w:rFonts w:asciiTheme="majorHAnsi" w:hAnsiTheme="majorHAnsi" w:cstheme="majorHAnsi"/>
        </w:rPr>
        <w:t>.</w:t>
      </w:r>
    </w:p>
    <w:p w14:paraId="76CFB9BE" w14:textId="26F3B173" w:rsidR="008F1B17" w:rsidRPr="00601741" w:rsidRDefault="00CE5CF4" w:rsidP="00165D96">
      <w:pPr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Você percebe a importância e responsabilidade que isto exige?</w:t>
      </w:r>
      <w:r w:rsidR="001F2339" w:rsidRPr="00601741">
        <w:rPr>
          <w:rFonts w:asciiTheme="majorHAnsi" w:hAnsiTheme="majorHAnsi" w:cstheme="majorHAnsi"/>
        </w:rPr>
        <w:fldChar w:fldCharType="begin"/>
      </w:r>
      <w:r w:rsidR="001F2339" w:rsidRPr="00601741">
        <w:rPr>
          <w:rFonts w:asciiTheme="majorHAnsi" w:hAnsiTheme="majorHAnsi" w:cstheme="majorHAnsi"/>
        </w:rPr>
        <w:instrText xml:space="preserve"> XE "Qual a importância de um Sistema de Gestão para um laboratório clínico" </w:instrText>
      </w:r>
      <w:r w:rsidR="001F2339" w:rsidRPr="00601741">
        <w:rPr>
          <w:rFonts w:asciiTheme="majorHAnsi" w:hAnsiTheme="majorHAnsi" w:cstheme="majorHAnsi"/>
        </w:rPr>
        <w:fldChar w:fldCharType="end"/>
      </w:r>
    </w:p>
    <w:p w14:paraId="47ECA2E7" w14:textId="77777777" w:rsidR="00DF37F5" w:rsidRDefault="00CE5CF4" w:rsidP="003D05B4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lastRenderedPageBreak/>
        <w:t>Bom, sabendo disto, d</w:t>
      </w:r>
      <w:r w:rsidR="00A22F3E" w:rsidRPr="00601741">
        <w:rPr>
          <w:rFonts w:asciiTheme="majorHAnsi" w:hAnsiTheme="majorHAnsi" w:cstheme="majorHAnsi"/>
        </w:rPr>
        <w:t>entre os princípios de gestão da qualidade, listados na ISO 9001, vamos destacar</w:t>
      </w:r>
      <w:r w:rsidR="00E564C4" w:rsidRPr="00601741">
        <w:rPr>
          <w:rFonts w:asciiTheme="majorHAnsi" w:hAnsiTheme="majorHAnsi" w:cstheme="majorHAnsi"/>
        </w:rPr>
        <w:t xml:space="preserve"> </w:t>
      </w:r>
      <w:r w:rsidRPr="00601741">
        <w:rPr>
          <w:rFonts w:asciiTheme="majorHAnsi" w:hAnsiTheme="majorHAnsi" w:cstheme="majorHAnsi"/>
        </w:rPr>
        <w:t>5 deles</w:t>
      </w:r>
      <w:r w:rsidR="00E564C4" w:rsidRPr="00601741">
        <w:rPr>
          <w:rFonts w:asciiTheme="majorHAnsi" w:hAnsiTheme="majorHAnsi" w:cstheme="majorHAnsi"/>
        </w:rPr>
        <w:t>, que são os mais comuns a todos os sistemas de gestão:</w:t>
      </w:r>
    </w:p>
    <w:p w14:paraId="40C589AA" w14:textId="77777777" w:rsidR="00BA4971" w:rsidRDefault="00BA4971" w:rsidP="003D05B4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4BC144B7" w14:textId="5C325833" w:rsidR="00A22F3E" w:rsidRPr="00BA4971" w:rsidRDefault="00A22F3E" w:rsidP="00BA4971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1077" w:hanging="357"/>
        <w:jc w:val="both"/>
        <w:rPr>
          <w:rFonts w:asciiTheme="majorHAnsi" w:hAnsiTheme="majorHAnsi" w:cstheme="majorHAnsi"/>
        </w:rPr>
      </w:pPr>
      <w:r w:rsidRPr="00BA4971">
        <w:rPr>
          <w:rFonts w:asciiTheme="majorHAnsi" w:hAnsiTheme="majorHAnsi" w:cstheme="majorHAnsi"/>
        </w:rPr>
        <w:t>Foco no cliente</w:t>
      </w:r>
    </w:p>
    <w:p w14:paraId="5075FC58" w14:textId="77777777" w:rsidR="00A22F3E" w:rsidRPr="00BA4971" w:rsidRDefault="00A22F3E" w:rsidP="00BA4971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1077" w:hanging="357"/>
        <w:jc w:val="both"/>
        <w:rPr>
          <w:rFonts w:asciiTheme="majorHAnsi" w:hAnsiTheme="majorHAnsi" w:cstheme="majorHAnsi"/>
        </w:rPr>
      </w:pPr>
      <w:r w:rsidRPr="00BA4971">
        <w:rPr>
          <w:rFonts w:asciiTheme="majorHAnsi" w:hAnsiTheme="majorHAnsi" w:cstheme="majorHAnsi"/>
        </w:rPr>
        <w:t>Liderança</w:t>
      </w:r>
    </w:p>
    <w:p w14:paraId="595E89F8" w14:textId="77777777" w:rsidR="00A22F3E" w:rsidRPr="00BA4971" w:rsidRDefault="00A22F3E" w:rsidP="00BA4971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1077" w:hanging="357"/>
        <w:jc w:val="both"/>
        <w:rPr>
          <w:rFonts w:asciiTheme="majorHAnsi" w:hAnsiTheme="majorHAnsi" w:cstheme="majorHAnsi"/>
        </w:rPr>
      </w:pPr>
      <w:r w:rsidRPr="00BA4971">
        <w:rPr>
          <w:rFonts w:asciiTheme="majorHAnsi" w:hAnsiTheme="majorHAnsi" w:cstheme="majorHAnsi"/>
        </w:rPr>
        <w:t>Engajamento das pessoas</w:t>
      </w:r>
    </w:p>
    <w:p w14:paraId="1ADFCC4F" w14:textId="77777777" w:rsidR="00A22F3E" w:rsidRPr="00BA4971" w:rsidRDefault="00A22F3E" w:rsidP="00BA4971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1077" w:hanging="357"/>
        <w:jc w:val="both"/>
        <w:rPr>
          <w:rFonts w:asciiTheme="majorHAnsi" w:hAnsiTheme="majorHAnsi" w:cstheme="majorHAnsi"/>
        </w:rPr>
      </w:pPr>
      <w:r w:rsidRPr="00BA4971">
        <w:rPr>
          <w:rFonts w:asciiTheme="majorHAnsi" w:hAnsiTheme="majorHAnsi" w:cstheme="majorHAnsi"/>
        </w:rPr>
        <w:t>Melhoria</w:t>
      </w:r>
    </w:p>
    <w:p w14:paraId="16ADA4AE" w14:textId="77777777" w:rsidR="00A22F3E" w:rsidRPr="00BA4971" w:rsidRDefault="00A22F3E" w:rsidP="00BA4971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ind w:left="1077" w:hanging="357"/>
        <w:jc w:val="both"/>
        <w:rPr>
          <w:rFonts w:asciiTheme="majorHAnsi" w:hAnsiTheme="majorHAnsi" w:cstheme="majorHAnsi"/>
        </w:rPr>
      </w:pPr>
      <w:r w:rsidRPr="00BA4971">
        <w:rPr>
          <w:rFonts w:asciiTheme="majorHAnsi" w:hAnsiTheme="majorHAnsi" w:cstheme="majorHAnsi"/>
        </w:rPr>
        <w:t>Tomada de decisão baseada em evidências</w:t>
      </w:r>
    </w:p>
    <w:p w14:paraId="1845972E" w14:textId="77777777" w:rsidR="00BA4971" w:rsidRDefault="00BA4971" w:rsidP="00A22F3E">
      <w:pPr>
        <w:spacing w:line="360" w:lineRule="auto"/>
        <w:jc w:val="both"/>
        <w:rPr>
          <w:rFonts w:asciiTheme="majorHAnsi" w:hAnsiTheme="majorHAnsi" w:cstheme="majorHAnsi"/>
        </w:rPr>
      </w:pPr>
    </w:p>
    <w:p w14:paraId="1E93609C" w14:textId="5FDA13AD" w:rsidR="00A22F3E" w:rsidRPr="00601741" w:rsidRDefault="00CE5CF4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Mas </w:t>
      </w:r>
      <w:r w:rsidR="00A22F3E" w:rsidRPr="00601741">
        <w:rPr>
          <w:rFonts w:asciiTheme="majorHAnsi" w:hAnsiTheme="majorHAnsi" w:cstheme="majorHAnsi"/>
        </w:rPr>
        <w:t xml:space="preserve">o que eles significam? </w:t>
      </w:r>
    </w:p>
    <w:p w14:paraId="16EDF965" w14:textId="26D9A244" w:rsidR="00A22F3E" w:rsidRPr="00601741" w:rsidRDefault="00407B1E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Certo... </w:t>
      </w:r>
      <w:r w:rsidR="00A22F3E" w:rsidRPr="00601741">
        <w:rPr>
          <w:rFonts w:asciiTheme="majorHAnsi" w:hAnsiTheme="majorHAnsi" w:cstheme="majorHAnsi"/>
        </w:rPr>
        <w:t xml:space="preserve">Vamos </w:t>
      </w:r>
      <w:r w:rsidR="00967B80" w:rsidRPr="00601741">
        <w:rPr>
          <w:rFonts w:asciiTheme="majorHAnsi" w:hAnsiTheme="majorHAnsi" w:cstheme="majorHAnsi"/>
        </w:rPr>
        <w:t>começar explicando melhor cada um deles...</w:t>
      </w:r>
    </w:p>
    <w:p w14:paraId="42855E6D" w14:textId="3C97BC73" w:rsidR="00A22F3E" w:rsidRPr="00601741" w:rsidRDefault="00A22F3E" w:rsidP="00165D96">
      <w:pPr>
        <w:pStyle w:val="Ttulo2"/>
        <w:numPr>
          <w:ilvl w:val="1"/>
          <w:numId w:val="5"/>
        </w:numPr>
        <w:ind w:left="567" w:hanging="567"/>
        <w:rPr>
          <w:rFonts w:asciiTheme="majorHAnsi" w:hAnsiTheme="majorHAnsi" w:cstheme="majorHAnsi"/>
        </w:rPr>
      </w:pPr>
      <w:bookmarkStart w:id="7" w:name="_Toc467847934"/>
      <w:r w:rsidRPr="00601741">
        <w:rPr>
          <w:rFonts w:asciiTheme="majorHAnsi" w:hAnsiTheme="majorHAnsi" w:cstheme="majorHAnsi"/>
        </w:rPr>
        <w:t>O que significa ter “foco no cliente”?</w:t>
      </w:r>
      <w:bookmarkEnd w:id="7"/>
    </w:p>
    <w:p w14:paraId="7D0750CA" w14:textId="6F7C8DD0" w:rsidR="00407B1E" w:rsidRPr="00601741" w:rsidRDefault="00A22F3E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Esta expressão é tão corriqueira em placas, propagandas, comerciais, não é mesmo? Pois bem,</w:t>
      </w:r>
      <w:r w:rsidR="00407B1E" w:rsidRPr="00601741">
        <w:rPr>
          <w:rFonts w:asciiTheme="majorHAnsi" w:hAnsiTheme="majorHAnsi" w:cstheme="majorHAnsi"/>
        </w:rPr>
        <w:t xml:space="preserve"> quando falamos em</w:t>
      </w:r>
      <w:r w:rsidRPr="00601741">
        <w:rPr>
          <w:rFonts w:asciiTheme="majorHAnsi" w:hAnsiTheme="majorHAnsi" w:cstheme="majorHAnsi"/>
        </w:rPr>
        <w:t xml:space="preserve"> “foco no cliente” </w:t>
      </w:r>
      <w:r w:rsidR="00407B1E" w:rsidRPr="00601741">
        <w:rPr>
          <w:rFonts w:asciiTheme="majorHAnsi" w:hAnsiTheme="majorHAnsi" w:cstheme="majorHAnsi"/>
        </w:rPr>
        <w:t>estamos falando em</w:t>
      </w:r>
      <w:r w:rsidRPr="00601741">
        <w:rPr>
          <w:rFonts w:asciiTheme="majorHAnsi" w:hAnsiTheme="majorHAnsi" w:cstheme="majorHAnsi"/>
        </w:rPr>
        <w:t xml:space="preserve"> atender às expectativas e demandas do</w:t>
      </w:r>
      <w:r w:rsidR="008E1692" w:rsidRPr="00601741">
        <w:rPr>
          <w:rFonts w:asciiTheme="majorHAnsi" w:hAnsiTheme="majorHAnsi" w:cstheme="majorHAnsi"/>
        </w:rPr>
        <w:t>s mesmos</w:t>
      </w:r>
      <w:r w:rsidRPr="00601741">
        <w:rPr>
          <w:rFonts w:asciiTheme="majorHAnsi" w:hAnsiTheme="majorHAnsi" w:cstheme="majorHAnsi"/>
        </w:rPr>
        <w:t>.</w:t>
      </w:r>
    </w:p>
    <w:p w14:paraId="1184410F" w14:textId="09CDA0F4" w:rsidR="00A22F3E" w:rsidRPr="00601741" w:rsidRDefault="00FE1AC9" w:rsidP="00A22F3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40832" behindDoc="0" locked="0" layoutInCell="1" allowOverlap="1" wp14:anchorId="64B3AE9D" wp14:editId="714B17E8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606040" cy="1737360"/>
            <wp:effectExtent l="0" t="0" r="3810" b="0"/>
            <wp:wrapSquare wrapText="bothSides"/>
            <wp:docPr id="19" name="Imagem 19" descr="http://prodsaude-entib.org.br/prodsaude/imagens/15189_A01_t04_LabF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odsaude-entib.org.br/prodsaude/imagens/15189_A01_t04_LabFoc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B1E" w:rsidRPr="00601741">
        <w:rPr>
          <w:rFonts w:asciiTheme="majorHAnsi" w:hAnsiTheme="majorHAnsi" w:cstheme="majorHAnsi"/>
        </w:rPr>
        <w:t>Mas veja bem...</w:t>
      </w:r>
      <w:r w:rsidR="00CD04A2" w:rsidRPr="00601741">
        <w:rPr>
          <w:rFonts w:asciiTheme="majorHAnsi" w:hAnsiTheme="majorHAnsi" w:cstheme="majorHAnsi"/>
        </w:rPr>
        <w:t xml:space="preserve"> </w:t>
      </w:r>
      <w:r w:rsidR="00407B1E" w:rsidRPr="00601741">
        <w:rPr>
          <w:rFonts w:asciiTheme="majorHAnsi" w:hAnsiTheme="majorHAnsi" w:cstheme="majorHAnsi"/>
        </w:rPr>
        <w:t xml:space="preserve">Ter </w:t>
      </w:r>
      <w:r w:rsidR="00CD04A2" w:rsidRPr="00601741">
        <w:rPr>
          <w:rFonts w:asciiTheme="majorHAnsi" w:hAnsiTheme="majorHAnsi" w:cstheme="majorHAnsi"/>
        </w:rPr>
        <w:t xml:space="preserve">o foco no cliente não significa que o laboratório clínico sempre irá reportar resultados clinicamente bons para o mesmo, pois </w:t>
      </w:r>
      <w:r w:rsidR="009234BB" w:rsidRPr="00601741">
        <w:rPr>
          <w:rFonts w:asciiTheme="majorHAnsi" w:hAnsiTheme="majorHAnsi" w:cstheme="majorHAnsi"/>
        </w:rPr>
        <w:t xml:space="preserve">isto </w:t>
      </w:r>
      <w:r w:rsidR="00CD04A2" w:rsidRPr="00601741">
        <w:rPr>
          <w:rFonts w:asciiTheme="majorHAnsi" w:hAnsiTheme="majorHAnsi" w:cstheme="majorHAnsi"/>
        </w:rPr>
        <w:t>não é viável</w:t>
      </w:r>
      <w:r w:rsidR="009234BB" w:rsidRPr="00601741">
        <w:rPr>
          <w:rFonts w:asciiTheme="majorHAnsi" w:hAnsiTheme="majorHAnsi" w:cstheme="majorHAnsi"/>
        </w:rPr>
        <w:t xml:space="preserve"> e</w:t>
      </w:r>
      <w:r w:rsidR="00407B1E" w:rsidRPr="00601741">
        <w:rPr>
          <w:rFonts w:asciiTheme="majorHAnsi" w:hAnsiTheme="majorHAnsi" w:cstheme="majorHAnsi"/>
        </w:rPr>
        <w:t xml:space="preserve"> n</w:t>
      </w:r>
      <w:r w:rsidR="00CD04A2" w:rsidRPr="00601741">
        <w:rPr>
          <w:rFonts w:asciiTheme="majorHAnsi" w:hAnsiTheme="majorHAnsi" w:cstheme="majorHAnsi"/>
        </w:rPr>
        <w:t xml:space="preserve">ão depende da “vontade do laboratório”. Ter o foco no cliente é lhe atender corretamente, com cordialidade, e apresentar os resultados de seus exames com </w:t>
      </w:r>
      <w:r w:rsidR="00CD04A2" w:rsidRPr="00601741">
        <w:rPr>
          <w:rFonts w:asciiTheme="majorHAnsi" w:hAnsiTheme="majorHAnsi" w:cstheme="majorHAnsi"/>
          <w:b/>
        </w:rPr>
        <w:t>CONFIABILIDADE</w:t>
      </w:r>
      <w:r w:rsidR="00CD04A2" w:rsidRPr="00601741">
        <w:rPr>
          <w:rFonts w:asciiTheme="majorHAnsi" w:hAnsiTheme="majorHAnsi" w:cstheme="majorHAnsi"/>
        </w:rPr>
        <w:t>, pois, somente assim, o laboratório terá cumprido a sua etapa na vida desta pessoa: ajudando no diagnóstico daquilo que é seu maior bem, a sua SAÚDE.</w:t>
      </w:r>
    </w:p>
    <w:p w14:paraId="19C09E8A" w14:textId="65E3652F" w:rsidR="00CD04A2" w:rsidRPr="00601741" w:rsidRDefault="00FE1AC9" w:rsidP="00165D96">
      <w:pPr>
        <w:pStyle w:val="Ttulo2"/>
        <w:numPr>
          <w:ilvl w:val="1"/>
          <w:numId w:val="5"/>
        </w:numPr>
        <w:ind w:left="567" w:hanging="567"/>
        <w:rPr>
          <w:rFonts w:asciiTheme="majorHAnsi" w:hAnsiTheme="majorHAnsi" w:cstheme="majorHAnsi"/>
          <w:b w:val="0"/>
        </w:rPr>
      </w:pPr>
      <w:bookmarkStart w:id="8" w:name="_Toc467847935"/>
      <w:r>
        <w:rPr>
          <w:noProof/>
          <w:lang w:eastAsia="pt-BR"/>
        </w:rPr>
        <w:drawing>
          <wp:anchor distT="0" distB="0" distL="114300" distR="114300" simplePos="0" relativeHeight="251641856" behindDoc="0" locked="0" layoutInCell="1" allowOverlap="1" wp14:anchorId="34374F2F" wp14:editId="68E120E8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2663190" cy="1775460"/>
            <wp:effectExtent l="0" t="0" r="3810" b="0"/>
            <wp:wrapSquare wrapText="bothSides"/>
            <wp:docPr id="20" name="Imagem 20" descr="http://prodsaude-entib.org.br/prodsaude/imagens/15189_A01_t05_Fute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odsaude-entib.org.br/prodsaude/imagens/15189_A01_t05_Futebo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4A2" w:rsidRPr="00601741">
        <w:rPr>
          <w:rFonts w:asciiTheme="majorHAnsi" w:hAnsiTheme="majorHAnsi" w:cstheme="majorHAnsi"/>
        </w:rPr>
        <w:t>Liderança</w:t>
      </w:r>
      <w:r w:rsidR="00070817" w:rsidRPr="00601741">
        <w:rPr>
          <w:rFonts w:asciiTheme="majorHAnsi" w:hAnsiTheme="majorHAnsi" w:cstheme="majorHAnsi"/>
        </w:rPr>
        <w:t>... Isto</w:t>
      </w:r>
      <w:r w:rsidR="00CD04A2" w:rsidRPr="00601741">
        <w:rPr>
          <w:rFonts w:asciiTheme="majorHAnsi" w:hAnsiTheme="majorHAnsi" w:cstheme="majorHAnsi"/>
        </w:rPr>
        <w:t xml:space="preserve"> importa?</w:t>
      </w:r>
      <w:bookmarkEnd w:id="8"/>
    </w:p>
    <w:p w14:paraId="2D19B8A8" w14:textId="471C4494" w:rsidR="00070817" w:rsidRPr="00601741" w:rsidRDefault="00070817" w:rsidP="00CD04A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Para ficar mais claro, imagine </w:t>
      </w:r>
      <w:r w:rsidR="00CD04A2" w:rsidRPr="00601741">
        <w:rPr>
          <w:rFonts w:asciiTheme="majorHAnsi" w:hAnsiTheme="majorHAnsi" w:cstheme="majorHAnsi"/>
        </w:rPr>
        <w:t>um time de futebol sem um líder que determine, ou indique, a</w:t>
      </w:r>
      <w:r w:rsidR="00B7193E" w:rsidRPr="00601741">
        <w:rPr>
          <w:rFonts w:asciiTheme="majorHAnsi" w:hAnsiTheme="majorHAnsi" w:cstheme="majorHAnsi"/>
        </w:rPr>
        <w:t xml:space="preserve"> posição e</w:t>
      </w:r>
      <w:r w:rsidR="00CD04A2" w:rsidRPr="00601741">
        <w:rPr>
          <w:rFonts w:asciiTheme="majorHAnsi" w:hAnsiTheme="majorHAnsi" w:cstheme="majorHAnsi"/>
        </w:rPr>
        <w:t xml:space="preserve"> forma de </w:t>
      </w:r>
      <w:r w:rsidR="00B7193E" w:rsidRPr="00601741">
        <w:rPr>
          <w:rFonts w:asciiTheme="majorHAnsi" w:hAnsiTheme="majorHAnsi" w:cstheme="majorHAnsi"/>
        </w:rPr>
        <w:t xml:space="preserve">cada um </w:t>
      </w:r>
      <w:r w:rsidR="00CD04A2" w:rsidRPr="00601741">
        <w:rPr>
          <w:rFonts w:asciiTheme="majorHAnsi" w:hAnsiTheme="majorHAnsi" w:cstheme="majorHAnsi"/>
        </w:rPr>
        <w:t>atuar no jogo</w:t>
      </w:r>
      <w:r w:rsidR="00B7193E" w:rsidRPr="00601741">
        <w:rPr>
          <w:rFonts w:asciiTheme="majorHAnsi" w:hAnsiTheme="majorHAnsi" w:cstheme="majorHAnsi"/>
        </w:rPr>
        <w:t>.</w:t>
      </w:r>
      <w:r w:rsidR="00FE1AC9">
        <w:rPr>
          <w:rFonts w:asciiTheme="majorHAnsi" w:hAnsiTheme="majorHAnsi" w:cstheme="majorHAnsi"/>
        </w:rPr>
        <w:t xml:space="preserve"> </w:t>
      </w:r>
      <w:r w:rsidR="00CD04A2" w:rsidRPr="00601741">
        <w:rPr>
          <w:rFonts w:asciiTheme="majorHAnsi" w:hAnsiTheme="majorHAnsi" w:cstheme="majorHAnsi"/>
        </w:rPr>
        <w:t xml:space="preserve">Seria uma correria </w:t>
      </w:r>
      <w:r w:rsidRPr="00601741">
        <w:rPr>
          <w:rFonts w:asciiTheme="majorHAnsi" w:hAnsiTheme="majorHAnsi" w:cstheme="majorHAnsi"/>
        </w:rPr>
        <w:t>desordenada</w:t>
      </w:r>
      <w:r w:rsidR="00CD04A2" w:rsidRPr="00601741">
        <w:rPr>
          <w:rFonts w:asciiTheme="majorHAnsi" w:hAnsiTheme="majorHAnsi" w:cstheme="majorHAnsi"/>
        </w:rPr>
        <w:t>, sem funções bem definidas, onde cada jogador fa</w:t>
      </w:r>
      <w:r w:rsidRPr="00601741">
        <w:rPr>
          <w:rFonts w:asciiTheme="majorHAnsi" w:hAnsiTheme="majorHAnsi" w:cstheme="majorHAnsi"/>
        </w:rPr>
        <w:t>ria</w:t>
      </w:r>
      <w:r w:rsidR="00CD04A2" w:rsidRPr="00601741">
        <w:rPr>
          <w:rFonts w:asciiTheme="majorHAnsi" w:hAnsiTheme="majorHAnsi" w:cstheme="majorHAnsi"/>
        </w:rPr>
        <w:t xml:space="preserve"> o que acha</w:t>
      </w:r>
      <w:r w:rsidRPr="00601741">
        <w:rPr>
          <w:rFonts w:asciiTheme="majorHAnsi" w:hAnsiTheme="majorHAnsi" w:cstheme="majorHAnsi"/>
        </w:rPr>
        <w:t>sse</w:t>
      </w:r>
      <w:r w:rsidR="00CD04A2" w:rsidRPr="00601741">
        <w:rPr>
          <w:rFonts w:asciiTheme="majorHAnsi" w:hAnsiTheme="majorHAnsi" w:cstheme="majorHAnsi"/>
        </w:rPr>
        <w:t xml:space="preserve"> que </w:t>
      </w:r>
      <w:r w:rsidRPr="00601741">
        <w:rPr>
          <w:rFonts w:asciiTheme="majorHAnsi" w:hAnsiTheme="majorHAnsi" w:cstheme="majorHAnsi"/>
        </w:rPr>
        <w:t xml:space="preserve">deveria </w:t>
      </w:r>
      <w:r w:rsidR="00CD04A2" w:rsidRPr="00601741">
        <w:rPr>
          <w:rFonts w:asciiTheme="majorHAnsi" w:hAnsiTheme="majorHAnsi" w:cstheme="majorHAnsi"/>
        </w:rPr>
        <w:t xml:space="preserve">fazer. </w:t>
      </w:r>
      <w:r w:rsidR="00B7193E" w:rsidRPr="00601741">
        <w:rPr>
          <w:rFonts w:asciiTheme="majorHAnsi" w:hAnsiTheme="majorHAnsi" w:cstheme="majorHAnsi"/>
        </w:rPr>
        <w:t>Não é?</w:t>
      </w:r>
    </w:p>
    <w:p w14:paraId="43BE387F" w14:textId="35F1BA17" w:rsidR="00EF2428" w:rsidRPr="00601741" w:rsidRDefault="00CD04A2" w:rsidP="00165D9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Será que </w:t>
      </w:r>
      <w:r w:rsidR="00070817" w:rsidRPr="00601741">
        <w:rPr>
          <w:rFonts w:asciiTheme="majorHAnsi" w:hAnsiTheme="majorHAnsi" w:cstheme="majorHAnsi"/>
        </w:rPr>
        <w:t xml:space="preserve">este time </w:t>
      </w:r>
      <w:r w:rsidRPr="00601741">
        <w:rPr>
          <w:rFonts w:asciiTheme="majorHAnsi" w:hAnsiTheme="majorHAnsi" w:cstheme="majorHAnsi"/>
        </w:rPr>
        <w:t>ganharia o jogo contra uma equipe bem definida e liderada?</w:t>
      </w:r>
    </w:p>
    <w:p w14:paraId="035EE870" w14:textId="70D06D2B" w:rsidR="00070817" w:rsidRPr="00601741" w:rsidRDefault="00B7193E" w:rsidP="00165D9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Pois é... </w:t>
      </w:r>
      <w:r w:rsidR="00070817" w:rsidRPr="00601741">
        <w:rPr>
          <w:rFonts w:asciiTheme="majorHAnsi" w:hAnsiTheme="majorHAnsi" w:cstheme="majorHAnsi"/>
        </w:rPr>
        <w:t xml:space="preserve">Nenhum sistema de gestão funciona corretamente sem que haja liderança nos processos. As pessoas que lideram as equipes são aquelas que direcionam as ações das mesmas rumo ao resultado </w:t>
      </w:r>
      <w:r w:rsidR="00070817" w:rsidRPr="00601741">
        <w:rPr>
          <w:rFonts w:asciiTheme="majorHAnsi" w:hAnsiTheme="majorHAnsi" w:cstheme="majorHAnsi"/>
        </w:rPr>
        <w:lastRenderedPageBreak/>
        <w:t>esperado</w:t>
      </w:r>
      <w:r w:rsidR="008D4FB0" w:rsidRPr="00601741">
        <w:rPr>
          <w:rFonts w:asciiTheme="majorHAnsi" w:hAnsiTheme="majorHAnsi" w:cstheme="majorHAnsi"/>
        </w:rPr>
        <w:t xml:space="preserve">. </w:t>
      </w:r>
      <w:r w:rsidR="00E172D7" w:rsidRPr="00601741">
        <w:rPr>
          <w:rFonts w:asciiTheme="majorHAnsi" w:hAnsiTheme="majorHAnsi" w:cstheme="majorHAnsi"/>
        </w:rPr>
        <w:t xml:space="preserve">Seu papel é tão importante que a </w:t>
      </w:r>
      <w:r w:rsidR="00FB284E" w:rsidRPr="00601741">
        <w:rPr>
          <w:rFonts w:asciiTheme="majorHAnsi" w:hAnsiTheme="majorHAnsi" w:cstheme="majorHAnsi"/>
        </w:rPr>
        <w:t xml:space="preserve">ISO </w:t>
      </w:r>
      <w:r w:rsidR="00E172D7" w:rsidRPr="00601741">
        <w:rPr>
          <w:rFonts w:asciiTheme="majorHAnsi" w:hAnsiTheme="majorHAnsi" w:cstheme="majorHAnsi"/>
        </w:rPr>
        <w:t>9001 dedica uma seção inteira a esse tema sob o título “</w:t>
      </w:r>
      <w:r w:rsidR="00F22F0F" w:rsidRPr="00601741">
        <w:rPr>
          <w:rFonts w:asciiTheme="majorHAnsi" w:hAnsiTheme="majorHAnsi" w:cstheme="majorHAnsi"/>
        </w:rPr>
        <w:t>Lidera</w:t>
      </w:r>
      <w:r w:rsidR="00165D96" w:rsidRPr="00601741">
        <w:rPr>
          <w:rFonts w:asciiTheme="majorHAnsi" w:hAnsiTheme="majorHAnsi" w:cstheme="majorHAnsi"/>
        </w:rPr>
        <w:t>nça</w:t>
      </w:r>
      <w:r w:rsidR="00E172D7" w:rsidRPr="00601741">
        <w:rPr>
          <w:rFonts w:asciiTheme="majorHAnsi" w:hAnsiTheme="majorHAnsi" w:cstheme="majorHAnsi"/>
        </w:rPr>
        <w:t>”.</w:t>
      </w:r>
    </w:p>
    <w:p w14:paraId="06D94AC6" w14:textId="299CE88B" w:rsidR="00CD04A2" w:rsidRPr="00601741" w:rsidRDefault="006C768F" w:rsidP="00165D96">
      <w:pPr>
        <w:pStyle w:val="Ttulo2"/>
        <w:numPr>
          <w:ilvl w:val="1"/>
          <w:numId w:val="5"/>
        </w:numPr>
        <w:ind w:left="567" w:hanging="567"/>
        <w:rPr>
          <w:rFonts w:asciiTheme="majorHAnsi" w:hAnsiTheme="majorHAnsi" w:cstheme="majorHAnsi"/>
          <w:b w:val="0"/>
        </w:rPr>
      </w:pPr>
      <w:bookmarkStart w:id="9" w:name="_Toc463447277"/>
      <w:bookmarkStart w:id="10" w:name="_Toc467847936"/>
      <w:bookmarkEnd w:id="9"/>
      <w:r w:rsidRPr="00601741">
        <w:rPr>
          <w:rFonts w:asciiTheme="majorHAnsi" w:hAnsiTheme="majorHAnsi" w:cstheme="majorHAnsi"/>
        </w:rPr>
        <w:t>E o engajamento das pessoas não é essencial?</w:t>
      </w:r>
      <w:bookmarkEnd w:id="10"/>
    </w:p>
    <w:p w14:paraId="59163724" w14:textId="0391D2C0" w:rsidR="006C768F" w:rsidRPr="00601741" w:rsidRDefault="00FE1AC9" w:rsidP="006C768F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42880" behindDoc="0" locked="0" layoutInCell="1" allowOverlap="1" wp14:anchorId="1AD882E6" wp14:editId="1FB8476A">
            <wp:simplePos x="0" y="0"/>
            <wp:positionH relativeFrom="margin">
              <wp:posOffset>45720</wp:posOffset>
            </wp:positionH>
            <wp:positionV relativeFrom="paragraph">
              <wp:posOffset>-67310</wp:posOffset>
            </wp:positionV>
            <wp:extent cx="2674620" cy="1823085"/>
            <wp:effectExtent l="0" t="0" r="0" b="5715"/>
            <wp:wrapSquare wrapText="bothSides"/>
            <wp:docPr id="21" name="Imagem 21" descr="http://prodsaude-entib.org.br/prodsaude/imagens/15189_A01_t06_Pess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odsaude-entib.org.br/prodsaude/imagens/15189_A01_t06_Pessoa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521" w:rsidRPr="00601741">
        <w:rPr>
          <w:rFonts w:asciiTheme="majorHAnsi" w:hAnsiTheme="majorHAnsi" w:cstheme="majorHAnsi"/>
        </w:rPr>
        <w:t xml:space="preserve">Voltando ao exemplo da </w:t>
      </w:r>
      <w:r w:rsidR="006C768F" w:rsidRPr="00601741">
        <w:rPr>
          <w:rFonts w:asciiTheme="majorHAnsi" w:hAnsiTheme="majorHAnsi" w:cstheme="majorHAnsi"/>
        </w:rPr>
        <w:t xml:space="preserve">equipe de futebol. </w:t>
      </w:r>
      <w:r w:rsidR="00AF6521" w:rsidRPr="00601741">
        <w:rPr>
          <w:rFonts w:asciiTheme="majorHAnsi" w:hAnsiTheme="majorHAnsi" w:cstheme="majorHAnsi"/>
        </w:rPr>
        <w:t xml:space="preserve">Imagine esta mesma equipe, </w:t>
      </w:r>
      <w:r w:rsidR="006C768F" w:rsidRPr="00601741">
        <w:rPr>
          <w:rFonts w:asciiTheme="majorHAnsi" w:hAnsiTheme="majorHAnsi" w:cstheme="majorHAnsi"/>
        </w:rPr>
        <w:t>tendo um excelente líder</w:t>
      </w:r>
      <w:r w:rsidR="009825FD" w:rsidRPr="00601741">
        <w:rPr>
          <w:rFonts w:asciiTheme="majorHAnsi" w:hAnsiTheme="majorHAnsi" w:cstheme="majorHAnsi"/>
        </w:rPr>
        <w:t xml:space="preserve"> (ou mais de um)</w:t>
      </w:r>
      <w:r w:rsidR="009825FD" w:rsidRPr="00601741">
        <w:rPr>
          <w:rFonts w:asciiTheme="majorHAnsi" w:hAnsiTheme="majorHAnsi" w:cstheme="majorHAnsi"/>
          <w:szCs w:val="32"/>
        </w:rPr>
        <w:t xml:space="preserve"> </w:t>
      </w:r>
      <w:r w:rsidR="006C768F" w:rsidRPr="00601741">
        <w:rPr>
          <w:rFonts w:asciiTheme="majorHAnsi" w:hAnsiTheme="majorHAnsi" w:cstheme="majorHAnsi"/>
        </w:rPr>
        <w:t xml:space="preserve">e </w:t>
      </w:r>
      <w:r w:rsidR="00A754FA" w:rsidRPr="00601741">
        <w:rPr>
          <w:rFonts w:asciiTheme="majorHAnsi" w:hAnsiTheme="majorHAnsi" w:cstheme="majorHAnsi"/>
        </w:rPr>
        <w:t xml:space="preserve">um </w:t>
      </w:r>
      <w:r w:rsidR="006C768F" w:rsidRPr="00601741">
        <w:rPr>
          <w:rFonts w:asciiTheme="majorHAnsi" w:hAnsiTheme="majorHAnsi" w:cstheme="majorHAnsi"/>
        </w:rPr>
        <w:t>fantástico esquema de jogo</w:t>
      </w:r>
      <w:r w:rsidR="00815A9B" w:rsidRPr="00601741">
        <w:rPr>
          <w:rFonts w:asciiTheme="majorHAnsi" w:hAnsiTheme="majorHAnsi" w:cstheme="majorHAnsi"/>
        </w:rPr>
        <w:t>...</w:t>
      </w:r>
      <w:r w:rsidR="00FB284E" w:rsidRPr="00601741">
        <w:rPr>
          <w:rFonts w:asciiTheme="majorHAnsi" w:hAnsiTheme="majorHAnsi" w:cstheme="majorHAnsi"/>
        </w:rPr>
        <w:t xml:space="preserve"> </w:t>
      </w:r>
      <w:r w:rsidR="00815A9B" w:rsidRPr="00601741">
        <w:rPr>
          <w:rFonts w:asciiTheme="majorHAnsi" w:hAnsiTheme="majorHAnsi" w:cstheme="majorHAnsi"/>
        </w:rPr>
        <w:t>Você acha que</w:t>
      </w:r>
      <w:r w:rsidR="00A754FA" w:rsidRPr="00601741">
        <w:rPr>
          <w:rFonts w:asciiTheme="majorHAnsi" w:hAnsiTheme="majorHAnsi" w:cstheme="majorHAnsi"/>
        </w:rPr>
        <w:t xml:space="preserve"> </w:t>
      </w:r>
      <w:r w:rsidR="006C768F" w:rsidRPr="00601741">
        <w:rPr>
          <w:rFonts w:asciiTheme="majorHAnsi" w:hAnsiTheme="majorHAnsi" w:cstheme="majorHAnsi"/>
        </w:rPr>
        <w:t xml:space="preserve">teria alguma chance de </w:t>
      </w:r>
      <w:r w:rsidR="00C638BF" w:rsidRPr="00601741">
        <w:rPr>
          <w:rFonts w:asciiTheme="majorHAnsi" w:hAnsiTheme="majorHAnsi" w:cstheme="majorHAnsi"/>
        </w:rPr>
        <w:t xml:space="preserve">eles </w:t>
      </w:r>
      <w:r w:rsidR="006C768F" w:rsidRPr="00601741">
        <w:rPr>
          <w:rFonts w:asciiTheme="majorHAnsi" w:hAnsiTheme="majorHAnsi" w:cstheme="majorHAnsi"/>
        </w:rPr>
        <w:t>vencer</w:t>
      </w:r>
      <w:r w:rsidR="00C638BF" w:rsidRPr="00601741">
        <w:rPr>
          <w:rFonts w:asciiTheme="majorHAnsi" w:hAnsiTheme="majorHAnsi" w:cstheme="majorHAnsi"/>
        </w:rPr>
        <w:t>em</w:t>
      </w:r>
      <w:r w:rsidR="006C768F" w:rsidRPr="00601741">
        <w:rPr>
          <w:rFonts w:asciiTheme="majorHAnsi" w:hAnsiTheme="majorHAnsi" w:cstheme="majorHAnsi"/>
        </w:rPr>
        <w:t xml:space="preserve"> se os jogadores não quisessem jogar? </w:t>
      </w:r>
      <w:r w:rsidR="00C638BF" w:rsidRPr="00601741">
        <w:rPr>
          <w:rFonts w:asciiTheme="majorHAnsi" w:hAnsiTheme="majorHAnsi" w:cstheme="majorHAnsi"/>
        </w:rPr>
        <w:t xml:space="preserve">Se não </w:t>
      </w:r>
      <w:r w:rsidR="006C768F" w:rsidRPr="00601741">
        <w:rPr>
          <w:rFonts w:asciiTheme="majorHAnsi" w:hAnsiTheme="majorHAnsi" w:cstheme="majorHAnsi"/>
        </w:rPr>
        <w:t>estivessem comprometidos com a busca pelo resultado esperado (neste caso, com a vitória)?</w:t>
      </w:r>
    </w:p>
    <w:p w14:paraId="444E362C" w14:textId="77777777" w:rsidR="006C768F" w:rsidRPr="00601741" w:rsidRDefault="006C768F" w:rsidP="006C768F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Pouco provável, não é mesmo?</w:t>
      </w:r>
    </w:p>
    <w:p w14:paraId="07810483" w14:textId="7762E6D0" w:rsidR="006C768F" w:rsidRPr="00601741" w:rsidRDefault="006C768F" w:rsidP="006C768F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Então, o engajamento das pessoas é fundamental em todas as etapas de um sistema de gestão. E como se dá isso? </w:t>
      </w:r>
      <w:r w:rsidR="00C638BF" w:rsidRPr="00601741">
        <w:rPr>
          <w:rFonts w:asciiTheme="majorHAnsi" w:hAnsiTheme="majorHAnsi" w:cstheme="majorHAnsi"/>
        </w:rPr>
        <w:t xml:space="preserve">Por meio </w:t>
      </w:r>
      <w:r w:rsidRPr="00601741">
        <w:rPr>
          <w:rFonts w:asciiTheme="majorHAnsi" w:hAnsiTheme="majorHAnsi" w:cstheme="majorHAnsi"/>
        </w:rPr>
        <w:t>do uso dos procedimentos, do atendimento às políticas, do comprometimento com os processos e com os resultados. Em suma, vestindo a camisa!</w:t>
      </w:r>
    </w:p>
    <w:p w14:paraId="7B96D6D9" w14:textId="358C8D71" w:rsidR="008E65C4" w:rsidRPr="00601741" w:rsidRDefault="00327B38" w:rsidP="00165D96">
      <w:pPr>
        <w:pStyle w:val="Ttulo2"/>
        <w:numPr>
          <w:ilvl w:val="1"/>
          <w:numId w:val="5"/>
        </w:numPr>
        <w:ind w:left="567" w:hanging="567"/>
        <w:rPr>
          <w:rFonts w:asciiTheme="majorHAnsi" w:hAnsiTheme="majorHAnsi" w:cstheme="majorHAnsi"/>
          <w:b w:val="0"/>
        </w:rPr>
      </w:pPr>
      <w:bookmarkStart w:id="11" w:name="_Toc467847937"/>
      <w:r w:rsidRPr="00601741">
        <w:rPr>
          <w:rFonts w:asciiTheme="majorHAnsi" w:hAnsiTheme="majorHAnsi" w:cstheme="majorHAnsi"/>
        </w:rPr>
        <w:t xml:space="preserve">É possível </w:t>
      </w:r>
      <w:r w:rsidR="008E65C4" w:rsidRPr="00601741">
        <w:rPr>
          <w:rFonts w:asciiTheme="majorHAnsi" w:hAnsiTheme="majorHAnsi" w:cstheme="majorHAnsi"/>
        </w:rPr>
        <w:t xml:space="preserve">melhorar algo que já </w:t>
      </w:r>
      <w:r w:rsidRPr="00601741">
        <w:rPr>
          <w:rFonts w:asciiTheme="majorHAnsi" w:hAnsiTheme="majorHAnsi" w:cstheme="majorHAnsi"/>
        </w:rPr>
        <w:t xml:space="preserve">está </w:t>
      </w:r>
      <w:r w:rsidR="008E65C4" w:rsidRPr="00601741">
        <w:rPr>
          <w:rFonts w:asciiTheme="majorHAnsi" w:hAnsiTheme="majorHAnsi" w:cstheme="majorHAnsi"/>
        </w:rPr>
        <w:t>bom?</w:t>
      </w:r>
      <w:bookmarkEnd w:id="11"/>
    </w:p>
    <w:p w14:paraId="1C1D6F65" w14:textId="48EA7A81" w:rsidR="00327B38" w:rsidRPr="00601741" w:rsidRDefault="00327B38" w:rsidP="008E65C4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 resposta é:</w:t>
      </w:r>
    </w:p>
    <w:p w14:paraId="37B22963" w14:textId="666A81E6" w:rsidR="00327B38" w:rsidRPr="00601741" w:rsidRDefault="00327B38" w:rsidP="008E65C4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Claro que sim!!</w:t>
      </w:r>
    </w:p>
    <w:p w14:paraId="64BD4B0D" w14:textId="5B052D3B" w:rsidR="008E65C4" w:rsidRPr="00601741" w:rsidRDefault="00327B38" w:rsidP="008E65C4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Mas aí </w:t>
      </w:r>
      <w:r w:rsidR="008E65C4" w:rsidRPr="00601741">
        <w:rPr>
          <w:rFonts w:asciiTheme="majorHAnsi" w:hAnsiTheme="majorHAnsi" w:cstheme="majorHAnsi"/>
        </w:rPr>
        <w:t xml:space="preserve">você se pergunta: </w:t>
      </w:r>
      <w:r w:rsidRPr="00601741">
        <w:rPr>
          <w:rFonts w:asciiTheme="majorHAnsi" w:hAnsiTheme="majorHAnsi" w:cstheme="majorHAnsi"/>
        </w:rPr>
        <w:t xml:space="preserve">Poxa! </w:t>
      </w:r>
      <w:r w:rsidRPr="00601741">
        <w:rPr>
          <w:rFonts w:asciiTheme="majorHAnsi" w:hAnsiTheme="majorHAnsi" w:cstheme="majorHAnsi"/>
          <w:szCs w:val="32"/>
        </w:rPr>
        <w:t>M</w:t>
      </w:r>
      <w:r w:rsidR="008E65C4" w:rsidRPr="00601741">
        <w:rPr>
          <w:rFonts w:asciiTheme="majorHAnsi" w:hAnsiTheme="majorHAnsi" w:cstheme="majorHAnsi"/>
          <w:szCs w:val="32"/>
        </w:rPr>
        <w:t xml:space="preserve">as </w:t>
      </w:r>
      <w:r w:rsidR="008E65C4" w:rsidRPr="00601741">
        <w:rPr>
          <w:rFonts w:asciiTheme="majorHAnsi" w:hAnsiTheme="majorHAnsi" w:cstheme="majorHAnsi"/>
        </w:rPr>
        <w:t xml:space="preserve">se </w:t>
      </w:r>
      <w:r w:rsidR="002400AF" w:rsidRPr="00601741">
        <w:rPr>
          <w:rFonts w:asciiTheme="majorHAnsi" w:hAnsiTheme="majorHAnsi" w:cstheme="majorHAnsi"/>
        </w:rPr>
        <w:t xml:space="preserve">o meu </w:t>
      </w:r>
      <w:r w:rsidR="008E65C4" w:rsidRPr="00601741">
        <w:rPr>
          <w:rFonts w:asciiTheme="majorHAnsi" w:hAnsiTheme="majorHAnsi" w:cstheme="majorHAnsi"/>
        </w:rPr>
        <w:t xml:space="preserve">sistema de gestão é tão interessante, tão bem estruturado, com tantos controles e cuidados, </w:t>
      </w:r>
      <w:r w:rsidRPr="00601741">
        <w:rPr>
          <w:rFonts w:asciiTheme="majorHAnsi" w:hAnsiTheme="majorHAnsi" w:cstheme="majorHAnsi"/>
        </w:rPr>
        <w:t xml:space="preserve">ele </w:t>
      </w:r>
      <w:r w:rsidR="008E65C4" w:rsidRPr="00601741">
        <w:rPr>
          <w:rFonts w:asciiTheme="majorHAnsi" w:hAnsiTheme="majorHAnsi" w:cstheme="majorHAnsi"/>
        </w:rPr>
        <w:t xml:space="preserve">já não é “bom o suficiente”? </w:t>
      </w:r>
    </w:p>
    <w:p w14:paraId="6D29A7A6" w14:textId="470CE065" w:rsidR="002400AF" w:rsidRPr="00601741" w:rsidRDefault="002400AF" w:rsidP="008E65C4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Não... Sempre há o que melhorar...</w:t>
      </w:r>
    </w:p>
    <w:p w14:paraId="7116D5FB" w14:textId="0AD4DF93" w:rsidR="008E65C4" w:rsidRPr="00601741" w:rsidRDefault="008E65C4" w:rsidP="008E65C4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Você já ouviu a seguinte expressão: </w:t>
      </w:r>
      <w:r w:rsidR="002400AF" w:rsidRPr="00601741">
        <w:rPr>
          <w:rFonts w:asciiTheme="majorHAnsi" w:hAnsiTheme="majorHAnsi" w:cstheme="majorHAnsi"/>
        </w:rPr>
        <w:t>“</w:t>
      </w:r>
      <w:r w:rsidRPr="00601741">
        <w:rPr>
          <w:rFonts w:asciiTheme="majorHAnsi" w:hAnsiTheme="majorHAnsi" w:cstheme="majorHAnsi"/>
        </w:rPr>
        <w:t>estar na zona de conforto</w:t>
      </w:r>
      <w:r w:rsidR="002400AF" w:rsidRPr="00601741">
        <w:rPr>
          <w:rFonts w:asciiTheme="majorHAnsi" w:hAnsiTheme="majorHAnsi" w:cstheme="majorHAnsi"/>
        </w:rPr>
        <w:t>”, o</w:t>
      </w:r>
      <w:r w:rsidRPr="00601741">
        <w:rPr>
          <w:rFonts w:asciiTheme="majorHAnsi" w:hAnsiTheme="majorHAnsi" w:cstheme="majorHAnsi"/>
        </w:rPr>
        <w:t>u algo parecido com isso</w:t>
      </w:r>
      <w:r w:rsidR="002400AF" w:rsidRPr="00601741">
        <w:rPr>
          <w:rFonts w:asciiTheme="majorHAnsi" w:hAnsiTheme="majorHAnsi" w:cstheme="majorHAnsi"/>
        </w:rPr>
        <w:t>?</w:t>
      </w:r>
    </w:p>
    <w:p w14:paraId="2E116C5A" w14:textId="2391B809" w:rsidR="002400AF" w:rsidRPr="00601741" w:rsidRDefault="002400AF" w:rsidP="008E65C4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 Mas o </w:t>
      </w:r>
      <w:r w:rsidR="008E65C4" w:rsidRPr="00601741">
        <w:rPr>
          <w:rFonts w:asciiTheme="majorHAnsi" w:hAnsiTheme="majorHAnsi" w:cstheme="majorHAnsi"/>
        </w:rPr>
        <w:t xml:space="preserve">que significa “zona de conforto”? </w:t>
      </w:r>
    </w:p>
    <w:p w14:paraId="141BEC42" w14:textId="11B4BE6A" w:rsidR="008E65C4" w:rsidRPr="00601741" w:rsidRDefault="008E65C4" w:rsidP="008E65C4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Podemos definir, em poucas palavras, como aquela zona (etapa de desenvolvimento) em que tudo está sob controle; tudo está conforme os procedimentos; as pessoas estão acostumadas; nada pode dar errado.</w:t>
      </w:r>
    </w:p>
    <w:p w14:paraId="60AFDBC4" w14:textId="13F95A41" w:rsidR="00A63627" w:rsidRPr="00601741" w:rsidRDefault="00BA4971" w:rsidP="008E65C4">
      <w:pPr>
        <w:spacing w:line="360" w:lineRule="auto"/>
        <w:jc w:val="both"/>
        <w:rPr>
          <w:rFonts w:asciiTheme="majorHAnsi" w:hAnsiTheme="majorHAnsi" w:cstheme="majorHAnsi"/>
          <w:sz w:val="10"/>
          <w:szCs w:val="10"/>
        </w:rPr>
      </w:pPr>
      <w:r w:rsidRPr="00601741">
        <w:rPr>
          <w:rFonts w:asciiTheme="majorHAnsi" w:hAnsiTheme="majorHAnsi" w:cstheme="majorHAnsi"/>
          <w:noProof/>
          <w:lang w:eastAsia="pt-BR"/>
        </w:rPr>
        <w:lastRenderedPageBreak/>
        <w:drawing>
          <wp:anchor distT="0" distB="0" distL="114300" distR="114300" simplePos="0" relativeHeight="251628544" behindDoc="0" locked="0" layoutInCell="1" allowOverlap="1" wp14:anchorId="32CD8E4F" wp14:editId="7B986CE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257425" cy="151447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832" cy="1517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34D03" w14:textId="14AB65B3" w:rsidR="008E65C4" w:rsidRPr="00601741" w:rsidRDefault="008E65C4" w:rsidP="008E65C4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LERTA!!!</w:t>
      </w:r>
    </w:p>
    <w:p w14:paraId="46EE25EF" w14:textId="77777777" w:rsidR="008E65C4" w:rsidRPr="00601741" w:rsidRDefault="008E65C4" w:rsidP="008E65C4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PERIGO!!!</w:t>
      </w:r>
    </w:p>
    <w:p w14:paraId="3932245B" w14:textId="0D543B9C" w:rsidR="00CD04A2" w:rsidRPr="00601741" w:rsidRDefault="00E472B1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Vamos a um exemplo:</w:t>
      </w:r>
      <w:r w:rsidRPr="00601741">
        <w:rPr>
          <w:rFonts w:asciiTheme="majorHAnsi" w:hAnsiTheme="majorHAnsi" w:cstheme="majorHAnsi"/>
        </w:rPr>
        <w:t xml:space="preserve"> dirigir um automóvel</w:t>
      </w:r>
      <w:r w:rsidR="00D71219" w:rsidRPr="00601741">
        <w:rPr>
          <w:rFonts w:asciiTheme="majorHAnsi" w:hAnsiTheme="majorHAnsi" w:cstheme="majorHAnsi"/>
        </w:rPr>
        <w:t>...</w:t>
      </w:r>
    </w:p>
    <w:p w14:paraId="44DE5F5D" w14:textId="77777777" w:rsidR="00D71219" w:rsidRPr="00601741" w:rsidRDefault="00D71219" w:rsidP="00A22F3E">
      <w:pPr>
        <w:spacing w:line="360" w:lineRule="auto"/>
        <w:jc w:val="both"/>
        <w:rPr>
          <w:rFonts w:asciiTheme="majorHAnsi" w:hAnsiTheme="majorHAnsi" w:cstheme="majorHAnsi"/>
        </w:rPr>
      </w:pPr>
    </w:p>
    <w:p w14:paraId="53A98B6D" w14:textId="77777777" w:rsidR="00E472B1" w:rsidRPr="00601741" w:rsidRDefault="00E472B1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Nada é mais complicado do que as primeiras “dirigidas”, não é mesmo?</w:t>
      </w:r>
    </w:p>
    <w:p w14:paraId="2A56C2AB" w14:textId="00EAB70C" w:rsidR="00E472B1" w:rsidRPr="00601741" w:rsidRDefault="00305917" w:rsidP="00305917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...</w:t>
      </w:r>
      <w:r w:rsidR="00524918" w:rsidRPr="00601741">
        <w:rPr>
          <w:rFonts w:asciiTheme="majorHAnsi" w:hAnsiTheme="majorHAnsi" w:cstheme="majorHAnsi"/>
        </w:rPr>
        <w:t xml:space="preserve"> </w:t>
      </w:r>
      <w:r w:rsidR="00E472B1" w:rsidRPr="00601741">
        <w:rPr>
          <w:rFonts w:asciiTheme="majorHAnsi" w:hAnsiTheme="majorHAnsi" w:cstheme="majorHAnsi"/>
        </w:rPr>
        <w:t>Ajusta o banco na posição ideal</w:t>
      </w:r>
      <w:r w:rsidR="00AE01A6" w:rsidRPr="00601741">
        <w:rPr>
          <w:rFonts w:asciiTheme="majorHAnsi" w:hAnsiTheme="majorHAnsi" w:cstheme="majorHAnsi"/>
        </w:rPr>
        <w:t>;</w:t>
      </w:r>
    </w:p>
    <w:p w14:paraId="5D76ED71" w14:textId="1E2052E7" w:rsidR="00E472B1" w:rsidRPr="00601741" w:rsidRDefault="00305917" w:rsidP="00305917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...</w:t>
      </w:r>
      <w:r w:rsidR="00524918" w:rsidRPr="00601741">
        <w:rPr>
          <w:rFonts w:asciiTheme="majorHAnsi" w:hAnsiTheme="majorHAnsi" w:cstheme="majorHAnsi"/>
        </w:rPr>
        <w:t xml:space="preserve"> </w:t>
      </w:r>
      <w:r w:rsidR="00E472B1" w:rsidRPr="00601741">
        <w:rPr>
          <w:rFonts w:asciiTheme="majorHAnsi" w:hAnsiTheme="majorHAnsi" w:cstheme="majorHAnsi"/>
        </w:rPr>
        <w:t>Espelhos retrovisores aos olhos</w:t>
      </w:r>
      <w:r w:rsidR="00AE01A6" w:rsidRPr="00601741">
        <w:rPr>
          <w:rFonts w:asciiTheme="majorHAnsi" w:hAnsiTheme="majorHAnsi" w:cstheme="majorHAnsi"/>
        </w:rPr>
        <w:t>;</w:t>
      </w:r>
    </w:p>
    <w:p w14:paraId="367FE14B" w14:textId="37B7AFC3" w:rsidR="00E472B1" w:rsidRPr="00601741" w:rsidRDefault="00305917" w:rsidP="00305917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...</w:t>
      </w:r>
      <w:r w:rsidR="00524918" w:rsidRPr="00601741">
        <w:rPr>
          <w:rFonts w:asciiTheme="majorHAnsi" w:hAnsiTheme="majorHAnsi" w:cstheme="majorHAnsi"/>
        </w:rPr>
        <w:t xml:space="preserve"> </w:t>
      </w:r>
      <w:r w:rsidR="00E472B1" w:rsidRPr="00601741">
        <w:rPr>
          <w:rFonts w:asciiTheme="majorHAnsi" w:hAnsiTheme="majorHAnsi" w:cstheme="majorHAnsi"/>
        </w:rPr>
        <w:t>Coloquei o cinto de segurança</w:t>
      </w:r>
      <w:r w:rsidR="00AE01A6" w:rsidRPr="00601741">
        <w:rPr>
          <w:rFonts w:asciiTheme="majorHAnsi" w:hAnsiTheme="majorHAnsi" w:cstheme="majorHAnsi"/>
        </w:rPr>
        <w:t>?</w:t>
      </w:r>
    </w:p>
    <w:p w14:paraId="62F2BA88" w14:textId="2541AD7B" w:rsidR="00E472B1" w:rsidRPr="00601741" w:rsidRDefault="00305917" w:rsidP="00305917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...</w:t>
      </w:r>
      <w:r w:rsidR="00524918" w:rsidRPr="00601741">
        <w:rPr>
          <w:rFonts w:asciiTheme="majorHAnsi" w:hAnsiTheme="majorHAnsi" w:cstheme="majorHAnsi"/>
        </w:rPr>
        <w:t xml:space="preserve"> </w:t>
      </w:r>
      <w:r w:rsidR="00E472B1" w:rsidRPr="00601741">
        <w:rPr>
          <w:rFonts w:asciiTheme="majorHAnsi" w:hAnsiTheme="majorHAnsi" w:cstheme="majorHAnsi"/>
        </w:rPr>
        <w:t>Insere a chave na posição certa e gira a direção para soltar a trava</w:t>
      </w:r>
      <w:r w:rsidR="00AE01A6" w:rsidRPr="00601741">
        <w:rPr>
          <w:rFonts w:asciiTheme="majorHAnsi" w:hAnsiTheme="majorHAnsi" w:cstheme="majorHAnsi"/>
        </w:rPr>
        <w:t>;</w:t>
      </w:r>
    </w:p>
    <w:p w14:paraId="14EAEDC4" w14:textId="63A8FB62" w:rsidR="00E472B1" w:rsidRPr="00601741" w:rsidRDefault="00305917" w:rsidP="00305917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...</w:t>
      </w:r>
      <w:r w:rsidR="00524918" w:rsidRPr="00601741">
        <w:rPr>
          <w:rFonts w:asciiTheme="majorHAnsi" w:hAnsiTheme="majorHAnsi" w:cstheme="majorHAnsi"/>
        </w:rPr>
        <w:t xml:space="preserve"> </w:t>
      </w:r>
      <w:r w:rsidR="00E472B1" w:rsidRPr="00601741">
        <w:rPr>
          <w:rFonts w:asciiTheme="majorHAnsi" w:hAnsiTheme="majorHAnsi" w:cstheme="majorHAnsi"/>
        </w:rPr>
        <w:t>Cuida para ligar o carro com o pé na embreagem, ou garante que está “em ponto morto”. Onde é mesmo esta posição na palanca de marchas?</w:t>
      </w:r>
    </w:p>
    <w:p w14:paraId="13B0436F" w14:textId="5FD96047" w:rsidR="00E472B1" w:rsidRPr="00601741" w:rsidRDefault="00305917" w:rsidP="00305917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...</w:t>
      </w:r>
      <w:r w:rsidR="00524918" w:rsidRPr="00601741">
        <w:rPr>
          <w:rFonts w:asciiTheme="majorHAnsi" w:hAnsiTheme="majorHAnsi" w:cstheme="majorHAnsi"/>
        </w:rPr>
        <w:t xml:space="preserve"> </w:t>
      </w:r>
      <w:r w:rsidR="00A523AF" w:rsidRPr="00601741">
        <w:rPr>
          <w:rFonts w:asciiTheme="majorHAnsi" w:hAnsiTheme="majorHAnsi" w:cstheme="majorHAnsi"/>
        </w:rPr>
        <w:t>Ligou</w:t>
      </w:r>
      <w:r w:rsidRPr="00601741">
        <w:rPr>
          <w:rFonts w:asciiTheme="majorHAnsi" w:hAnsiTheme="majorHAnsi" w:cstheme="majorHAnsi"/>
        </w:rPr>
        <w:t>!</w:t>
      </w:r>
      <w:r w:rsidR="00A523AF" w:rsidRPr="00601741">
        <w:rPr>
          <w:rFonts w:asciiTheme="majorHAnsi" w:hAnsiTheme="majorHAnsi" w:cstheme="majorHAnsi"/>
        </w:rPr>
        <w:t xml:space="preserve"> Pisa na embreagem e coloca na primeira marcha. Solta bem devagarinho a embreagem ao passo que pisa com muito cuidado no acelerador</w:t>
      </w:r>
      <w:r w:rsidR="00AE01A6" w:rsidRPr="00601741">
        <w:rPr>
          <w:rFonts w:asciiTheme="majorHAnsi" w:hAnsiTheme="majorHAnsi" w:cstheme="majorHAnsi"/>
        </w:rPr>
        <w:t>;</w:t>
      </w:r>
    </w:p>
    <w:p w14:paraId="6C17BAE2" w14:textId="209AA32C" w:rsidR="00A523AF" w:rsidRPr="00601741" w:rsidRDefault="00AE01A6" w:rsidP="00AE01A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...</w:t>
      </w:r>
      <w:r w:rsidR="00524918" w:rsidRPr="00601741">
        <w:rPr>
          <w:rFonts w:asciiTheme="majorHAnsi" w:hAnsiTheme="majorHAnsi" w:cstheme="majorHAnsi"/>
        </w:rPr>
        <w:t xml:space="preserve"> </w:t>
      </w:r>
      <w:r w:rsidR="00A523AF" w:rsidRPr="00601741">
        <w:rPr>
          <w:rFonts w:asciiTheme="majorHAnsi" w:hAnsiTheme="majorHAnsi" w:cstheme="majorHAnsi"/>
        </w:rPr>
        <w:t>A</w:t>
      </w:r>
      <w:r w:rsidR="007E2CAF" w:rsidRPr="00601741">
        <w:rPr>
          <w:rFonts w:asciiTheme="majorHAnsi" w:hAnsiTheme="majorHAnsi" w:cstheme="majorHAnsi"/>
        </w:rPr>
        <w:t>h</w:t>
      </w:r>
      <w:r w:rsidR="00A523AF" w:rsidRPr="00601741">
        <w:rPr>
          <w:rFonts w:asciiTheme="majorHAnsi" w:hAnsiTheme="majorHAnsi" w:cstheme="majorHAnsi"/>
        </w:rPr>
        <w:t>, não esquecendo de olhar para onde o carro está indo. Não queremos acidentes!</w:t>
      </w:r>
    </w:p>
    <w:p w14:paraId="65696DD4" w14:textId="2B25F0CD" w:rsidR="00A523AF" w:rsidRPr="00601741" w:rsidRDefault="00A523AF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E por aí vai...</w:t>
      </w:r>
    </w:p>
    <w:p w14:paraId="187DD5F9" w14:textId="38AEE126" w:rsidR="00CF4A89" w:rsidRPr="00601741" w:rsidRDefault="00A523AF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gora, depois de alguns meses, anos até, dirigindo, quem pensa nisso tudo de forma consciente? Fazemos tudo no “automático”, pois já estamos na nossa “zona de conforto para dirigir”. Concorda?</w:t>
      </w:r>
    </w:p>
    <w:p w14:paraId="1E66600A" w14:textId="314F5EAF" w:rsidR="00CF4A89" w:rsidRPr="00601741" w:rsidRDefault="00A523AF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Claro que sim.</w:t>
      </w:r>
      <w:r w:rsidR="00CF4A89" w:rsidRPr="00601741">
        <w:rPr>
          <w:rFonts w:asciiTheme="majorHAnsi" w:hAnsiTheme="majorHAnsi" w:cstheme="majorHAnsi"/>
        </w:rPr>
        <w:t>..</w:t>
      </w:r>
      <w:r w:rsidRPr="00601741">
        <w:rPr>
          <w:rFonts w:asciiTheme="majorHAnsi" w:hAnsiTheme="majorHAnsi" w:cstheme="majorHAnsi"/>
        </w:rPr>
        <w:t xml:space="preserve"> </w:t>
      </w:r>
    </w:p>
    <w:p w14:paraId="18A7566E" w14:textId="4093029A" w:rsidR="00A523AF" w:rsidRPr="00601741" w:rsidRDefault="00A523AF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Se você não dirige automóveis, pense</w:t>
      </w:r>
      <w:r w:rsidR="00CF4A89" w:rsidRPr="00601741">
        <w:rPr>
          <w:rFonts w:asciiTheme="majorHAnsi" w:hAnsiTheme="majorHAnsi" w:cstheme="majorHAnsi"/>
        </w:rPr>
        <w:t xml:space="preserve"> em</w:t>
      </w:r>
      <w:r w:rsidRPr="00601741">
        <w:rPr>
          <w:rFonts w:asciiTheme="majorHAnsi" w:hAnsiTheme="majorHAnsi" w:cstheme="majorHAnsi"/>
        </w:rPr>
        <w:t xml:space="preserve"> outros exemplos </w:t>
      </w:r>
      <w:r w:rsidR="00CF4A89" w:rsidRPr="00601741">
        <w:rPr>
          <w:rFonts w:asciiTheme="majorHAnsi" w:hAnsiTheme="majorHAnsi" w:cstheme="majorHAnsi"/>
        </w:rPr>
        <w:t>como andar de bicicleta, patins, ou simplesmente caminhar.</w:t>
      </w:r>
      <w:r w:rsidRPr="00601741">
        <w:rPr>
          <w:rFonts w:asciiTheme="majorHAnsi" w:hAnsiTheme="majorHAnsi" w:cstheme="majorHAnsi"/>
        </w:rPr>
        <w:t xml:space="preserve"> Tanto faz. Qualquer coisa que fazemos no nosso dia-a-dia de forma automática, sugere que estamos na tal da zona de conforto.</w:t>
      </w:r>
    </w:p>
    <w:p w14:paraId="4FEA1682" w14:textId="62D7B51F" w:rsidR="00A266B5" w:rsidRPr="00601741" w:rsidRDefault="00A523AF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E por que isso é um problema?</w:t>
      </w:r>
    </w:p>
    <w:p w14:paraId="66AB6977" w14:textId="685BE8A0" w:rsidR="00A523AF" w:rsidRPr="00601741" w:rsidRDefault="00A266B5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Bom, vamos voltar </w:t>
      </w:r>
      <w:r w:rsidR="00A523AF" w:rsidRPr="00601741">
        <w:rPr>
          <w:rFonts w:asciiTheme="majorHAnsi" w:hAnsiTheme="majorHAnsi" w:cstheme="majorHAnsi"/>
        </w:rPr>
        <w:t>ao exemplo do automóvel</w:t>
      </w:r>
      <w:r w:rsidRPr="00601741">
        <w:rPr>
          <w:rFonts w:asciiTheme="majorHAnsi" w:hAnsiTheme="majorHAnsi" w:cstheme="majorHAnsi"/>
        </w:rPr>
        <w:t xml:space="preserve"> que você irá perceber...</w:t>
      </w:r>
    </w:p>
    <w:p w14:paraId="2DC6AE3C" w14:textId="4F66D49D" w:rsidR="004351B8" w:rsidRPr="00601741" w:rsidRDefault="00A266B5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Como eu já sei tudo o que devo fazer, e não preciso mais “pensar” para dirigir, n</w:t>
      </w:r>
      <w:r w:rsidR="00A523AF" w:rsidRPr="00601741">
        <w:rPr>
          <w:rFonts w:asciiTheme="majorHAnsi" w:hAnsiTheme="majorHAnsi" w:cstheme="majorHAnsi"/>
        </w:rPr>
        <w:t>ão estou mais tão conscientemente ligado com o ato de dirigir em si,</w:t>
      </w:r>
      <w:r w:rsidR="004351B8" w:rsidRPr="00601741">
        <w:rPr>
          <w:rFonts w:asciiTheme="majorHAnsi" w:hAnsiTheme="majorHAnsi" w:cstheme="majorHAnsi"/>
        </w:rPr>
        <w:t xml:space="preserve"> pois</w:t>
      </w:r>
      <w:r w:rsidR="00A523AF" w:rsidRPr="00601741">
        <w:rPr>
          <w:rFonts w:asciiTheme="majorHAnsi" w:hAnsiTheme="majorHAnsi" w:cstheme="majorHAnsi"/>
        </w:rPr>
        <w:t xml:space="preserve"> is</w:t>
      </w:r>
      <w:r w:rsidR="004351B8" w:rsidRPr="00601741">
        <w:rPr>
          <w:rFonts w:asciiTheme="majorHAnsi" w:hAnsiTheme="majorHAnsi" w:cstheme="majorHAnsi"/>
        </w:rPr>
        <w:t>t</w:t>
      </w:r>
      <w:r w:rsidR="00A523AF" w:rsidRPr="00601741">
        <w:rPr>
          <w:rFonts w:asciiTheme="majorHAnsi" w:hAnsiTheme="majorHAnsi" w:cstheme="majorHAnsi"/>
        </w:rPr>
        <w:t xml:space="preserve">o eu já domino. Então, vou procurar uma música no rádio, ou vou pensar </w:t>
      </w:r>
      <w:r w:rsidR="004351B8" w:rsidRPr="00601741">
        <w:rPr>
          <w:rFonts w:asciiTheme="majorHAnsi" w:hAnsiTheme="majorHAnsi" w:cstheme="majorHAnsi"/>
        </w:rPr>
        <w:t xml:space="preserve">em outras </w:t>
      </w:r>
      <w:r w:rsidR="00A523AF" w:rsidRPr="00601741">
        <w:rPr>
          <w:rFonts w:asciiTheme="majorHAnsi" w:hAnsiTheme="majorHAnsi" w:cstheme="majorHAnsi"/>
        </w:rPr>
        <w:t>coisas. Vou FOCAR meu cérebro em outra atividade.</w:t>
      </w:r>
      <w:r w:rsidR="004351B8" w:rsidRPr="00601741">
        <w:rPr>
          <w:rFonts w:asciiTheme="majorHAnsi" w:hAnsiTheme="majorHAnsi" w:cstheme="majorHAnsi"/>
        </w:rPr>
        <w:t xml:space="preserve"> </w:t>
      </w:r>
    </w:p>
    <w:p w14:paraId="0A3E1979" w14:textId="1EED42B6" w:rsidR="004351B8" w:rsidRPr="00601741" w:rsidRDefault="004351B8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Normal, não é?</w:t>
      </w:r>
    </w:p>
    <w:p w14:paraId="51265A58" w14:textId="7150396E" w:rsidR="004465DB" w:rsidRPr="00601741" w:rsidRDefault="004351B8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lastRenderedPageBreak/>
        <w:t>Agora me diga...</w:t>
      </w:r>
      <w:r w:rsidR="00A523AF" w:rsidRPr="00601741">
        <w:rPr>
          <w:rFonts w:asciiTheme="majorHAnsi" w:hAnsiTheme="majorHAnsi" w:cstheme="majorHAnsi"/>
        </w:rPr>
        <w:t xml:space="preserve"> Quais as chances de eu, mesmo sabendo dirigir corretamente, acabar me acidentando? </w:t>
      </w:r>
    </w:p>
    <w:p w14:paraId="58F9DA36" w14:textId="4A0E4C42" w:rsidR="00A523AF" w:rsidRPr="00601741" w:rsidRDefault="004465DB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s chances s</w:t>
      </w:r>
      <w:r w:rsidR="00A523AF" w:rsidRPr="00601741">
        <w:rPr>
          <w:rFonts w:asciiTheme="majorHAnsi" w:hAnsiTheme="majorHAnsi" w:cstheme="majorHAnsi"/>
        </w:rPr>
        <w:t>ão enormes</w:t>
      </w:r>
      <w:r w:rsidRPr="00601741">
        <w:rPr>
          <w:rFonts w:asciiTheme="majorHAnsi" w:hAnsiTheme="majorHAnsi" w:cstheme="majorHAnsi"/>
        </w:rPr>
        <w:t>!</w:t>
      </w:r>
    </w:p>
    <w:p w14:paraId="04353D9C" w14:textId="21904AAF" w:rsidR="00A523AF" w:rsidRPr="00601741" w:rsidRDefault="00A523AF" w:rsidP="00A22F3E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E isso acaba acontecendo com sistemas de gestão onde </w:t>
      </w:r>
      <w:r w:rsidR="008507A2" w:rsidRPr="00601741">
        <w:rPr>
          <w:rFonts w:asciiTheme="majorHAnsi" w:hAnsiTheme="majorHAnsi" w:cstheme="majorHAnsi"/>
        </w:rPr>
        <w:t xml:space="preserve">não se busca </w:t>
      </w:r>
      <w:r w:rsidRPr="00601741">
        <w:rPr>
          <w:rFonts w:asciiTheme="majorHAnsi" w:hAnsiTheme="majorHAnsi" w:cstheme="majorHAnsi"/>
        </w:rPr>
        <w:t>a MELHORIA</w:t>
      </w:r>
      <w:r w:rsidR="008507A2" w:rsidRPr="00601741">
        <w:rPr>
          <w:rFonts w:asciiTheme="majorHAnsi" w:hAnsiTheme="majorHAnsi" w:cstheme="majorHAnsi"/>
        </w:rPr>
        <w:t xml:space="preserve"> constantemente</w:t>
      </w:r>
      <w:r w:rsidRPr="00601741">
        <w:rPr>
          <w:rFonts w:asciiTheme="majorHAnsi" w:hAnsiTheme="majorHAnsi" w:cstheme="majorHAnsi"/>
        </w:rPr>
        <w:t>. Por quê? Porque a busca pela melhoria contínua mantém nosso foco no sistema de gestão, mesmo realizando diversas outras atividades.</w:t>
      </w:r>
    </w:p>
    <w:p w14:paraId="0989440B" w14:textId="56D9D10E" w:rsidR="00A523AF" w:rsidRPr="00601741" w:rsidRDefault="00B75B20" w:rsidP="00165D96">
      <w:pPr>
        <w:pStyle w:val="Ttulo2"/>
        <w:numPr>
          <w:ilvl w:val="1"/>
          <w:numId w:val="5"/>
        </w:numPr>
        <w:ind w:left="567" w:hanging="567"/>
        <w:rPr>
          <w:rFonts w:asciiTheme="majorHAnsi" w:hAnsiTheme="majorHAnsi" w:cstheme="majorHAnsi"/>
          <w:b w:val="0"/>
        </w:rPr>
      </w:pPr>
      <w:bookmarkStart w:id="12" w:name="_Toc467847938"/>
      <w:r w:rsidRPr="00601741">
        <w:rPr>
          <w:rFonts w:asciiTheme="majorHAnsi" w:hAnsiTheme="majorHAnsi" w:cstheme="majorHAnsi"/>
        </w:rPr>
        <w:t xml:space="preserve">Podemos </w:t>
      </w:r>
      <w:r w:rsidR="008507A2" w:rsidRPr="00601741">
        <w:rPr>
          <w:rFonts w:asciiTheme="majorHAnsi" w:hAnsiTheme="majorHAnsi" w:cstheme="majorHAnsi"/>
        </w:rPr>
        <w:t>tomar</w:t>
      </w:r>
      <w:r w:rsidR="00F8079B" w:rsidRPr="00601741">
        <w:rPr>
          <w:rFonts w:asciiTheme="majorHAnsi" w:hAnsiTheme="majorHAnsi" w:cstheme="majorHAnsi"/>
        </w:rPr>
        <w:t xml:space="preserve"> decisões sem evidências?</w:t>
      </w:r>
      <w:bookmarkEnd w:id="12"/>
    </w:p>
    <w:p w14:paraId="72042093" w14:textId="216E4FE4" w:rsidR="008F1B17" w:rsidRPr="00601741" w:rsidRDefault="00F8079B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Primeiro, temos que saber que “evidência” é aquilo que pode ser visto, atestado, comprovado.</w:t>
      </w:r>
    </w:p>
    <w:p w14:paraId="2362ABA7" w14:textId="3F2CB6E4" w:rsidR="00F8079B" w:rsidRPr="00601741" w:rsidRDefault="00F8079B" w:rsidP="006912ED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</w:rPr>
        <w:t xml:space="preserve">A ISO 9000 define “evidência objetiva” como sendo </w:t>
      </w:r>
      <w:r w:rsidRPr="00601741">
        <w:rPr>
          <w:rFonts w:asciiTheme="majorHAnsi" w:hAnsiTheme="majorHAnsi" w:cstheme="majorHAnsi"/>
          <w:i/>
        </w:rPr>
        <w:t>dados que apoiam a existência ou a veracidade de alguma coisa.</w:t>
      </w:r>
    </w:p>
    <w:p w14:paraId="7EB8B76A" w14:textId="766168AB" w:rsidR="00EF5C10" w:rsidRPr="00601741" w:rsidRDefault="0009788E" w:rsidP="006912ED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43904" behindDoc="0" locked="0" layoutInCell="1" allowOverlap="1" wp14:anchorId="24858FF6" wp14:editId="219680A8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2571750" cy="3943350"/>
            <wp:effectExtent l="0" t="0" r="0" b="0"/>
            <wp:wrapSquare wrapText="bothSides"/>
            <wp:docPr id="22" name="Imagem 22" descr="http://prodsaude-entib.org.br/prodsaude/imagens/15189_A01_t08_Bal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odsaude-entib.org.br/prodsaude/imagens/15189_A01_t08_Balo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82" w:rsidRPr="00601741">
        <w:rPr>
          <w:rFonts w:asciiTheme="majorHAnsi" w:hAnsiTheme="majorHAnsi" w:cstheme="majorHAnsi"/>
          <w:noProof/>
          <w:lang w:eastAsia="pt-BR"/>
        </w:rPr>
        <w:t xml:space="preserve"> </w:t>
      </w:r>
      <w:r w:rsidR="00B75B20" w:rsidRPr="00601741">
        <w:rPr>
          <w:rFonts w:asciiTheme="majorHAnsi" w:hAnsiTheme="majorHAnsi" w:cstheme="majorHAnsi"/>
        </w:rPr>
        <w:t>Agora pense o seguinte: É adequado</w:t>
      </w:r>
      <w:r w:rsidR="00F8079B" w:rsidRPr="00601741">
        <w:rPr>
          <w:rFonts w:asciiTheme="majorHAnsi" w:hAnsiTheme="majorHAnsi" w:cstheme="majorHAnsi"/>
        </w:rPr>
        <w:t xml:space="preserve"> tomar algum tipo de decisão, para alterar um processo, sem que tenhamos evidenciado que ele precisa ser alterado</w:t>
      </w:r>
      <w:r w:rsidR="002924F7" w:rsidRPr="00601741">
        <w:rPr>
          <w:rFonts w:asciiTheme="majorHAnsi" w:hAnsiTheme="majorHAnsi" w:cstheme="majorHAnsi"/>
        </w:rPr>
        <w:t>?</w:t>
      </w:r>
      <w:r w:rsidR="00833F7A" w:rsidRPr="00601741">
        <w:rPr>
          <w:rFonts w:asciiTheme="majorHAnsi" w:hAnsiTheme="majorHAnsi" w:cstheme="majorHAnsi"/>
        </w:rPr>
        <w:t xml:space="preserve"> </w:t>
      </w:r>
      <w:r w:rsidR="00B75B20" w:rsidRPr="00601741">
        <w:rPr>
          <w:rFonts w:asciiTheme="majorHAnsi" w:hAnsiTheme="majorHAnsi" w:cstheme="majorHAnsi"/>
        </w:rPr>
        <w:t xml:space="preserve">E </w:t>
      </w:r>
      <w:r w:rsidR="00833F7A" w:rsidRPr="00601741">
        <w:rPr>
          <w:rFonts w:asciiTheme="majorHAnsi" w:hAnsiTheme="majorHAnsi" w:cstheme="majorHAnsi"/>
        </w:rPr>
        <w:t>mesmo que queiramos mantê</w:t>
      </w:r>
      <w:r w:rsidR="00B75B20" w:rsidRPr="00601741">
        <w:rPr>
          <w:rFonts w:asciiTheme="majorHAnsi" w:hAnsiTheme="majorHAnsi" w:cstheme="majorHAnsi"/>
        </w:rPr>
        <w:t>-lo igual...</w:t>
      </w:r>
      <w:r w:rsidR="00BA4971">
        <w:rPr>
          <w:rFonts w:asciiTheme="majorHAnsi" w:hAnsiTheme="majorHAnsi" w:cstheme="majorHAnsi"/>
        </w:rPr>
        <w:t xml:space="preserve"> </w:t>
      </w:r>
      <w:r w:rsidR="00B75B20" w:rsidRPr="00601741">
        <w:rPr>
          <w:rFonts w:asciiTheme="majorHAnsi" w:hAnsiTheme="majorHAnsi" w:cstheme="majorHAnsi"/>
        </w:rPr>
        <w:t xml:space="preserve">Devemos </w:t>
      </w:r>
      <w:r w:rsidR="00833F7A" w:rsidRPr="00601741">
        <w:rPr>
          <w:rFonts w:asciiTheme="majorHAnsi" w:hAnsiTheme="majorHAnsi" w:cstheme="majorHAnsi"/>
        </w:rPr>
        <w:t>fazer isto sem evidenciar</w:t>
      </w:r>
      <w:r w:rsidR="00EF5C10" w:rsidRPr="00601741">
        <w:rPr>
          <w:rFonts w:asciiTheme="majorHAnsi" w:hAnsiTheme="majorHAnsi" w:cstheme="majorHAnsi"/>
        </w:rPr>
        <w:t xml:space="preserve"> que a forma atual é a melhor?</w:t>
      </w:r>
      <w:r w:rsidR="00443D7A" w:rsidRPr="00601741">
        <w:rPr>
          <w:rFonts w:asciiTheme="majorHAnsi" w:hAnsiTheme="majorHAnsi" w:cstheme="majorHAnsi"/>
        </w:rPr>
        <w:t xml:space="preserve"> </w:t>
      </w:r>
      <w:r w:rsidR="00EF5C10" w:rsidRPr="00601741">
        <w:rPr>
          <w:rFonts w:asciiTheme="majorHAnsi" w:hAnsiTheme="majorHAnsi" w:cstheme="majorHAnsi"/>
        </w:rPr>
        <w:t>E se alguém te perguntar o porquê? É preciso ter uma justificativa plausível, não é?</w:t>
      </w:r>
    </w:p>
    <w:p w14:paraId="4A89CA8A" w14:textId="1AEF4D8B" w:rsidR="00F8079B" w:rsidRPr="00601741" w:rsidRDefault="00EF5C10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Agora me diga: </w:t>
      </w:r>
      <w:r w:rsidR="00F8079B" w:rsidRPr="00601741">
        <w:rPr>
          <w:rFonts w:asciiTheme="majorHAnsi" w:hAnsiTheme="majorHAnsi" w:cstheme="majorHAnsi"/>
        </w:rPr>
        <w:t>Para que fazemos as provas ao final de um período letivo?</w:t>
      </w:r>
    </w:p>
    <w:p w14:paraId="232BEE78" w14:textId="77777777" w:rsidR="00F8079B" w:rsidRPr="00601741" w:rsidRDefault="00F8079B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Para termos EVIDÊNCIAS de que o aluno aprendeu o conteúdo e que, com isso, a decisão do professor é de que este aluno pode ir para o nível seguinte.</w:t>
      </w:r>
    </w:p>
    <w:p w14:paraId="5E93B441" w14:textId="13A91C88" w:rsidR="000D14EC" w:rsidRPr="00601741" w:rsidRDefault="00F8079B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Então, </w:t>
      </w:r>
      <w:r w:rsidR="00EF5C10" w:rsidRPr="00601741">
        <w:rPr>
          <w:rFonts w:asciiTheme="majorHAnsi" w:hAnsiTheme="majorHAnsi" w:cstheme="majorHAnsi"/>
        </w:rPr>
        <w:t xml:space="preserve">em um </w:t>
      </w:r>
      <w:r w:rsidRPr="00601741">
        <w:rPr>
          <w:rFonts w:asciiTheme="majorHAnsi" w:hAnsiTheme="majorHAnsi" w:cstheme="majorHAnsi"/>
        </w:rPr>
        <w:t xml:space="preserve">sistema de gestão, temos que tomar muitas decisões, e elas, obrigatoriamente, devem ser baseadas em evidências e fatos registrados. </w:t>
      </w:r>
    </w:p>
    <w:p w14:paraId="67683F5E" w14:textId="59B8466D" w:rsidR="00F8079B" w:rsidRPr="00601741" w:rsidRDefault="000D14EC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Mas não se preocupe, pois iremos</w:t>
      </w:r>
      <w:r w:rsidR="00F8079B" w:rsidRPr="00601741">
        <w:rPr>
          <w:rFonts w:asciiTheme="majorHAnsi" w:hAnsiTheme="majorHAnsi" w:cstheme="majorHAnsi"/>
        </w:rPr>
        <w:t xml:space="preserve"> trabalhar isso na parte do curso que irá versar sobre Registros e Dados do sistema de gestão.</w:t>
      </w:r>
    </w:p>
    <w:p w14:paraId="61755972" w14:textId="3D3D9657" w:rsidR="00EC349B" w:rsidRPr="00601741" w:rsidRDefault="00EC349B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Bom, agora que você já sabe o que é um </w:t>
      </w:r>
      <w:r w:rsidR="0075445C" w:rsidRPr="00601741">
        <w:rPr>
          <w:rFonts w:asciiTheme="majorHAnsi" w:hAnsiTheme="majorHAnsi" w:cstheme="majorHAnsi"/>
        </w:rPr>
        <w:t>S</w:t>
      </w:r>
      <w:r w:rsidRPr="00601741">
        <w:rPr>
          <w:rFonts w:asciiTheme="majorHAnsi" w:hAnsiTheme="majorHAnsi" w:cstheme="majorHAnsi"/>
        </w:rPr>
        <w:t>istema de Gestão</w:t>
      </w:r>
      <w:r w:rsidR="0075445C" w:rsidRPr="00601741">
        <w:rPr>
          <w:rFonts w:asciiTheme="majorHAnsi" w:hAnsiTheme="majorHAnsi" w:cstheme="majorHAnsi"/>
        </w:rPr>
        <w:t xml:space="preserve"> </w:t>
      </w:r>
      <w:r w:rsidR="000D14EC" w:rsidRPr="00601741">
        <w:rPr>
          <w:rFonts w:asciiTheme="majorHAnsi" w:hAnsiTheme="majorHAnsi" w:cstheme="majorHAnsi"/>
        </w:rPr>
        <w:t>e pode perceber sua importância,</w:t>
      </w:r>
      <w:r w:rsidR="0075445C" w:rsidRPr="00601741">
        <w:rPr>
          <w:rFonts w:asciiTheme="majorHAnsi" w:hAnsiTheme="majorHAnsi" w:cstheme="majorHAnsi"/>
        </w:rPr>
        <w:t xml:space="preserve"> </w:t>
      </w:r>
      <w:r w:rsidR="000D14EC" w:rsidRPr="00601741">
        <w:rPr>
          <w:rFonts w:asciiTheme="majorHAnsi" w:hAnsiTheme="majorHAnsi" w:cstheme="majorHAnsi"/>
        </w:rPr>
        <w:t xml:space="preserve">é fundamental </w:t>
      </w:r>
      <w:r w:rsidR="0075445C" w:rsidRPr="00601741">
        <w:rPr>
          <w:rFonts w:asciiTheme="majorHAnsi" w:hAnsiTheme="majorHAnsi" w:cstheme="majorHAnsi"/>
        </w:rPr>
        <w:t xml:space="preserve">que você conheça </w:t>
      </w:r>
      <w:r w:rsidR="000D14EC" w:rsidRPr="00601741">
        <w:rPr>
          <w:rFonts w:asciiTheme="majorHAnsi" w:hAnsiTheme="majorHAnsi" w:cstheme="majorHAnsi"/>
        </w:rPr>
        <w:t>as Normas e Documentos</w:t>
      </w:r>
      <w:r w:rsidR="0075445C" w:rsidRPr="00601741">
        <w:rPr>
          <w:rFonts w:asciiTheme="majorHAnsi" w:hAnsiTheme="majorHAnsi" w:cstheme="majorHAnsi"/>
        </w:rPr>
        <w:t xml:space="preserve"> utilizados como referência para este sistema, bem como qual a finalidade e escopo de cada uma delas.</w:t>
      </w:r>
    </w:p>
    <w:p w14:paraId="56168BF9" w14:textId="377DBABE" w:rsidR="0075445C" w:rsidRPr="00601741" w:rsidRDefault="0075445C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Vamos lá?</w:t>
      </w:r>
    </w:p>
    <w:p w14:paraId="7904083E" w14:textId="77777777" w:rsidR="00EC349B" w:rsidRPr="00601741" w:rsidRDefault="00EC349B" w:rsidP="00165D96">
      <w:pPr>
        <w:pStyle w:val="Ttulo1"/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</w:rPr>
      </w:pPr>
      <w:bookmarkStart w:id="13" w:name="_Toc467847939"/>
      <w:r w:rsidRPr="00601741">
        <w:rPr>
          <w:rFonts w:asciiTheme="majorHAnsi" w:hAnsiTheme="majorHAnsi" w:cstheme="majorHAnsi"/>
        </w:rPr>
        <w:lastRenderedPageBreak/>
        <w:t>Algumas Normas Brasileiras e Documentos de referência para Sistemas de Gestão</w:t>
      </w:r>
      <w:bookmarkEnd w:id="13"/>
      <w:r w:rsidRPr="00601741">
        <w:rPr>
          <w:rFonts w:asciiTheme="majorHAnsi" w:hAnsiTheme="majorHAnsi" w:cstheme="majorHAnsi"/>
        </w:rPr>
        <w:fldChar w:fldCharType="begin"/>
      </w:r>
      <w:r w:rsidRPr="00601741">
        <w:rPr>
          <w:rFonts w:asciiTheme="majorHAnsi" w:hAnsiTheme="majorHAnsi" w:cstheme="majorHAnsi"/>
        </w:rPr>
        <w:instrText xml:space="preserve"> XE "Algumas Normas Brasileiras e Documentos de referência para Sistemas de Gestão" </w:instrText>
      </w:r>
      <w:r w:rsidRPr="00601741">
        <w:rPr>
          <w:rFonts w:asciiTheme="majorHAnsi" w:hAnsiTheme="majorHAnsi" w:cstheme="majorHAnsi"/>
        </w:rPr>
        <w:fldChar w:fldCharType="end"/>
      </w:r>
      <w:r w:rsidRPr="00601741">
        <w:rPr>
          <w:rFonts w:asciiTheme="majorHAnsi" w:hAnsiTheme="majorHAnsi" w:cstheme="majorHAnsi"/>
        </w:rPr>
        <w:fldChar w:fldCharType="begin"/>
      </w:r>
      <w:r w:rsidRPr="00601741">
        <w:rPr>
          <w:rFonts w:asciiTheme="majorHAnsi" w:hAnsiTheme="majorHAnsi" w:cstheme="majorHAnsi"/>
        </w:rPr>
        <w:instrText xml:space="preserve"> XE "Algumas Normas Brasileiras e Documentos de referência para Sistemas de Gestão" </w:instrText>
      </w:r>
      <w:r w:rsidRPr="00601741">
        <w:rPr>
          <w:rFonts w:asciiTheme="majorHAnsi" w:hAnsiTheme="majorHAnsi" w:cstheme="majorHAnsi"/>
        </w:rPr>
        <w:fldChar w:fldCharType="end"/>
      </w:r>
      <w:r w:rsidRPr="00601741">
        <w:rPr>
          <w:rFonts w:asciiTheme="majorHAnsi" w:hAnsiTheme="majorHAnsi" w:cstheme="majorHAnsi"/>
        </w:rPr>
        <w:fldChar w:fldCharType="begin"/>
      </w:r>
      <w:r w:rsidRPr="00601741">
        <w:rPr>
          <w:rFonts w:asciiTheme="majorHAnsi" w:hAnsiTheme="majorHAnsi" w:cstheme="majorHAnsi"/>
        </w:rPr>
        <w:instrText xml:space="preserve"> XE "Algumas Normas Brasileiras e Documentos de referência para Sistemas de Gestão" </w:instrText>
      </w:r>
      <w:r w:rsidRPr="00601741">
        <w:rPr>
          <w:rFonts w:asciiTheme="majorHAnsi" w:hAnsiTheme="majorHAnsi" w:cstheme="majorHAnsi"/>
        </w:rPr>
        <w:fldChar w:fldCharType="end"/>
      </w:r>
      <w:r w:rsidRPr="00601741">
        <w:rPr>
          <w:rFonts w:asciiTheme="majorHAnsi" w:hAnsiTheme="majorHAnsi" w:cstheme="majorHAnsi"/>
        </w:rPr>
        <w:fldChar w:fldCharType="begin"/>
      </w:r>
      <w:r w:rsidRPr="00601741">
        <w:rPr>
          <w:rFonts w:asciiTheme="majorHAnsi" w:hAnsiTheme="majorHAnsi" w:cstheme="majorHAnsi"/>
        </w:rPr>
        <w:instrText xml:space="preserve"> XE "Algumas Normas Brasileiras e Documentos de referência para Sistemas de Gestão" </w:instrText>
      </w:r>
      <w:r w:rsidRPr="00601741">
        <w:rPr>
          <w:rFonts w:asciiTheme="majorHAnsi" w:hAnsiTheme="majorHAnsi" w:cstheme="majorHAnsi"/>
        </w:rPr>
        <w:fldChar w:fldCharType="end"/>
      </w:r>
      <w:r w:rsidRPr="00601741">
        <w:rPr>
          <w:rFonts w:asciiTheme="majorHAnsi" w:hAnsiTheme="majorHAnsi" w:cstheme="majorHAnsi"/>
        </w:rPr>
        <w:fldChar w:fldCharType="begin"/>
      </w:r>
      <w:r w:rsidRPr="00601741">
        <w:rPr>
          <w:rFonts w:asciiTheme="majorHAnsi" w:hAnsiTheme="majorHAnsi" w:cstheme="majorHAnsi"/>
        </w:rPr>
        <w:instrText xml:space="preserve"> XE "Algumas Normas Brasileiras e Documentos de referência para Sistemas de Gestão" </w:instrText>
      </w:r>
      <w:r w:rsidRPr="00601741">
        <w:rPr>
          <w:rFonts w:asciiTheme="majorHAnsi" w:hAnsiTheme="majorHAnsi" w:cstheme="majorHAnsi"/>
        </w:rPr>
        <w:fldChar w:fldCharType="end"/>
      </w:r>
      <w:r w:rsidRPr="00601741">
        <w:rPr>
          <w:rFonts w:asciiTheme="majorHAnsi" w:hAnsiTheme="majorHAnsi" w:cstheme="majorHAnsi"/>
        </w:rPr>
        <w:fldChar w:fldCharType="begin"/>
      </w:r>
      <w:r w:rsidRPr="00601741">
        <w:rPr>
          <w:rFonts w:asciiTheme="majorHAnsi" w:hAnsiTheme="majorHAnsi" w:cstheme="majorHAnsi"/>
        </w:rPr>
        <w:instrText xml:space="preserve"> XE "Algumas Normas Brasileiras e Documentos de referência para Sistemas de Gestão" </w:instrText>
      </w:r>
      <w:r w:rsidRPr="00601741">
        <w:rPr>
          <w:rFonts w:asciiTheme="majorHAnsi" w:hAnsiTheme="majorHAnsi" w:cstheme="majorHAnsi"/>
        </w:rPr>
        <w:fldChar w:fldCharType="end"/>
      </w:r>
    </w:p>
    <w:p w14:paraId="38584F6B" w14:textId="73BA8B73" w:rsidR="00EC349B" w:rsidRPr="003D05B4" w:rsidRDefault="00A83C92" w:rsidP="003D05B4">
      <w:pPr>
        <w:pStyle w:val="PargrafodaLista"/>
        <w:numPr>
          <w:ilvl w:val="0"/>
          <w:numId w:val="1"/>
        </w:numPr>
        <w:tabs>
          <w:tab w:val="left" w:pos="426"/>
        </w:tabs>
        <w:spacing w:before="12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 </w:t>
      </w:r>
      <w:r w:rsidRPr="00601741">
        <w:rPr>
          <w:rFonts w:asciiTheme="majorHAnsi" w:hAnsiTheme="majorHAnsi" w:cstheme="majorHAnsi"/>
          <w:b/>
        </w:rPr>
        <w:t>ABNT NBR ISO 9000:20</w:t>
      </w:r>
      <w:r w:rsidR="0038158D">
        <w:rPr>
          <w:rFonts w:asciiTheme="majorHAnsi" w:hAnsiTheme="majorHAnsi" w:cstheme="majorHAnsi"/>
          <w:b/>
        </w:rPr>
        <w:t>1</w:t>
      </w:r>
      <w:bookmarkStart w:id="14" w:name="_GoBack"/>
      <w:bookmarkEnd w:id="14"/>
      <w:r w:rsidRPr="00601741">
        <w:rPr>
          <w:rFonts w:asciiTheme="majorHAnsi" w:hAnsiTheme="majorHAnsi" w:cstheme="majorHAnsi"/>
          <w:b/>
        </w:rPr>
        <w:t>5</w:t>
      </w:r>
      <w:r w:rsidR="00EC349B" w:rsidRPr="00601741">
        <w:rPr>
          <w:rFonts w:asciiTheme="majorHAnsi" w:hAnsiTheme="majorHAnsi" w:cstheme="majorHAnsi"/>
          <w:b/>
        </w:rPr>
        <w:t xml:space="preserve"> – Sistemas de gestão da qualidade – Fundamentos e vocabulário</w:t>
      </w:r>
      <w:r w:rsidR="00E415E1">
        <w:rPr>
          <w:rFonts w:asciiTheme="majorHAnsi" w:hAnsiTheme="majorHAnsi" w:cstheme="majorHAnsi"/>
        </w:rPr>
        <w:t>. Esta</w:t>
      </w:r>
      <w:r w:rsidR="00EC349B" w:rsidRPr="00601741">
        <w:rPr>
          <w:rFonts w:asciiTheme="majorHAnsi" w:hAnsiTheme="majorHAnsi" w:cstheme="majorHAnsi"/>
        </w:rPr>
        <w:t xml:space="preserve"> Norma tem por escopo descrever os conceitos fundamentais e princípios de gestão da qualidade. </w:t>
      </w:r>
      <w:r w:rsidR="00EC349B" w:rsidRPr="00601741">
        <w:rPr>
          <w:rFonts w:asciiTheme="majorHAnsi" w:hAnsiTheme="majorHAnsi" w:cstheme="majorHAnsi"/>
          <w:i/>
          <w:u w:val="single"/>
        </w:rPr>
        <w:t>A partir de agora, passaremos a referenciá-la no restante dos textos apenas como “ISO 9000”</w:t>
      </w:r>
      <w:r w:rsidR="00EC349B" w:rsidRPr="00601741">
        <w:rPr>
          <w:rFonts w:asciiTheme="majorHAnsi" w:hAnsiTheme="majorHAnsi" w:cstheme="majorHAnsi"/>
          <w:i/>
        </w:rPr>
        <w:t>.</w:t>
      </w:r>
    </w:p>
    <w:p w14:paraId="2EEBA0BA" w14:textId="1C780B3F" w:rsidR="00EC349B" w:rsidRPr="003D05B4" w:rsidRDefault="00EC349B" w:rsidP="003D05B4">
      <w:pPr>
        <w:pStyle w:val="PargrafodaLista"/>
        <w:numPr>
          <w:ilvl w:val="0"/>
          <w:numId w:val="1"/>
        </w:numPr>
        <w:tabs>
          <w:tab w:val="left" w:pos="426"/>
        </w:tabs>
        <w:spacing w:before="24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ABNT NBR ISO/IEC 17000:20</w:t>
      </w:r>
      <w:r w:rsidR="00A63B64">
        <w:rPr>
          <w:rFonts w:asciiTheme="majorHAnsi" w:hAnsiTheme="majorHAnsi" w:cstheme="majorHAnsi"/>
          <w:b/>
        </w:rPr>
        <w:t>1</w:t>
      </w:r>
      <w:r w:rsidRPr="00601741">
        <w:rPr>
          <w:rFonts w:asciiTheme="majorHAnsi" w:hAnsiTheme="majorHAnsi" w:cstheme="majorHAnsi"/>
          <w:b/>
        </w:rPr>
        <w:t>5 – Avaliação da conformidade – Vocabulário e princípios gerais.</w:t>
      </w:r>
      <w:r w:rsidRPr="00601741">
        <w:rPr>
          <w:rFonts w:asciiTheme="majorHAnsi" w:hAnsiTheme="majorHAnsi" w:cstheme="majorHAnsi"/>
        </w:rPr>
        <w:t xml:space="preserve"> Esta Norma tem por objetivo especificar termos gerais e definições relativos à avaliação da conformidade, incluindo a acreditação de organismos de avaliação da conformidade (“avaliação da conformidade”, “acreditação” e “organismos de avaliação da conformidade” serão definidos mais adiante nesta aula). </w:t>
      </w:r>
      <w:r w:rsidRPr="00601741">
        <w:rPr>
          <w:rFonts w:asciiTheme="majorHAnsi" w:hAnsiTheme="majorHAnsi" w:cstheme="majorHAnsi"/>
          <w:i/>
          <w:u w:val="single"/>
        </w:rPr>
        <w:t>A partir de agora, passaremos a referenciá-la no restante dos textos apenas como “ISO 17000”.</w:t>
      </w:r>
    </w:p>
    <w:p w14:paraId="640EB14B" w14:textId="77777777" w:rsidR="003D05B4" w:rsidRPr="00601741" w:rsidRDefault="003D05B4" w:rsidP="003D05B4">
      <w:pPr>
        <w:pStyle w:val="PargrafodaLista"/>
        <w:tabs>
          <w:tab w:val="left" w:pos="426"/>
        </w:tabs>
        <w:spacing w:before="240" w:after="240" w:line="360" w:lineRule="auto"/>
        <w:ind w:left="0"/>
        <w:jc w:val="both"/>
        <w:rPr>
          <w:rFonts w:asciiTheme="majorHAnsi" w:hAnsiTheme="majorHAnsi" w:cstheme="majorHAnsi"/>
        </w:rPr>
      </w:pPr>
    </w:p>
    <w:p w14:paraId="2081C5C8" w14:textId="0885474D" w:rsidR="00EC349B" w:rsidRPr="003D05B4" w:rsidRDefault="00EC349B" w:rsidP="003D05B4">
      <w:pPr>
        <w:pStyle w:val="PargrafodaLista"/>
        <w:numPr>
          <w:ilvl w:val="0"/>
          <w:numId w:val="1"/>
        </w:numPr>
        <w:tabs>
          <w:tab w:val="left" w:pos="426"/>
        </w:tabs>
        <w:spacing w:before="120" w:after="240" w:line="360" w:lineRule="auto"/>
        <w:ind w:left="0" w:firstLine="0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ABNT NBR ISO 9001:2015 – Sistemas de gestão da qualidade – Requisitos</w:t>
      </w:r>
      <w:r w:rsidRPr="00601741">
        <w:rPr>
          <w:rFonts w:asciiTheme="majorHAnsi" w:hAnsiTheme="majorHAnsi" w:cstheme="majorHAnsi"/>
        </w:rPr>
        <w:t>. Esta Norma te</w:t>
      </w:r>
      <w:r w:rsidR="00D70739">
        <w:rPr>
          <w:rFonts w:asciiTheme="majorHAnsi" w:hAnsiTheme="majorHAnsi" w:cstheme="majorHAnsi"/>
        </w:rPr>
        <w:t>m</w:t>
      </w:r>
      <w:r w:rsidRPr="00601741">
        <w:rPr>
          <w:rFonts w:asciiTheme="majorHAnsi" w:hAnsiTheme="majorHAnsi" w:cstheme="majorHAnsi"/>
        </w:rPr>
        <w:t xml:space="preserve"> por escopo especificar requisitos para um sistema de gestão da qualidade quando uma organização: “</w:t>
      </w:r>
      <w:r w:rsidRPr="00601741">
        <w:rPr>
          <w:rFonts w:asciiTheme="majorHAnsi" w:hAnsiTheme="majorHAnsi" w:cstheme="majorHAnsi"/>
          <w:i/>
        </w:rPr>
        <w:t xml:space="preserve">necessita demonstrar sua capacidade para prover consistentemente produtos e serviços que atendam aos requisitos do clientes e aos requisitos estatutários e regulamentares aplicáveis, e; visa aumentar a satisfação do cliente por meio da aplicação eficaz do sistema, incluindo processos para melhoria do sistema e para a garantia da conformidade com requisitos do cliente e com os requisitos estatutários e regulamentares aplicáveis.” </w:t>
      </w:r>
      <w:r w:rsidRPr="00601741">
        <w:rPr>
          <w:rFonts w:asciiTheme="majorHAnsi" w:hAnsiTheme="majorHAnsi" w:cstheme="majorHAnsi"/>
          <w:i/>
          <w:u w:val="single"/>
        </w:rPr>
        <w:t>A partir de agora, passaremos a referenciá-la no restante dos textos apenas como “ISO 9001”.</w:t>
      </w:r>
    </w:p>
    <w:p w14:paraId="455F7E51" w14:textId="77777777" w:rsidR="003D05B4" w:rsidRPr="00601741" w:rsidRDefault="003D05B4" w:rsidP="003D05B4">
      <w:pPr>
        <w:pStyle w:val="PargrafodaLista"/>
        <w:tabs>
          <w:tab w:val="left" w:pos="426"/>
        </w:tabs>
        <w:spacing w:before="120" w:after="240" w:line="360" w:lineRule="auto"/>
        <w:ind w:left="0"/>
        <w:jc w:val="both"/>
        <w:rPr>
          <w:rFonts w:asciiTheme="majorHAnsi" w:hAnsiTheme="majorHAnsi" w:cstheme="majorHAnsi"/>
        </w:rPr>
      </w:pPr>
    </w:p>
    <w:p w14:paraId="2D8D44B4" w14:textId="77777777" w:rsidR="00EC349B" w:rsidRPr="003D05B4" w:rsidRDefault="00EC349B" w:rsidP="003D05B4">
      <w:pPr>
        <w:pStyle w:val="PargrafodaLista"/>
        <w:numPr>
          <w:ilvl w:val="0"/>
          <w:numId w:val="1"/>
        </w:numPr>
        <w:tabs>
          <w:tab w:val="left" w:pos="426"/>
        </w:tabs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601741">
        <w:rPr>
          <w:rFonts w:asciiTheme="majorHAnsi" w:hAnsiTheme="majorHAnsi" w:cstheme="majorHAnsi"/>
          <w:b/>
        </w:rPr>
        <w:t xml:space="preserve">ABNT NBR ISO/IEC 17025:2005 – Requisitos gerais para a competência de laboratórios de ensaio e calibração. </w:t>
      </w:r>
      <w:r w:rsidRPr="00601741">
        <w:rPr>
          <w:rFonts w:asciiTheme="majorHAnsi" w:hAnsiTheme="majorHAnsi" w:cstheme="majorHAnsi"/>
        </w:rPr>
        <w:t>Esta Norma tem por objetivo especificar os requisitos gerais para a competência em realizar ensaios e/ou calibrações, incluindo amostragem.</w:t>
      </w:r>
      <w:r w:rsidRPr="00601741">
        <w:rPr>
          <w:rFonts w:asciiTheme="majorHAnsi" w:hAnsiTheme="majorHAnsi" w:cstheme="majorHAnsi"/>
          <w:i/>
        </w:rPr>
        <w:t xml:space="preserve"> </w:t>
      </w:r>
      <w:r w:rsidRPr="00601741">
        <w:rPr>
          <w:rFonts w:asciiTheme="majorHAnsi" w:hAnsiTheme="majorHAnsi" w:cstheme="majorHAnsi"/>
          <w:i/>
          <w:u w:val="single"/>
        </w:rPr>
        <w:t>A partir de agora, passaremos a referenciá-la no restante dos textos apenas como “ISO 17025”.</w:t>
      </w:r>
    </w:p>
    <w:p w14:paraId="36F70BB7" w14:textId="77777777" w:rsidR="003D05B4" w:rsidRPr="00601741" w:rsidRDefault="003D05B4" w:rsidP="003D05B4">
      <w:pPr>
        <w:pStyle w:val="PargrafodaLista"/>
        <w:tabs>
          <w:tab w:val="left" w:pos="426"/>
        </w:tabs>
        <w:spacing w:before="120" w:after="240" w:line="360" w:lineRule="auto"/>
        <w:ind w:left="0"/>
        <w:jc w:val="both"/>
        <w:rPr>
          <w:rFonts w:asciiTheme="majorHAnsi" w:hAnsiTheme="majorHAnsi" w:cstheme="majorHAnsi"/>
          <w:b/>
        </w:rPr>
      </w:pPr>
    </w:p>
    <w:p w14:paraId="1F9165F7" w14:textId="77777777" w:rsidR="00EC349B" w:rsidRPr="00601741" w:rsidRDefault="00EC349B" w:rsidP="003D05B4">
      <w:pPr>
        <w:pStyle w:val="PargrafodaLista"/>
        <w:numPr>
          <w:ilvl w:val="0"/>
          <w:numId w:val="1"/>
        </w:numPr>
        <w:tabs>
          <w:tab w:val="left" w:pos="426"/>
        </w:tabs>
        <w:spacing w:before="120" w:after="240" w:line="360" w:lineRule="auto"/>
        <w:ind w:left="0" w:firstLine="0"/>
        <w:jc w:val="both"/>
        <w:rPr>
          <w:rFonts w:asciiTheme="majorHAnsi" w:hAnsiTheme="majorHAnsi" w:cstheme="majorHAnsi"/>
          <w:b/>
          <w:u w:val="single"/>
        </w:rPr>
      </w:pPr>
      <w:r w:rsidRPr="00601741">
        <w:rPr>
          <w:rFonts w:asciiTheme="majorHAnsi" w:hAnsiTheme="majorHAnsi" w:cstheme="majorHAnsi"/>
          <w:b/>
        </w:rPr>
        <w:t>VIM 2012 –</w:t>
      </w:r>
      <w:r w:rsidRPr="00601741">
        <w:rPr>
          <w:rFonts w:asciiTheme="majorHAnsi" w:hAnsiTheme="majorHAnsi" w:cstheme="majorHAnsi"/>
        </w:rPr>
        <w:t xml:space="preserve"> </w:t>
      </w:r>
      <w:r w:rsidRPr="00601741">
        <w:rPr>
          <w:rFonts w:asciiTheme="majorHAnsi" w:hAnsiTheme="majorHAnsi" w:cstheme="majorHAnsi"/>
          <w:b/>
        </w:rPr>
        <w:t xml:space="preserve">Vocabulário Internacional de Metrologia. Conceitos fundamentais e gerais e termos associados. </w:t>
      </w:r>
      <w:r w:rsidRPr="00601741">
        <w:rPr>
          <w:rFonts w:asciiTheme="majorHAnsi" w:hAnsiTheme="majorHAnsi" w:cstheme="majorHAnsi"/>
        </w:rPr>
        <w:t xml:space="preserve">Este documento apresenta as definições e conceitos dos termos metrológicos (relativos às medições). </w:t>
      </w:r>
      <w:r w:rsidRPr="00601741">
        <w:rPr>
          <w:rFonts w:asciiTheme="majorHAnsi" w:hAnsiTheme="majorHAnsi" w:cstheme="majorHAnsi"/>
          <w:i/>
          <w:u w:val="single"/>
        </w:rPr>
        <w:t>A partir de agora, passaremos a referenciá-la no restante dos textos apenas como “VIM”.</w:t>
      </w:r>
    </w:p>
    <w:p w14:paraId="5EE4A22F" w14:textId="0FBCAD77" w:rsidR="002E7567" w:rsidRPr="00601741" w:rsidRDefault="002E7567" w:rsidP="003D05B4">
      <w:pPr>
        <w:spacing w:after="240"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gora vamos apresentar alguns termos e definições essenciais para que você possa compreender</w:t>
      </w:r>
      <w:r w:rsidR="000E6E24" w:rsidRPr="00601741">
        <w:rPr>
          <w:rFonts w:asciiTheme="majorHAnsi" w:hAnsiTheme="majorHAnsi" w:cstheme="majorHAnsi"/>
        </w:rPr>
        <w:t xml:space="preserve"> e aplicar a</w:t>
      </w:r>
      <w:r w:rsidRPr="00601741">
        <w:rPr>
          <w:rFonts w:asciiTheme="majorHAnsi" w:hAnsiTheme="majorHAnsi" w:cstheme="majorHAnsi"/>
        </w:rPr>
        <w:t xml:space="preserve"> Norma ISO 15189.</w:t>
      </w:r>
    </w:p>
    <w:p w14:paraId="4A0225D7" w14:textId="76C5D334" w:rsidR="000A1FA2" w:rsidRPr="00601741" w:rsidRDefault="000A1FA2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Vamos lá?</w:t>
      </w:r>
    </w:p>
    <w:p w14:paraId="2553E7D2" w14:textId="77777777" w:rsidR="003D6306" w:rsidRPr="00601741" w:rsidRDefault="003D6306" w:rsidP="00165D96">
      <w:pPr>
        <w:pStyle w:val="Ttulo1"/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</w:rPr>
      </w:pPr>
      <w:bookmarkStart w:id="15" w:name="_Toc462045961"/>
      <w:bookmarkStart w:id="16" w:name="_Toc467847940"/>
      <w:r w:rsidRPr="00601741">
        <w:rPr>
          <w:rFonts w:asciiTheme="majorHAnsi" w:hAnsiTheme="majorHAnsi" w:cstheme="majorHAnsi"/>
        </w:rPr>
        <w:lastRenderedPageBreak/>
        <w:t>Termos e definições para o entendimento e aplicação dos requisitos da Norma ISO 15189</w:t>
      </w:r>
      <w:bookmarkEnd w:id="15"/>
      <w:bookmarkEnd w:id="16"/>
      <w:r w:rsidR="001F2339" w:rsidRPr="00601741">
        <w:rPr>
          <w:rFonts w:asciiTheme="majorHAnsi" w:hAnsiTheme="majorHAnsi" w:cstheme="majorHAnsi"/>
        </w:rPr>
        <w:fldChar w:fldCharType="begin"/>
      </w:r>
      <w:r w:rsidR="001F2339" w:rsidRPr="00601741">
        <w:rPr>
          <w:rFonts w:asciiTheme="majorHAnsi" w:hAnsiTheme="majorHAnsi" w:cstheme="majorHAnsi"/>
        </w:rPr>
        <w:instrText xml:space="preserve"> XE "Termos e definições para o entendimento e aplicação dos requisitos da Norma ISO 15189" </w:instrText>
      </w:r>
      <w:r w:rsidR="001F2339" w:rsidRPr="00601741">
        <w:rPr>
          <w:rFonts w:asciiTheme="majorHAnsi" w:hAnsiTheme="majorHAnsi" w:cstheme="majorHAnsi"/>
        </w:rPr>
        <w:fldChar w:fldCharType="end"/>
      </w:r>
    </w:p>
    <w:p w14:paraId="1EF121A2" w14:textId="299A7684" w:rsidR="003D6306" w:rsidRPr="00601741" w:rsidRDefault="0067544B" w:rsidP="003D630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Um sistema de gestão é, antes de mais nada, um processo padronizado</w:t>
      </w:r>
      <w:r w:rsidR="000A1FA2" w:rsidRPr="00601741">
        <w:rPr>
          <w:rFonts w:asciiTheme="majorHAnsi" w:hAnsiTheme="majorHAnsi" w:cstheme="majorHAnsi"/>
        </w:rPr>
        <w:t xml:space="preserve"> no qual</w:t>
      </w:r>
      <w:r w:rsidRPr="00601741">
        <w:rPr>
          <w:rFonts w:asciiTheme="majorHAnsi" w:hAnsiTheme="majorHAnsi" w:cstheme="majorHAnsi"/>
        </w:rPr>
        <w:t xml:space="preserve"> “todos falam a mesma língua”.</w:t>
      </w:r>
    </w:p>
    <w:p w14:paraId="23A3FC20" w14:textId="47ECC0F3" w:rsidR="0067544B" w:rsidRPr="00601741" w:rsidRDefault="0067544B" w:rsidP="003D630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Imagine se para você o termo “SAUDÁVEL” significasse “ser muito forte e bonito</w:t>
      </w:r>
      <w:r w:rsidR="00E415E1">
        <w:rPr>
          <w:rFonts w:asciiTheme="majorHAnsi" w:hAnsiTheme="majorHAnsi" w:cstheme="majorHAnsi"/>
        </w:rPr>
        <w:t xml:space="preserve"> </w:t>
      </w:r>
      <w:r w:rsidRPr="00601741">
        <w:rPr>
          <w:rFonts w:asciiTheme="majorHAnsi" w:hAnsiTheme="majorHAnsi" w:cstheme="majorHAnsi"/>
        </w:rPr>
        <w:t>(a)”.</w:t>
      </w:r>
    </w:p>
    <w:p w14:paraId="650C1AE9" w14:textId="77777777" w:rsidR="0067544B" w:rsidRPr="00601741" w:rsidRDefault="0067544B" w:rsidP="003D630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Daí você vai ao médico e ele faz vários testes e exames, concluindo que você precisa emagrecer um pouco, para ficar mais “SAUDÁVEL”. </w:t>
      </w:r>
    </w:p>
    <w:p w14:paraId="5D2BE5CE" w14:textId="77777777" w:rsidR="000A1FA2" w:rsidRPr="00601741" w:rsidRDefault="0067544B" w:rsidP="003D630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Será que o médico está preocupado com a sua aparência? </w:t>
      </w:r>
    </w:p>
    <w:p w14:paraId="1C713AD5" w14:textId="25C16C50" w:rsidR="0067544B" w:rsidRPr="00601741" w:rsidRDefault="0067544B" w:rsidP="003D6306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Não</w:t>
      </w:r>
      <w:r w:rsidR="000A1FA2" w:rsidRPr="00601741">
        <w:rPr>
          <w:rFonts w:asciiTheme="majorHAnsi" w:hAnsiTheme="majorHAnsi" w:cstheme="majorHAnsi"/>
        </w:rPr>
        <w:t>!</w:t>
      </w:r>
      <w:r w:rsidRPr="00601741">
        <w:rPr>
          <w:rFonts w:asciiTheme="majorHAnsi" w:hAnsiTheme="majorHAnsi" w:cstheme="majorHAnsi"/>
        </w:rPr>
        <w:t xml:space="preserve"> Para ele o termo “saudável” tem ligação direta com saúde, bem</w:t>
      </w:r>
      <w:r w:rsidR="000A1FA2" w:rsidRPr="00601741">
        <w:rPr>
          <w:rFonts w:asciiTheme="majorHAnsi" w:hAnsiTheme="majorHAnsi" w:cstheme="majorHAnsi"/>
        </w:rPr>
        <w:t>-</w:t>
      </w:r>
      <w:r w:rsidRPr="00601741">
        <w:rPr>
          <w:rFonts w:asciiTheme="majorHAnsi" w:hAnsiTheme="majorHAnsi" w:cstheme="majorHAnsi"/>
        </w:rPr>
        <w:t>estar, longevidade. Nada</w:t>
      </w:r>
      <w:r w:rsidR="000F197E" w:rsidRPr="00601741">
        <w:rPr>
          <w:rFonts w:asciiTheme="majorHAnsi" w:hAnsiTheme="majorHAnsi" w:cstheme="majorHAnsi"/>
        </w:rPr>
        <w:t xml:space="preserve"> a ver</w:t>
      </w:r>
      <w:r w:rsidRPr="00601741">
        <w:rPr>
          <w:rFonts w:asciiTheme="majorHAnsi" w:hAnsiTheme="majorHAnsi" w:cstheme="majorHAnsi"/>
        </w:rPr>
        <w:t xml:space="preserve"> com beleza.</w:t>
      </w:r>
    </w:p>
    <w:p w14:paraId="3EEABD38" w14:textId="60B2F8E0" w:rsidR="003D6306" w:rsidRPr="00601741" w:rsidRDefault="0067544B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Viu</w:t>
      </w:r>
      <w:r w:rsidR="000F197E" w:rsidRPr="00601741">
        <w:rPr>
          <w:rFonts w:asciiTheme="majorHAnsi" w:hAnsiTheme="majorHAnsi" w:cstheme="majorHAnsi"/>
        </w:rPr>
        <w:t xml:space="preserve"> como é essencial definirmos</w:t>
      </w:r>
      <w:r w:rsidRPr="00601741">
        <w:rPr>
          <w:rFonts w:asciiTheme="majorHAnsi" w:hAnsiTheme="majorHAnsi" w:cstheme="majorHAnsi"/>
        </w:rPr>
        <w:t xml:space="preserve"> bem os termos</w:t>
      </w:r>
      <w:r w:rsidR="000F197E" w:rsidRPr="00601741">
        <w:rPr>
          <w:rFonts w:asciiTheme="majorHAnsi" w:hAnsiTheme="majorHAnsi" w:cstheme="majorHAnsi"/>
        </w:rPr>
        <w:t xml:space="preserve"> </w:t>
      </w:r>
      <w:r w:rsidRPr="00601741">
        <w:rPr>
          <w:rFonts w:asciiTheme="majorHAnsi" w:hAnsiTheme="majorHAnsi" w:cstheme="majorHAnsi"/>
        </w:rPr>
        <w:t>e conceitos para o bom entendimento entre as partes interessadas (clientes, funcionários, líderes, auditores, etc)</w:t>
      </w:r>
      <w:r w:rsidR="000F197E" w:rsidRPr="00601741">
        <w:rPr>
          <w:rFonts w:asciiTheme="majorHAnsi" w:hAnsiTheme="majorHAnsi" w:cstheme="majorHAnsi"/>
        </w:rPr>
        <w:t>?</w:t>
      </w:r>
    </w:p>
    <w:p w14:paraId="5F7BA797" w14:textId="4A766443" w:rsidR="00305CDA" w:rsidRPr="00601741" w:rsidRDefault="000A5441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Então vamos </w:t>
      </w:r>
      <w:r w:rsidR="005C35C1" w:rsidRPr="00601741">
        <w:rPr>
          <w:rFonts w:asciiTheme="majorHAnsi" w:hAnsiTheme="majorHAnsi" w:cstheme="majorHAnsi"/>
        </w:rPr>
        <w:t>a el</w:t>
      </w:r>
      <w:r w:rsidRPr="00601741">
        <w:rPr>
          <w:rFonts w:asciiTheme="majorHAnsi" w:hAnsiTheme="majorHAnsi" w:cstheme="majorHAnsi"/>
        </w:rPr>
        <w:t>es</w:t>
      </w:r>
      <w:r w:rsidR="00305CDA" w:rsidRPr="00601741">
        <w:rPr>
          <w:rFonts w:asciiTheme="majorHAnsi" w:hAnsiTheme="majorHAnsi" w:cstheme="majorHAnsi"/>
        </w:rPr>
        <w:t>:</w:t>
      </w:r>
    </w:p>
    <w:p w14:paraId="12456763" w14:textId="6B5A0BA9" w:rsidR="00906A93" w:rsidRPr="00601741" w:rsidRDefault="00305CDA" w:rsidP="006912ED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Obs.: </w:t>
      </w:r>
      <w:r w:rsidR="000A5441" w:rsidRPr="00601741">
        <w:rPr>
          <w:rFonts w:asciiTheme="majorHAnsi" w:hAnsiTheme="majorHAnsi" w:cstheme="majorHAnsi"/>
        </w:rPr>
        <w:t xml:space="preserve">todos os termos e definições </w:t>
      </w:r>
      <w:r w:rsidR="005C35C1" w:rsidRPr="00601741">
        <w:rPr>
          <w:rFonts w:asciiTheme="majorHAnsi" w:hAnsiTheme="majorHAnsi" w:cstheme="majorHAnsi"/>
        </w:rPr>
        <w:t>citad</w:t>
      </w:r>
      <w:r w:rsidR="000A5441" w:rsidRPr="00601741">
        <w:rPr>
          <w:rFonts w:asciiTheme="majorHAnsi" w:hAnsiTheme="majorHAnsi" w:cstheme="majorHAnsi"/>
        </w:rPr>
        <w:t>os aqui</w:t>
      </w:r>
      <w:r w:rsidR="005C35C1" w:rsidRPr="00601741">
        <w:rPr>
          <w:rFonts w:asciiTheme="majorHAnsi" w:hAnsiTheme="majorHAnsi" w:cstheme="majorHAnsi"/>
        </w:rPr>
        <w:t>,</w:t>
      </w:r>
      <w:r w:rsidR="000A5441" w:rsidRPr="00601741">
        <w:rPr>
          <w:rFonts w:asciiTheme="majorHAnsi" w:hAnsiTheme="majorHAnsi" w:cstheme="majorHAnsi"/>
        </w:rPr>
        <w:t xml:space="preserve"> estão</w:t>
      </w:r>
      <w:r w:rsidR="005C35C1" w:rsidRPr="00601741">
        <w:rPr>
          <w:rFonts w:asciiTheme="majorHAnsi" w:hAnsiTheme="majorHAnsi" w:cstheme="majorHAnsi"/>
        </w:rPr>
        <w:t xml:space="preserve"> tal qual descrit</w:t>
      </w:r>
      <w:r w:rsidR="000A5441" w:rsidRPr="00601741">
        <w:rPr>
          <w:rFonts w:asciiTheme="majorHAnsi" w:hAnsiTheme="majorHAnsi" w:cstheme="majorHAnsi"/>
        </w:rPr>
        <w:t>o</w:t>
      </w:r>
      <w:r w:rsidR="005C35C1" w:rsidRPr="00601741">
        <w:rPr>
          <w:rFonts w:asciiTheme="majorHAnsi" w:hAnsiTheme="majorHAnsi" w:cstheme="majorHAnsi"/>
        </w:rPr>
        <w:t>s, no texto da Norma</w:t>
      </w:r>
      <w:r w:rsidR="00DA68CB" w:rsidRPr="00601741">
        <w:rPr>
          <w:rFonts w:asciiTheme="majorHAnsi" w:hAnsiTheme="majorHAnsi" w:cstheme="majorHAnsi"/>
        </w:rPr>
        <w:t>.</w:t>
      </w:r>
    </w:p>
    <w:p w14:paraId="4E7257C8" w14:textId="77777777" w:rsidR="005C35C1" w:rsidRPr="00601741" w:rsidRDefault="00F5130D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hanging="11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Acreditação</w:t>
      </w:r>
      <w:r w:rsidRPr="00601741">
        <w:rPr>
          <w:rFonts w:asciiTheme="majorHAnsi" w:hAnsiTheme="majorHAnsi" w:cstheme="majorHAnsi"/>
          <w:i/>
        </w:rPr>
        <w:t xml:space="preserve">: procedimento pelo qual um organismo com autoridade outorga um </w:t>
      </w:r>
      <w:r w:rsidRPr="00601741">
        <w:rPr>
          <w:rFonts w:asciiTheme="majorHAnsi" w:hAnsiTheme="majorHAnsi" w:cstheme="majorHAnsi"/>
          <w:i/>
          <w:u w:val="single"/>
        </w:rPr>
        <w:t>reconhecimento formal que uma organização é competente</w:t>
      </w:r>
      <w:r w:rsidRPr="00601741">
        <w:rPr>
          <w:rFonts w:asciiTheme="majorHAnsi" w:hAnsiTheme="majorHAnsi" w:cstheme="majorHAnsi"/>
          <w:i/>
        </w:rPr>
        <w:t xml:space="preserve"> para realizar tarefas específicas.</w:t>
      </w:r>
    </w:p>
    <w:p w14:paraId="139E7956" w14:textId="77777777" w:rsidR="00F5130D" w:rsidRPr="00601741" w:rsidRDefault="00F5130D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Intervalo de alerta</w:t>
      </w:r>
      <w:r w:rsidRPr="00601741">
        <w:rPr>
          <w:rFonts w:asciiTheme="majorHAnsi" w:hAnsiTheme="majorHAnsi" w:cstheme="majorHAnsi"/>
          <w:i/>
        </w:rPr>
        <w:t xml:space="preserve"> (intervalo crítico): intervalo de resultados de exame para um teste de alerta (crítico) que indica um risco imediato de lesão ou morte do paciente.</w:t>
      </w:r>
    </w:p>
    <w:p w14:paraId="41A19E60" w14:textId="77777777" w:rsidR="00F5130D" w:rsidRPr="00601741" w:rsidRDefault="00F5130D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Seleção automatizada e relato de resultados</w:t>
      </w:r>
      <w:r w:rsidRPr="00601741">
        <w:rPr>
          <w:rFonts w:asciiTheme="majorHAnsi" w:hAnsiTheme="majorHAnsi" w:cstheme="majorHAnsi"/>
          <w:i/>
        </w:rPr>
        <w:t>: processo pelo qual os resultados de exames do paciente são enviados ao sistema de informação do laboratório e comparados aos critérios de aceitação definidos pelo laboratório e no qual os resultados que atenderem ao critério são automaticamente incluídos em formato de laudo para o paciente sem intervenção adicional.</w:t>
      </w:r>
    </w:p>
    <w:p w14:paraId="7045A350" w14:textId="77777777" w:rsidR="00F5130D" w:rsidRPr="00601741" w:rsidRDefault="00BA0B4A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Intervalo de referência biológica</w:t>
      </w:r>
      <w:r w:rsidRPr="00601741">
        <w:rPr>
          <w:rFonts w:asciiTheme="majorHAnsi" w:hAnsiTheme="majorHAnsi" w:cstheme="majorHAnsi"/>
          <w:i/>
        </w:rPr>
        <w:t>: intervalo especificado de distribuição de valores obtidos a partir de uma população de referência biológica.</w:t>
      </w:r>
    </w:p>
    <w:p w14:paraId="3A97171E" w14:textId="77777777" w:rsidR="00BA0B4A" w:rsidRPr="00601741" w:rsidRDefault="00BA0B4A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Competência</w:t>
      </w:r>
      <w:r w:rsidRPr="00601741">
        <w:rPr>
          <w:rFonts w:asciiTheme="majorHAnsi" w:hAnsiTheme="majorHAnsi" w:cstheme="majorHAnsi"/>
          <w:i/>
        </w:rPr>
        <w:t>: capacidade demonstrada para aplicar conhecimentos e habilidades.</w:t>
      </w:r>
    </w:p>
    <w:p w14:paraId="515EB8D5" w14:textId="77777777" w:rsidR="00BA0B4A" w:rsidRPr="00601741" w:rsidRDefault="000F2832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Procedimento documentado</w:t>
      </w:r>
      <w:r w:rsidRPr="00601741">
        <w:rPr>
          <w:rFonts w:asciiTheme="majorHAnsi" w:hAnsiTheme="majorHAnsi" w:cstheme="majorHAnsi"/>
          <w:i/>
        </w:rPr>
        <w:t>: forma específica para realizar uma atividade ou processo que está documentado, implementado e mantido.</w:t>
      </w:r>
    </w:p>
    <w:p w14:paraId="39E5A28A" w14:textId="77777777" w:rsidR="000F2832" w:rsidRPr="00601741" w:rsidRDefault="000F2832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Exame</w:t>
      </w:r>
      <w:r w:rsidRPr="00601741">
        <w:rPr>
          <w:rFonts w:asciiTheme="majorHAnsi" w:hAnsiTheme="majorHAnsi" w:cstheme="majorHAnsi"/>
          <w:i/>
        </w:rPr>
        <w:t>: conjunto de operações que têm o objetivo de determinar o valor ou as características de uma propriedade.</w:t>
      </w:r>
    </w:p>
    <w:p w14:paraId="399955D6" w14:textId="77777777" w:rsidR="000F2832" w:rsidRPr="00601741" w:rsidRDefault="000F2832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Comparação interlaboratorial</w:t>
      </w:r>
      <w:r w:rsidRPr="00601741">
        <w:rPr>
          <w:rFonts w:asciiTheme="majorHAnsi" w:hAnsiTheme="majorHAnsi" w:cstheme="majorHAnsi"/>
          <w:i/>
        </w:rPr>
        <w:t>: organização, desempenho e avaliação de medições ou ensaios nos mesmos ou em item similares por dois ou mais laboratórios de acordo com as condições predeterminadas.</w:t>
      </w:r>
    </w:p>
    <w:p w14:paraId="4A7EB414" w14:textId="77777777" w:rsidR="000F2832" w:rsidRPr="00601741" w:rsidRDefault="00162355" w:rsidP="00906A93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lastRenderedPageBreak/>
        <w:t>Diretor do laboratório</w:t>
      </w:r>
      <w:r w:rsidRPr="00601741">
        <w:rPr>
          <w:rFonts w:asciiTheme="majorHAnsi" w:hAnsiTheme="majorHAnsi" w:cstheme="majorHAnsi"/>
          <w:i/>
        </w:rPr>
        <w:t>: pessoa(s) com responsabilidade por, e autoridade sobre, um laboratório.</w:t>
      </w:r>
    </w:p>
    <w:p w14:paraId="79CF4C16" w14:textId="77777777" w:rsidR="00162355" w:rsidRPr="00601741" w:rsidRDefault="00162355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Direção do laboratório</w:t>
      </w:r>
      <w:r w:rsidRPr="00601741">
        <w:rPr>
          <w:rFonts w:asciiTheme="majorHAnsi" w:hAnsiTheme="majorHAnsi" w:cstheme="majorHAnsi"/>
          <w:i/>
        </w:rPr>
        <w:t>: pessoa(s) que dirige(m) e gerencia(m) as atividades de um laboratório.</w:t>
      </w:r>
    </w:p>
    <w:p w14:paraId="20A6EC9E" w14:textId="77777777" w:rsidR="00162355" w:rsidRPr="00601741" w:rsidRDefault="00162355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Laboratório médico (laboratório clínico)</w:t>
      </w:r>
      <w:r w:rsidRPr="00601741">
        <w:rPr>
          <w:rFonts w:asciiTheme="majorHAnsi" w:hAnsiTheme="majorHAnsi" w:cstheme="majorHAnsi"/>
          <w:i/>
        </w:rPr>
        <w:t>: laboratório onde se realizam exames de materiais biológicos, microbiológicos, imunológicos, químicos, imuno-hematológicos, hematológicos, biofísicos, citológicos, patológicos, genéticos ou outros exames de materiais provenientes do corpo humano com a finalidade de fornecer informações para o diagnóstico, gerenciamento, prevenção e tratamento de doenças ou avaliação da saúde de seres humanos e que pode fornecer um serviço de consultoria que abrange todos os aspectos da investigação laboratorial, incluindo a interpretação de resultados e recomendações sobre investigações mais adequadas.</w:t>
      </w:r>
    </w:p>
    <w:p w14:paraId="3ED0305B" w14:textId="77777777" w:rsidR="00162355" w:rsidRPr="00601741" w:rsidRDefault="00E44BF5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Não conformidade</w:t>
      </w:r>
      <w:r w:rsidRPr="00601741">
        <w:rPr>
          <w:rFonts w:asciiTheme="majorHAnsi" w:hAnsiTheme="majorHAnsi" w:cstheme="majorHAnsi"/>
          <w:i/>
        </w:rPr>
        <w:t>: não atendimento de um requisito.</w:t>
      </w:r>
    </w:p>
    <w:p w14:paraId="53DBED6C" w14:textId="77777777" w:rsidR="00E44BF5" w:rsidRPr="00601741" w:rsidRDefault="00905D53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Teste laboratorial remoto (exame realizado próximo ao paciente)</w:t>
      </w:r>
      <w:r w:rsidRPr="00601741">
        <w:rPr>
          <w:rFonts w:asciiTheme="majorHAnsi" w:hAnsiTheme="majorHAnsi" w:cstheme="majorHAnsi"/>
          <w:i/>
        </w:rPr>
        <w:t>: análise realizada perto ou no local onde se encontra o paciente e cujo resultado pode levar a uma mudança no tratamento do paciente.</w:t>
      </w:r>
    </w:p>
    <w:p w14:paraId="37302452" w14:textId="77777777" w:rsidR="00905D53" w:rsidRPr="00601741" w:rsidRDefault="003F7273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Processos pós-analíticos (fase pós-analítica)</w:t>
      </w:r>
      <w:r w:rsidRPr="00601741">
        <w:rPr>
          <w:rFonts w:asciiTheme="majorHAnsi" w:hAnsiTheme="majorHAnsi" w:cstheme="majorHAnsi"/>
          <w:i/>
        </w:rPr>
        <w:t>: processos realizados após o exame, incluindo a análise crítica dos resultados, retenção e armazenamento dos materiais clínicos, descarte de amostras (e resíduos) e formatação, liberação, emissão de laudo e retenção de resultados dos exames.</w:t>
      </w:r>
    </w:p>
    <w:p w14:paraId="4CEE40B2" w14:textId="77777777" w:rsidR="003F7273" w:rsidRPr="00601741" w:rsidRDefault="003F7273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Processos pré-analíticos (fase pré-analítica)</w:t>
      </w:r>
      <w:r w:rsidRPr="00601741">
        <w:rPr>
          <w:rFonts w:asciiTheme="majorHAnsi" w:hAnsiTheme="majorHAnsi" w:cstheme="majorHAnsi"/>
          <w:i/>
        </w:rPr>
        <w:t>: processos que têm início, em ordem cronológica, com a solicitação clínica e inclui a solicitação de exame, a preparação e identificação do paciente, a coleta da(s) amostra(s) primária(s) e o transporte para o laboratório e nas instalações deste, e que termina(m) quando tem início o processo analítico.</w:t>
      </w:r>
    </w:p>
    <w:p w14:paraId="6B34BD82" w14:textId="77777777" w:rsidR="003F7273" w:rsidRPr="00601741" w:rsidRDefault="008B5154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Amostra primária (espécime)</w:t>
      </w:r>
      <w:r w:rsidRPr="00601741">
        <w:rPr>
          <w:rFonts w:asciiTheme="majorHAnsi" w:hAnsiTheme="majorHAnsi" w:cstheme="majorHAnsi"/>
          <w:i/>
        </w:rPr>
        <w:t>: uma porção distinta de um fluído corporal, respiratório, cabelo ou tecido coletado para exame, estudo ou análise de uma ou mais quantidades ou propriedades que assumidamente se aplicam ao todo.</w:t>
      </w:r>
    </w:p>
    <w:p w14:paraId="6157240D" w14:textId="77777777" w:rsidR="008B5154" w:rsidRPr="00601741" w:rsidRDefault="008B5154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Processo</w:t>
      </w:r>
      <w:r w:rsidRPr="00601741">
        <w:rPr>
          <w:rFonts w:asciiTheme="majorHAnsi" w:hAnsiTheme="majorHAnsi" w:cstheme="majorHAnsi"/>
          <w:i/>
        </w:rPr>
        <w:t>: conjunto de atividades inter-relacionadas ou interativas que transformam insumos (entradas) em produtos (saídas).</w:t>
      </w:r>
    </w:p>
    <w:p w14:paraId="670F026D" w14:textId="77777777" w:rsidR="008B5154" w:rsidRPr="00601741" w:rsidRDefault="00D01EE7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Qualidade</w:t>
      </w:r>
      <w:r w:rsidRPr="00601741">
        <w:rPr>
          <w:rFonts w:asciiTheme="majorHAnsi" w:hAnsiTheme="majorHAnsi" w:cstheme="majorHAnsi"/>
          <w:i/>
        </w:rPr>
        <w:t>: grau no qual um conjunto de características inerentes satisfaz a requisitos.</w:t>
      </w:r>
    </w:p>
    <w:p w14:paraId="45DD0B87" w14:textId="77777777" w:rsidR="00D01EE7" w:rsidRPr="00601741" w:rsidRDefault="00D01EE7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Indicador da qualidade</w:t>
      </w:r>
      <w:r w:rsidRPr="00601741">
        <w:rPr>
          <w:rFonts w:asciiTheme="majorHAnsi" w:hAnsiTheme="majorHAnsi" w:cstheme="majorHAnsi"/>
          <w:i/>
        </w:rPr>
        <w:t>: medida do grau no qual um conjunto de características inerentes atendem aos requisitos.</w:t>
      </w:r>
    </w:p>
    <w:p w14:paraId="4C102484" w14:textId="77777777" w:rsidR="00D01EE7" w:rsidRPr="00601741" w:rsidRDefault="00D01EE7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Sistema de gestão da qualidade</w:t>
      </w:r>
      <w:r w:rsidRPr="00601741">
        <w:rPr>
          <w:rFonts w:asciiTheme="majorHAnsi" w:hAnsiTheme="majorHAnsi" w:cstheme="majorHAnsi"/>
          <w:i/>
        </w:rPr>
        <w:t>: sistema de gestão para dirigir e controlar uma organização no que diz respeito à qualidade.</w:t>
      </w:r>
    </w:p>
    <w:p w14:paraId="2255BA11" w14:textId="77777777" w:rsidR="00D01EE7" w:rsidRPr="00601741" w:rsidRDefault="00D01EE7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Política da qualidade</w:t>
      </w:r>
      <w:r w:rsidRPr="00601741">
        <w:rPr>
          <w:rFonts w:asciiTheme="majorHAnsi" w:hAnsiTheme="majorHAnsi" w:cstheme="majorHAnsi"/>
          <w:i/>
        </w:rPr>
        <w:t>: intenções e diretrizes globais de um laboratório relativas à qualidade, expressada formalmente pela direção do laboratório.</w:t>
      </w:r>
    </w:p>
    <w:p w14:paraId="4DCFD70C" w14:textId="77777777" w:rsidR="00D01EE7" w:rsidRPr="00601741" w:rsidRDefault="00D01EE7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Objetivo da qualidade</w:t>
      </w:r>
      <w:r w:rsidRPr="00601741">
        <w:rPr>
          <w:rFonts w:asciiTheme="majorHAnsi" w:hAnsiTheme="majorHAnsi" w:cstheme="majorHAnsi"/>
          <w:i/>
        </w:rPr>
        <w:t>: aquilo que é buscado ou almejado, relativo à qualidade.</w:t>
      </w:r>
    </w:p>
    <w:p w14:paraId="3979BC07" w14:textId="17B4A179" w:rsidR="00D01EE7" w:rsidRPr="00601741" w:rsidRDefault="00D01EE7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Laboratório de apoio</w:t>
      </w:r>
      <w:r w:rsidRPr="00601741">
        <w:rPr>
          <w:rFonts w:asciiTheme="majorHAnsi" w:hAnsiTheme="majorHAnsi" w:cstheme="majorHAnsi"/>
          <w:i/>
        </w:rPr>
        <w:t>: laboratório externo ao qual a amostra é enviada para exame.</w:t>
      </w:r>
    </w:p>
    <w:p w14:paraId="0E2F3C20" w14:textId="77777777" w:rsidR="00D01EE7" w:rsidRPr="00601741" w:rsidRDefault="00D01EE7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Amostra</w:t>
      </w:r>
      <w:r w:rsidRPr="00601741">
        <w:rPr>
          <w:rFonts w:asciiTheme="majorHAnsi" w:hAnsiTheme="majorHAnsi" w:cstheme="majorHAnsi"/>
          <w:i/>
        </w:rPr>
        <w:t>: uma ou mais partes retiradas de uma amostra primária.</w:t>
      </w:r>
    </w:p>
    <w:p w14:paraId="45225A76" w14:textId="538EE65A" w:rsidR="00D01EE7" w:rsidRPr="00601741" w:rsidRDefault="00D01EE7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lastRenderedPageBreak/>
        <w:t>Tempo de resposta</w:t>
      </w:r>
      <w:r w:rsidRPr="00601741">
        <w:rPr>
          <w:rFonts w:asciiTheme="majorHAnsi" w:hAnsiTheme="majorHAnsi" w:cstheme="majorHAnsi"/>
          <w:i/>
        </w:rPr>
        <w:t>: tempo decorrido entre dois pontos especificados ao longo dos processos pré-analítico, analítico e pós-analítico.</w:t>
      </w:r>
    </w:p>
    <w:p w14:paraId="51F53B9B" w14:textId="77E6740B" w:rsidR="00D01EE7" w:rsidRPr="00601741" w:rsidRDefault="008D6B58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Validação</w:t>
      </w:r>
      <w:r w:rsidRPr="00601741">
        <w:rPr>
          <w:rFonts w:asciiTheme="majorHAnsi" w:hAnsiTheme="majorHAnsi" w:cstheme="majorHAnsi"/>
          <w:i/>
        </w:rPr>
        <w:t>: confirmação, por meio de fornecimento de evidência objetiva, de que os requisitos para uma aplicação ou uso específicos pretendidos foram atendidos.</w:t>
      </w:r>
    </w:p>
    <w:p w14:paraId="47FC81E0" w14:textId="77777777" w:rsidR="008D6B58" w:rsidRPr="00601741" w:rsidRDefault="008D6B58" w:rsidP="00906A93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b/>
          <w:i/>
        </w:rPr>
        <w:t>Verificação</w:t>
      </w:r>
      <w:r w:rsidRPr="00601741">
        <w:rPr>
          <w:rFonts w:asciiTheme="majorHAnsi" w:hAnsiTheme="majorHAnsi" w:cstheme="majorHAnsi"/>
          <w:i/>
        </w:rPr>
        <w:t>: comprovação através de fornecimento de evidências objetivas de que os requisitos especificados foram atendidos.</w:t>
      </w:r>
    </w:p>
    <w:p w14:paraId="3D0F3CAD" w14:textId="78773E65" w:rsidR="008D6B58" w:rsidRPr="00601741" w:rsidRDefault="008D6B58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Caso você venha a ter dúvidas sobre outras expressões, que não foram aqui definidas, utilize como referência, primeiramente, a ISO 17000, e, não encontrando nesta, procure na ISO 9000.</w:t>
      </w:r>
    </w:p>
    <w:p w14:paraId="0C978B92" w14:textId="5100F2A6" w:rsidR="008D6B58" w:rsidRPr="00601741" w:rsidRDefault="008D6B58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Caso o termo lhe pareça ligado diretamente às medições em si, lembre-se de procurar no VIM.</w:t>
      </w:r>
    </w:p>
    <w:p w14:paraId="027EBE67" w14:textId="7153ADFB" w:rsidR="00106180" w:rsidRDefault="008D6B58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As Normas ISO 17000 e ISO 9000 não são de acesso gratuito, mas o VIM você pode acessar </w:t>
      </w:r>
      <w:r w:rsidR="000E64C5" w:rsidRPr="00601741">
        <w:rPr>
          <w:rFonts w:asciiTheme="majorHAnsi" w:hAnsiTheme="majorHAnsi" w:cstheme="majorHAnsi"/>
        </w:rPr>
        <w:t xml:space="preserve">por meio do site do INMETRO. </w:t>
      </w:r>
    </w:p>
    <w:p w14:paraId="609718AD" w14:textId="410148E9" w:rsidR="000E64C5" w:rsidRPr="00106180" w:rsidRDefault="000E64C5" w:rsidP="004E5B32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</w:rPr>
        <w:t>Para visualizá-lo</w:t>
      </w:r>
      <w:r w:rsidR="00106180">
        <w:rPr>
          <w:rFonts w:asciiTheme="majorHAnsi" w:hAnsiTheme="majorHAnsi" w:cstheme="majorHAnsi"/>
        </w:rPr>
        <w:t xml:space="preserve"> acesse o link: </w:t>
      </w:r>
      <w:hyperlink r:id="rId24" w:history="1">
        <w:r w:rsidR="00106180" w:rsidRPr="0093652A">
          <w:rPr>
            <w:rStyle w:val="Hyperlink"/>
            <w:rFonts w:asciiTheme="majorHAnsi" w:hAnsiTheme="majorHAnsi" w:cstheme="majorHAnsi"/>
            <w:i/>
            <w:color w:val="0070C0"/>
          </w:rPr>
          <w:t>http://www.inmetro.gov.br/inovacao/publicacoes/vim_2012.pdf</w:t>
        </w:r>
        <w:r w:rsidRPr="0093652A">
          <w:rPr>
            <w:rStyle w:val="Hyperlink"/>
            <w:rFonts w:asciiTheme="majorHAnsi" w:hAnsiTheme="majorHAnsi" w:cstheme="majorHAnsi"/>
            <w:i/>
            <w:color w:val="0070C0"/>
          </w:rPr>
          <w:t>i</w:t>
        </w:r>
      </w:hyperlink>
    </w:p>
    <w:p w14:paraId="15515D74" w14:textId="27E6CD8E" w:rsidR="008D6B58" w:rsidRPr="00601741" w:rsidRDefault="00AF40A4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E aí? Conseguiu decorar todos os termos?</w:t>
      </w:r>
    </w:p>
    <w:p w14:paraId="6D7AD5C6" w14:textId="713A0EE1" w:rsidR="00AF40A4" w:rsidRPr="00601741" w:rsidRDefault="00AF40A4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Não? Sem problemas</w:t>
      </w:r>
      <w:r w:rsidR="00BD5E0E" w:rsidRPr="00601741">
        <w:rPr>
          <w:rFonts w:asciiTheme="majorHAnsi" w:hAnsiTheme="majorHAnsi" w:cstheme="majorHAnsi"/>
        </w:rPr>
        <w:t>..</w:t>
      </w:r>
      <w:r w:rsidRPr="00601741">
        <w:rPr>
          <w:rFonts w:asciiTheme="majorHAnsi" w:hAnsiTheme="majorHAnsi" w:cstheme="majorHAnsi"/>
        </w:rPr>
        <w:t>. Não é necessário</w:t>
      </w:r>
      <w:r w:rsidR="00BD5E0E" w:rsidRPr="00601741">
        <w:rPr>
          <w:rFonts w:asciiTheme="majorHAnsi" w:hAnsiTheme="majorHAnsi" w:cstheme="majorHAnsi"/>
        </w:rPr>
        <w:t>!</w:t>
      </w:r>
      <w:r w:rsidRPr="00601741">
        <w:rPr>
          <w:rFonts w:asciiTheme="majorHAnsi" w:hAnsiTheme="majorHAnsi" w:cstheme="majorHAnsi"/>
        </w:rPr>
        <w:t xml:space="preserve"> Você pode acessar a esta aula </w:t>
      </w:r>
      <w:r w:rsidR="00FA2172" w:rsidRPr="00601741">
        <w:rPr>
          <w:rFonts w:asciiTheme="majorHAnsi" w:hAnsiTheme="majorHAnsi" w:cstheme="majorHAnsi"/>
        </w:rPr>
        <w:t>sempre que quiser</w:t>
      </w:r>
      <w:r w:rsidRPr="00601741">
        <w:rPr>
          <w:rFonts w:asciiTheme="majorHAnsi" w:hAnsiTheme="majorHAnsi" w:cstheme="majorHAnsi"/>
        </w:rPr>
        <w:t>, buscando relembrar os termos e definições.</w:t>
      </w:r>
    </w:p>
    <w:p w14:paraId="1C67F455" w14:textId="010FB2A0" w:rsidR="00AF40A4" w:rsidRPr="00601741" w:rsidRDefault="00AF40A4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O fundamental é você ter conseguido entender a importância da padronização dos termos e conceitos e, com o tempo e uso dos mesmos, você certamente irá entender (que é muito mais importante do que decorar) estes conceitos.</w:t>
      </w:r>
    </w:p>
    <w:p w14:paraId="5B152DD4" w14:textId="41D5AE6F" w:rsidR="00AF40A4" w:rsidRPr="00601741" w:rsidRDefault="005C165B" w:rsidP="00165D96">
      <w:pPr>
        <w:pStyle w:val="Ttulo1"/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</w:rPr>
      </w:pPr>
      <w:bookmarkStart w:id="17" w:name="_Toc462045962"/>
      <w:bookmarkStart w:id="18" w:name="_Toc467847941"/>
      <w:r w:rsidRPr="00601741">
        <w:rPr>
          <w:rFonts w:asciiTheme="majorHAnsi" w:hAnsiTheme="majorHAnsi" w:cstheme="majorHAnsi"/>
        </w:rPr>
        <w:t>E o que significa, de fato, Acreditação</w:t>
      </w:r>
      <w:r w:rsidR="001F2339" w:rsidRPr="00601741">
        <w:rPr>
          <w:rFonts w:asciiTheme="majorHAnsi" w:hAnsiTheme="majorHAnsi" w:cstheme="majorHAnsi"/>
        </w:rPr>
        <w:fldChar w:fldCharType="begin"/>
      </w:r>
      <w:r w:rsidR="001F2339" w:rsidRPr="00601741">
        <w:rPr>
          <w:rFonts w:asciiTheme="majorHAnsi" w:hAnsiTheme="majorHAnsi" w:cstheme="majorHAnsi"/>
        </w:rPr>
        <w:instrText xml:space="preserve"> XE "E o que significa, de fato, Acreditação" </w:instrText>
      </w:r>
      <w:r w:rsidR="001F2339" w:rsidRPr="00601741">
        <w:rPr>
          <w:rFonts w:asciiTheme="majorHAnsi" w:hAnsiTheme="majorHAnsi" w:cstheme="majorHAnsi"/>
        </w:rPr>
        <w:fldChar w:fldCharType="end"/>
      </w:r>
      <w:r w:rsidRPr="00601741">
        <w:rPr>
          <w:rFonts w:asciiTheme="majorHAnsi" w:hAnsiTheme="majorHAnsi" w:cstheme="majorHAnsi"/>
        </w:rPr>
        <w:t>?</w:t>
      </w:r>
      <w:bookmarkEnd w:id="17"/>
      <w:bookmarkEnd w:id="18"/>
    </w:p>
    <w:p w14:paraId="4766531A" w14:textId="63A4991B" w:rsidR="00D033BA" w:rsidRDefault="00D033BA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361EBA39" w14:textId="5FCC5489" w:rsidR="00952BB3" w:rsidRDefault="00952BB3" w:rsidP="00952BB3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Conforme a ISO 17000, Acreditação é: atestação realizada por </w:t>
      </w:r>
      <w:r w:rsidRPr="001E72AC">
        <w:rPr>
          <w:rFonts w:asciiTheme="majorHAnsi" w:hAnsiTheme="majorHAnsi" w:cstheme="majorHAnsi"/>
          <w:u w:val="single"/>
        </w:rPr>
        <w:t>terceira parte</w:t>
      </w:r>
      <w:r w:rsidRPr="00601741">
        <w:rPr>
          <w:rFonts w:asciiTheme="majorHAnsi" w:hAnsiTheme="majorHAnsi" w:cstheme="majorHAnsi"/>
        </w:rPr>
        <w:t xml:space="preserve"> relativa a um </w:t>
      </w:r>
      <w:r w:rsidRPr="00601741">
        <w:rPr>
          <w:rFonts w:asciiTheme="majorHAnsi" w:hAnsiTheme="majorHAnsi" w:cstheme="majorHAnsi"/>
          <w:u w:val="single"/>
        </w:rPr>
        <w:t>organismo de avaliação da conformidade</w:t>
      </w:r>
      <w:r w:rsidRPr="00601741">
        <w:rPr>
          <w:rFonts w:asciiTheme="majorHAnsi" w:hAnsiTheme="majorHAnsi" w:cstheme="majorHAnsi"/>
        </w:rPr>
        <w:t xml:space="preserve"> exprimindo demonstração formal de sua </w:t>
      </w:r>
      <w:r w:rsidRPr="00601741">
        <w:rPr>
          <w:rFonts w:asciiTheme="majorHAnsi" w:hAnsiTheme="majorHAnsi" w:cstheme="majorHAnsi"/>
          <w:u w:val="single"/>
        </w:rPr>
        <w:t>competência</w:t>
      </w:r>
      <w:r w:rsidRPr="00601741">
        <w:rPr>
          <w:rFonts w:asciiTheme="majorHAnsi" w:hAnsiTheme="majorHAnsi" w:cstheme="majorHAnsi"/>
        </w:rPr>
        <w:t xml:space="preserve"> para realizar tarefas específicas de avaliação de conformidade.</w:t>
      </w:r>
    </w:p>
    <w:p w14:paraId="77A7D608" w14:textId="77777777" w:rsidR="00717DF6" w:rsidRDefault="00717DF6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7CCAEB09" w14:textId="77777777" w:rsidR="00717DF6" w:rsidRDefault="00717DF6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0FA7BB79" w14:textId="77777777" w:rsidR="00717DF6" w:rsidRDefault="00717DF6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30CFC688" w14:textId="77777777" w:rsidR="00717DF6" w:rsidRDefault="00717DF6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2E002460" w14:textId="77777777" w:rsidR="00717DF6" w:rsidRDefault="00717DF6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56804FF7" w14:textId="77777777" w:rsidR="00717DF6" w:rsidRDefault="00717DF6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6CF0EB40" w14:textId="203A07C1" w:rsidR="00D033BA" w:rsidRDefault="00D820CF" w:rsidP="00952BB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D4843EA" wp14:editId="25D2836D">
                <wp:simplePos x="0" y="0"/>
                <wp:positionH relativeFrom="column">
                  <wp:posOffset>-62230</wp:posOffset>
                </wp:positionH>
                <wp:positionV relativeFrom="paragraph">
                  <wp:posOffset>149860</wp:posOffset>
                </wp:positionV>
                <wp:extent cx="6048375" cy="2343150"/>
                <wp:effectExtent l="0" t="0" r="9525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2343150"/>
                          <a:chOff x="0" y="0"/>
                          <a:chExt cx="6048375" cy="2343150"/>
                        </a:xfrm>
                      </wpg:grpSpPr>
                      <wps:wsp>
                        <wps:cNvPr id="25" name="Arredondar Retângulo em um Canto Diagonal 25"/>
                        <wps:cNvSpPr/>
                        <wps:spPr>
                          <a:xfrm>
                            <a:off x="0" y="0"/>
                            <a:ext cx="6048375" cy="23431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8575"/>
                            <a:ext cx="5531485" cy="201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F85BA" w14:textId="77777777" w:rsidR="00BF7F9A" w:rsidRDefault="00BF7F9A" w:rsidP="00D033BA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4764F6D" w14:textId="77777777" w:rsidR="00F61082" w:rsidRDefault="00F61082" w:rsidP="00F61082">
                              <w:pPr>
                                <w:pStyle w:val="PargrafodaLista"/>
                                <w:ind w:left="284"/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14:paraId="664292BB" w14:textId="77777777" w:rsidR="00967456" w:rsidRPr="00F61082" w:rsidRDefault="00967456" w:rsidP="00F61082">
                              <w:pPr>
                                <w:pStyle w:val="PargrafodaLista"/>
                                <w:ind w:left="284"/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14:paraId="5B791B91" w14:textId="29D1FF36" w:rsidR="00D033BA" w:rsidRPr="001D0508" w:rsidRDefault="00F61082" w:rsidP="001D0508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spacing w:before="120" w:after="120"/>
                                <w:ind w:left="284" w:hanging="284"/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F61082">
                                <w:rPr>
                                  <w:rFonts w:ascii="Open Sans" w:hAnsi="Open Sans" w:cs="Open Sans"/>
                                  <w:b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Terceira Parte:</w:t>
                              </w:r>
                              <w:r w:rsidRPr="00F61082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033BA" w:rsidRPr="00F61082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Dizer que uma atestação é realizada por</w:t>
                              </w:r>
                              <w:r w:rsidR="00D033BA" w:rsidRPr="00F61082">
                                <w:rPr>
                                  <w:rFonts w:ascii="Open Sans" w:hAnsi="Open Sans" w:cs="Open Sans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033BA" w:rsidRPr="00F61082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terceira parte, significa dizer que ela é realizada por uma organização independente em relação ao fornecedor e ao cliente, ou seja, não possui interesses envolvidos no processo</w:t>
                              </w:r>
                              <w:r w:rsidR="005461AE" w:rsidRPr="00F61082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AE91F62" w14:textId="77777777" w:rsidR="001D0508" w:rsidRPr="00F61082" w:rsidRDefault="001D0508" w:rsidP="001D0508">
                              <w:pPr>
                                <w:pStyle w:val="PargrafodaLista"/>
                                <w:spacing w:before="120" w:after="120"/>
                                <w:ind w:left="284"/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14:paraId="4028ECA7" w14:textId="2E4EA1B3" w:rsidR="001D0508" w:rsidRDefault="00D033BA" w:rsidP="001D0508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spacing w:before="120" w:after="120"/>
                                <w:ind w:left="284" w:hanging="284"/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61082">
                                <w:rPr>
                                  <w:rFonts w:ascii="Open Sans" w:hAnsi="Open Sans" w:cs="Open Sans"/>
                                  <w:b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Organismo de avaliação da conformidade</w:t>
                              </w:r>
                              <w:r w:rsidRPr="00F61082">
                                <w:rPr>
                                  <w:rFonts w:ascii="Open Sans" w:hAnsi="Open Sans" w:cs="Open Sans"/>
                                  <w:b/>
                                  <w:i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61082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 organismo que realiza os serviços de avaliação de conformidade (ISO 17000). Ou seja, O LABORATÓRIO!</w:t>
                              </w:r>
                            </w:p>
                            <w:p w14:paraId="199E1544" w14:textId="77777777" w:rsidR="001D0508" w:rsidRPr="001D0508" w:rsidRDefault="001D0508" w:rsidP="001D0508">
                              <w:pPr>
                                <w:pStyle w:val="PargrafodaLista"/>
                                <w:spacing w:before="120" w:after="120"/>
                                <w:ind w:left="284"/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14:paraId="411A9901" w14:textId="77777777" w:rsidR="00D033BA" w:rsidRPr="00F61082" w:rsidRDefault="00D033BA" w:rsidP="001D0508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spacing w:before="120" w:after="120"/>
                                <w:ind w:left="284" w:hanging="284"/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61082">
                                <w:rPr>
                                  <w:rFonts w:ascii="Open Sans" w:hAnsi="Open Sans" w:cs="Open Sans"/>
                                  <w:b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Competência</w:t>
                              </w:r>
                              <w:r w:rsidRPr="00F61082">
                                <w:rPr>
                                  <w:rFonts w:ascii="Open Sans" w:hAnsi="Open Sans" w:cs="Open Sans"/>
                                  <w:b/>
                                  <w:i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61082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 capacidade de aplicar conhecimento e habilidades para alcançar resultados pretendidos. Competência demonstrada é algumas vezes referida como qualificação. (ISO 9000)</w:t>
                              </w:r>
                            </w:p>
                            <w:p w14:paraId="779A0E9F" w14:textId="56DDCD8C" w:rsidR="00D033BA" w:rsidRDefault="00D033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6875" y="104775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4843EA" id="Grupo 27" o:spid="_x0000_s1032" style="position:absolute;left:0;text-align:left;margin-left:-4.9pt;margin-top:11.8pt;width:476.25pt;height:184.5pt;z-index:251698176" coordsize="60483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">
                <v:shape id="Arredondar Retângulo em um Canto Diagonal 25" o:spid="_x0000_s1033" style="position:absolute;width:60483;height:23431;visibility:visible;mso-wrap-style:square;v-text-anchor:middle" coordsize="6048375,2343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mCMIA&#10;AADbAAAADwAAAGRycy9kb3ducmV2LnhtbESP3YrCMBSE74V9h3AWvNPUokW6pkWExQW98ecBDs3Z&#10;tticlCRbu29vBMHLYWa+YTblaDoxkPOtZQWLeQKCuLK65VrB9fI9W4PwAVljZ5kU/JOHsviYbDDX&#10;9s4nGs6hFhHCPkcFTQh9LqWvGjLo57Ynjt6vdQZDlK6W2uE9wk0n0yTJpMGW40KDPe0aqm7nP6PA&#10;HG7LPVXZ0Tg77pbJ/pgO2Vqp6ee4/QIRaAzv8Kv9oxWkK3h+iT9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6YIwgAAANsAAAAPAAAAAAAAAAAAAAAAAJgCAABkcnMvZG93&#10;bnJldi54bWxQSwUGAAAAAAQABAD1AAAAhwMAAAAA&#10;" path="m390533,l6048375,r,l6048375,1952617v,215685,-174848,390533,-390533,390533l,2343150r,l,390533c,174848,174848,,390533,xe" fillcolor="white [22]" stroked="f" strokeweight="1pt">
                  <v:fill color2="#a5a5a5 [3206]" rotate="t" focusposition=".5,-52429f" focussize="" colors="0 white;22938f white;1 #a5a5a5" focus="100%" type="gradientRadial"/>
                  <v:stroke joinstyle="miter"/>
                  <v:path arrowok="t" o:connecttype="custom" o:connectlocs="390533,0;6048375,0;6048375,0;6048375,1952617;5657842,2343150;0,2343150;0,2343150;0,390533;390533,0" o:connectangles="0,0,0,0,0,0,0,0,0"/>
                </v:shape>
                <v:shape id="Caixa de Texto 2" o:spid="_x0000_s1034" type="#_x0000_t202" style="position:absolute;left:3619;top:285;width:55315;height:20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139F85BA" w14:textId="77777777" w:rsidR="00BF7F9A" w:rsidRDefault="00BF7F9A" w:rsidP="00D033BA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14:paraId="64764F6D" w14:textId="77777777" w:rsidR="00F61082" w:rsidRDefault="00F61082" w:rsidP="00F61082">
                        <w:pPr>
                          <w:pStyle w:val="PargrafodaLista"/>
                          <w:ind w:left="284"/>
                          <w:jc w:val="both"/>
                          <w:rPr>
                            <w:rFonts w:ascii="Open Sans" w:hAnsi="Open Sans" w:cs="Open Sans"/>
                            <w:i/>
                            <w:sz w:val="10"/>
                            <w:szCs w:val="10"/>
                          </w:rPr>
                        </w:pPr>
                      </w:p>
                      <w:p w14:paraId="664292BB" w14:textId="77777777" w:rsidR="00967456" w:rsidRPr="00F61082" w:rsidRDefault="00967456" w:rsidP="00F61082">
                        <w:pPr>
                          <w:pStyle w:val="PargrafodaLista"/>
                          <w:ind w:left="284"/>
                          <w:jc w:val="both"/>
                          <w:rPr>
                            <w:rFonts w:ascii="Open Sans" w:hAnsi="Open Sans" w:cs="Open Sans"/>
                            <w:i/>
                            <w:sz w:val="10"/>
                            <w:szCs w:val="10"/>
                          </w:rPr>
                        </w:pPr>
                      </w:p>
                      <w:p w14:paraId="5B791B91" w14:textId="29D1FF36" w:rsidR="00D033BA" w:rsidRPr="001D0508" w:rsidRDefault="00F61082" w:rsidP="001D0508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spacing w:before="120" w:after="120"/>
                          <w:ind w:left="284" w:hanging="284"/>
                          <w:jc w:val="both"/>
                          <w:rPr>
                            <w:rFonts w:ascii="Open Sans" w:hAnsi="Open Sans" w:cs="Open Sans"/>
                            <w:i/>
                            <w:sz w:val="10"/>
                            <w:szCs w:val="10"/>
                          </w:rPr>
                        </w:pPr>
                        <w:r w:rsidRPr="00F61082">
                          <w:rPr>
                            <w:rFonts w:ascii="Open Sans" w:hAnsi="Open Sans" w:cs="Open Sans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Terceira Parte:</w:t>
                        </w:r>
                        <w:r w:rsidRPr="00F61082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D033BA" w:rsidRPr="00F61082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Dizer que uma atestação é realizada por</w:t>
                        </w:r>
                        <w:r w:rsidR="00D033BA" w:rsidRPr="00F61082">
                          <w:rPr>
                            <w:rFonts w:ascii="Open Sans" w:hAnsi="Open Sans" w:cs="Open Sans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D033BA" w:rsidRPr="00F61082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terceira parte, significa dizer que ela é realizada por uma organização independente em relação ao fornecedor e ao cliente, ou seja, não possui interesses envolvidos no processo</w:t>
                        </w:r>
                        <w:r w:rsidR="005461AE" w:rsidRPr="00F61082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0AE91F62" w14:textId="77777777" w:rsidR="001D0508" w:rsidRPr="00F61082" w:rsidRDefault="001D0508" w:rsidP="001D0508">
                        <w:pPr>
                          <w:pStyle w:val="PargrafodaLista"/>
                          <w:spacing w:before="120" w:after="120"/>
                          <w:ind w:left="284"/>
                          <w:jc w:val="both"/>
                          <w:rPr>
                            <w:rFonts w:ascii="Open Sans" w:hAnsi="Open Sans" w:cs="Open Sans"/>
                            <w:i/>
                            <w:sz w:val="10"/>
                            <w:szCs w:val="10"/>
                          </w:rPr>
                        </w:pPr>
                      </w:p>
                      <w:p w14:paraId="4028ECA7" w14:textId="2E4EA1B3" w:rsidR="001D0508" w:rsidRDefault="00D033BA" w:rsidP="001D0508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spacing w:before="120" w:after="120"/>
                          <w:ind w:left="284" w:hanging="284"/>
                          <w:jc w:val="both"/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</w:pPr>
                        <w:r w:rsidRPr="00F61082">
                          <w:rPr>
                            <w:rFonts w:ascii="Open Sans" w:hAnsi="Open Sans" w:cs="Open Sans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Organismo de avaliação da conformidade</w:t>
                        </w:r>
                        <w:r w:rsidRPr="00F61082">
                          <w:rPr>
                            <w:rFonts w:ascii="Open Sans" w:hAnsi="Open Sans" w:cs="Open Sans"/>
                            <w:b/>
                            <w:i/>
                            <w:sz w:val="18"/>
                            <w:szCs w:val="18"/>
                          </w:rPr>
                          <w:t>:</w:t>
                        </w:r>
                        <w:r w:rsidRPr="00F61082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 organismo que realiza os serviços de avaliação de conformidade (ISO 17000). Ou seja, O LABORATÓRIO!</w:t>
                        </w:r>
                      </w:p>
                      <w:p w14:paraId="199E1544" w14:textId="77777777" w:rsidR="001D0508" w:rsidRPr="001D0508" w:rsidRDefault="001D0508" w:rsidP="001D0508">
                        <w:pPr>
                          <w:pStyle w:val="PargrafodaLista"/>
                          <w:spacing w:before="120" w:after="120"/>
                          <w:ind w:left="284"/>
                          <w:jc w:val="both"/>
                          <w:rPr>
                            <w:rFonts w:ascii="Open Sans" w:hAnsi="Open Sans" w:cs="Open Sans"/>
                            <w:i/>
                            <w:sz w:val="10"/>
                            <w:szCs w:val="10"/>
                          </w:rPr>
                        </w:pPr>
                      </w:p>
                      <w:p w14:paraId="411A9901" w14:textId="77777777" w:rsidR="00D033BA" w:rsidRPr="00F61082" w:rsidRDefault="00D033BA" w:rsidP="001D0508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spacing w:before="120" w:after="120"/>
                          <w:ind w:left="284" w:hanging="284"/>
                          <w:jc w:val="both"/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</w:pPr>
                        <w:r w:rsidRPr="00F61082">
                          <w:rPr>
                            <w:rFonts w:ascii="Open Sans" w:hAnsi="Open Sans" w:cs="Open Sans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Competência</w:t>
                        </w:r>
                        <w:r w:rsidRPr="00F61082">
                          <w:rPr>
                            <w:rFonts w:ascii="Open Sans" w:hAnsi="Open Sans" w:cs="Open Sans"/>
                            <w:b/>
                            <w:i/>
                            <w:sz w:val="18"/>
                            <w:szCs w:val="18"/>
                          </w:rPr>
                          <w:t>:</w:t>
                        </w:r>
                        <w:r w:rsidRPr="00F61082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 capacidade de aplicar conhecimento e habilidades para alcançar resultados pretendidos. Competência demonstrada é algumas vezes referida como qualificação. (ISO 9000)</w:t>
                        </w:r>
                      </w:p>
                      <w:p w14:paraId="779A0E9F" w14:textId="56DDCD8C" w:rsidR="00D033BA" w:rsidRDefault="00D033BA"/>
                    </w:txbxContent>
                  </v:textbox>
                </v:shape>
                <v:shape id="Imagem 8" o:spid="_x0000_s1035" type="#_x0000_t75" style="position:absolute;left:54768;top:1047;width:2445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4PvjAAAAA2gAAAA8AAABkcnMvZG93bnJldi54bWxET01rg0AQvRfyH5YJ9NasLTQE6ypSiPRq&#10;kpLkNnUnKnFnjbtV8++7h0CPj/edZLPpxEiDay0reF1FIIgrq1uuFRz225cNCOeRNXaWScGdHGTp&#10;4inBWNuJSxp3vhYhhF2MChrv+1hKVzVk0K1sTxy4ix0M+gCHWuoBpxBuOvkWRWtpsOXQ0GBPnw1V&#10;192vUeCKTXm6nfP1++Hne2yne8H5sVDqeTnnHyA8zf5f/HB/aQVha7gSboB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vg++MAAAADaAAAADwAAAAAAAAAAAAAAAACfAgAA&#10;ZHJzL2Rvd25yZXYueG1sUEsFBgAAAAAEAAQA9wAAAIwDAAAAAA==&#10;">
                  <v:imagedata r:id="rId26" o:title=""/>
                  <v:path arrowok="t"/>
                </v:shape>
              </v:group>
            </w:pict>
          </mc:Fallback>
        </mc:AlternateContent>
      </w:r>
    </w:p>
    <w:p w14:paraId="6A12982F" w14:textId="091DA8A2" w:rsidR="00D033BA" w:rsidRDefault="00D033BA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66653FE7" w14:textId="06228739" w:rsidR="00D033BA" w:rsidRDefault="00D033BA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55517249" w14:textId="54C1A73F" w:rsidR="00D033BA" w:rsidRDefault="00D033BA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309A2D8B" w14:textId="030CA13A" w:rsidR="00D033BA" w:rsidRDefault="00D033BA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25D1EADD" w14:textId="45F7592B" w:rsidR="00D033BA" w:rsidRDefault="00D033BA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012BF110" w14:textId="4D0AF583" w:rsidR="00D033BA" w:rsidRDefault="00D033BA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0DCB9EF3" w14:textId="6931AAE5" w:rsidR="00D033BA" w:rsidRDefault="00D033BA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30AB91C3" w14:textId="1096033E" w:rsidR="00952BB3" w:rsidRDefault="00952BB3" w:rsidP="00952BB3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Resumindo</w:t>
      </w:r>
      <w:r w:rsidRPr="00601741">
        <w:rPr>
          <w:rFonts w:asciiTheme="majorHAnsi" w:hAnsiTheme="majorHAnsi" w:cstheme="majorHAnsi"/>
        </w:rPr>
        <w:t xml:space="preserve">: um laboratório acreditado é aquele que consegue demonstrar, </w:t>
      </w:r>
      <w:r w:rsidR="00C71FA1" w:rsidRPr="00601741">
        <w:rPr>
          <w:rFonts w:asciiTheme="majorHAnsi" w:hAnsiTheme="majorHAnsi" w:cstheme="majorHAnsi"/>
        </w:rPr>
        <w:t xml:space="preserve">por meio </w:t>
      </w:r>
      <w:r w:rsidRPr="00601741">
        <w:rPr>
          <w:rFonts w:asciiTheme="majorHAnsi" w:hAnsiTheme="majorHAnsi" w:cstheme="majorHAnsi"/>
        </w:rPr>
        <w:t xml:space="preserve">de evidências objetivas, que seus resultados são confiáveis, </w:t>
      </w:r>
      <w:r w:rsidRPr="00601741">
        <w:rPr>
          <w:rFonts w:asciiTheme="majorHAnsi" w:hAnsiTheme="majorHAnsi" w:cstheme="majorHAnsi"/>
          <w:u w:val="single"/>
        </w:rPr>
        <w:t>rastreáveis</w:t>
      </w:r>
      <w:r w:rsidRPr="00601741">
        <w:rPr>
          <w:rFonts w:asciiTheme="majorHAnsi" w:hAnsiTheme="majorHAnsi" w:cstheme="majorHAnsi"/>
        </w:rPr>
        <w:t xml:space="preserve"> e comparáveis (com outros laboratórios acreditados).</w:t>
      </w:r>
    </w:p>
    <w:p w14:paraId="4103BBB5" w14:textId="31808094" w:rsidR="00952BB3" w:rsidRDefault="00952BB3" w:rsidP="00952BB3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Ou seja, é um atestado de que o paciente pode confiar no resultado!</w:t>
      </w:r>
    </w:p>
    <w:p w14:paraId="54F4FEF6" w14:textId="462412DD" w:rsidR="00D033BA" w:rsidRDefault="00D820CF" w:rsidP="00952BB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0F49215" wp14:editId="026942EE">
                <wp:simplePos x="0" y="0"/>
                <wp:positionH relativeFrom="column">
                  <wp:posOffset>42545</wp:posOffset>
                </wp:positionH>
                <wp:positionV relativeFrom="paragraph">
                  <wp:posOffset>-635</wp:posOffset>
                </wp:positionV>
                <wp:extent cx="5972175" cy="2612102"/>
                <wp:effectExtent l="0" t="0" r="9525" b="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2612102"/>
                          <a:chOff x="0" y="0"/>
                          <a:chExt cx="5972175" cy="2612102"/>
                        </a:xfrm>
                      </wpg:grpSpPr>
                      <wps:wsp>
                        <wps:cNvPr id="30" name="Arredondar Retângulo em um Canto Diagonal 30"/>
                        <wps:cNvSpPr/>
                        <wps:spPr>
                          <a:xfrm>
                            <a:off x="0" y="0"/>
                            <a:ext cx="5972175" cy="251406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133290"/>
                            <a:ext cx="5362575" cy="247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EC01C" w14:textId="77777777" w:rsidR="001D0508" w:rsidRDefault="001D0508" w:rsidP="00D033BA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8EF492B" w14:textId="64D5BCC2" w:rsidR="00D033BA" w:rsidRPr="00D033BA" w:rsidRDefault="00D033BA" w:rsidP="00D033BA">
                              <w:pPr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D033BA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Segundo o item 2.41 do VIM, Rastreabilidade é a “</w:t>
                              </w:r>
                              <w:r w:rsidRPr="00D033BA">
                                <w:rPr>
                                  <w:rFonts w:ascii="Open Sans" w:hAnsi="Open Sans" w:cs="Open Sans"/>
                                  <w:b/>
                                  <w:i/>
                                  <w:sz w:val="18"/>
                                  <w:szCs w:val="18"/>
                                </w:rPr>
                                <w:t>Propriedade dum resultado de medição pela qual tal resultado pode ser relacionado a uma referência através duma cadeia ininterrupta e documentada de calibrações, cada uma contribuindo para a incerteza de medição</w:t>
                              </w:r>
                              <w:r w:rsidRPr="00D033BA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”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3C09D086" w14:textId="25BF2732" w:rsidR="00D033BA" w:rsidRPr="00D033BA" w:rsidRDefault="00D033BA" w:rsidP="00D033BA">
                              <w:pPr>
                                <w:jc w:val="both"/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Para</w:t>
                              </w:r>
                              <w:r w:rsidRPr="00D033BA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 esclarecer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, i</w:t>
                              </w:r>
                              <w:r w:rsidRPr="00D033BA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 xml:space="preserve">magine utilizar o mesmo padrão para calibrar todos os instrumentos de medição utilizados ao redor do mundo.  Seria impossível, não é? </w:t>
                              </w:r>
                            </w:p>
                            <w:p w14:paraId="1F5F9A38" w14:textId="5F918AE1" w:rsidR="00D033BA" w:rsidRDefault="00D033BA" w:rsidP="00D033BA">
                              <w:pPr>
                                <w:jc w:val="both"/>
                              </w:pPr>
                              <w:r w:rsidRPr="00D033BA">
                                <w:rPr>
                                  <w:rFonts w:ascii="Open Sans" w:hAnsi="Open Sans" w:cs="Open Sans"/>
                                  <w:i/>
                                  <w:sz w:val="18"/>
                                  <w:szCs w:val="18"/>
                                </w:rPr>
                                <w:t>Por esse motivo, foi necessário criar uma forma de disseminar esse padrão por meio de uma cadeia contínua de comparação, todas tendo incertezas estabelecidas. Foi assim que surgiu a cadeia de rastreabilida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7825" y="133290"/>
                            <a:ext cx="244475" cy="244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F49215" id="Grupo 28" o:spid="_x0000_s1036" style="position:absolute;left:0;text-align:left;margin-left:3.35pt;margin-top:-.05pt;width:470.25pt;height:205.7pt;z-index:251704320" coordsize="59721,2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">
                <v:shape id="Arredondar Retângulo em um Canto Diagonal 30" o:spid="_x0000_s1037" style="position:absolute;width:59721;height:25140;visibility:visible;mso-wrap-style:square;v-text-anchor:middle" coordsize="5972175,25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nmsIA&#10;AADbAAAADwAAAGRycy9kb3ducmV2LnhtbERPTWvCMBi+D/wP4RW8jJnWwtDOKFIQPGyH+YHXd827&#10;pti8KUm03b9fDoMdH57v9Xa0nXiQD61jBfk8A0FcO91yo+B82r8sQYSIrLFzTAp+KMB2M3laY6nd&#10;wJ/0OMZGpBAOJSowMfallKE2ZDHMXU+cuG/nLcYEfSO1xyGF204usuxVWmw5NRjsqTJU3453q+D0&#10;XGR+sO9X+fG1ulSmOZsivyk1m467NxCRxvgv/nMftIIirU9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qeawgAAANsAAAAPAAAAAAAAAAAAAAAAAJgCAABkcnMvZG93&#10;bnJldi54bWxQSwUGAAAAAAQABAD1AAAAhwMAAAAA&#10;" path="m419019,l5972175,r,l5972175,2095046v,231418,-187601,419019,-419019,419019l,2514065r,l,419019c,187601,187601,,419019,xe" fillcolor="white [22]" stroked="f" strokeweight="1pt">
                  <v:fill color2="#a5a5a5 [3206]" rotate="t" focusposition=".5,-52429f" focussize="" colors="0 white;22938f white;1 #a5a5a5" focus="100%" type="gradientRadial"/>
                  <v:stroke joinstyle="miter"/>
                  <v:path arrowok="t" o:connecttype="custom" o:connectlocs="419019,0;5972175,0;5972175,0;5972175,2095046;5553156,2514065;0,2514065;0,2514065;0,419019;419019,0" o:connectangles="0,0,0,0,0,0,0,0,0"/>
                </v:shape>
                <v:shape id="Caixa de Texto 2" o:spid="_x0000_s1038" type="#_x0000_t202" style="position:absolute;left:4381;top:1332;width:53626;height:24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192EC01C" w14:textId="77777777" w:rsidR="001D0508" w:rsidRDefault="001D0508" w:rsidP="00D033BA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14:paraId="38EF492B" w14:textId="64D5BCC2" w:rsidR="00D033BA" w:rsidRPr="00D033BA" w:rsidRDefault="00D033BA" w:rsidP="00D033BA">
                        <w:pPr>
                          <w:jc w:val="both"/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D033BA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Segundo o item 2.41 do VIM, Rastreabilidade é a “</w:t>
                        </w:r>
                        <w:r w:rsidRPr="00D033BA">
                          <w:rPr>
                            <w:rFonts w:ascii="Open Sans" w:hAnsi="Open Sans" w:cs="Open Sans"/>
                            <w:b/>
                            <w:i/>
                            <w:sz w:val="18"/>
                            <w:szCs w:val="18"/>
                          </w:rPr>
                          <w:t>Propriedade dum resultado de medição pela qual tal resultado pode ser relacionado a uma referência através duma cadeia ininterrupta e documentada de calibrações, cada uma contribuindo para a incerteza de medição</w:t>
                        </w:r>
                        <w:r w:rsidRPr="00D033BA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”</w:t>
                        </w:r>
                        <w:r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3C09D086" w14:textId="25BF2732" w:rsidR="00D033BA" w:rsidRPr="00D033BA" w:rsidRDefault="00D033BA" w:rsidP="00D033BA">
                        <w:pPr>
                          <w:jc w:val="both"/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Para</w:t>
                        </w:r>
                        <w:r w:rsidRPr="00D033BA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 esclarecer</w:t>
                        </w:r>
                        <w:r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, i</w:t>
                        </w:r>
                        <w:r w:rsidRPr="00D033BA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 xml:space="preserve">magine utilizar o mesmo padrão para calibrar todos os instrumentos de medição utilizados ao redor do mundo.  Seria impossível, não é? </w:t>
                        </w:r>
                      </w:p>
                      <w:p w14:paraId="1F5F9A38" w14:textId="5F918AE1" w:rsidR="00D033BA" w:rsidRDefault="00D033BA" w:rsidP="00D033BA">
                        <w:pPr>
                          <w:jc w:val="both"/>
                        </w:pPr>
                        <w:r w:rsidRPr="00D033BA">
                          <w:rPr>
                            <w:rFonts w:ascii="Open Sans" w:hAnsi="Open Sans" w:cs="Open Sans"/>
                            <w:i/>
                            <w:sz w:val="18"/>
                            <w:szCs w:val="18"/>
                          </w:rPr>
                          <w:t>Por esse motivo, foi necessário criar uma forma de disseminar esse padrão por meio de uma cadeia contínua de comparação, todas tendo incertezas estabelecidas. Foi assim que surgiu a cadeia de rastreabilidade.</w:t>
                        </w:r>
                      </w:p>
                    </w:txbxContent>
                  </v:textbox>
                </v:shape>
                <v:shape id="Imagem 16" o:spid="_x0000_s1039" type="#_x0000_t75" style="position:absolute;left:54578;top:1332;width:2445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BDEfBAAAA2wAAAA8AAABkcnMvZG93bnJldi54bWxET0trwkAQvgv9D8sUvJlNBYOkrhIKDV59&#10;FO1tmp0modnZmF2T+O9dQehtPr7nrDajaURPnastK3iLYhDEhdU1lwqOh8/ZEoTzyBoby6TgRg42&#10;65fJClNtB95Rv/elCCHsUlRQed+mUrqiIoMusi1x4H5tZ9AH2JVSdziEcNPIeRwn0mDNoaHClj4q&#10;Kv72V6PA5cvd+fKdJYvjz1dfD7ecs1Ou1PR1zN5BeBr9v/jp3uowP4HHL+EAub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BDEfBAAAA2wAAAA8AAAAAAAAAAAAAAAAAnwIA&#10;AGRycy9kb3ducmV2LnhtbFBLBQYAAAAABAAEAPcAAACNAwAAAAA=&#10;">
                  <v:imagedata r:id="rId26" o:title=""/>
                  <v:path arrowok="t"/>
                </v:shape>
              </v:group>
            </w:pict>
          </mc:Fallback>
        </mc:AlternateContent>
      </w:r>
    </w:p>
    <w:p w14:paraId="756D0172" w14:textId="3E87F5F9" w:rsidR="00D033BA" w:rsidRDefault="00D033BA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32C13FF4" w14:textId="77777777" w:rsidR="005461AE" w:rsidRDefault="005461AE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3ABF3EA5" w14:textId="0AEB7415" w:rsidR="005461AE" w:rsidRDefault="005461AE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55D312F6" w14:textId="77777777" w:rsidR="005461AE" w:rsidRDefault="005461AE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1D8B4B19" w14:textId="2D64C539" w:rsidR="005461AE" w:rsidRDefault="005461AE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03CCCEDC" w14:textId="77777777" w:rsidR="005461AE" w:rsidRDefault="005461AE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5C010303" w14:textId="15D7D4B5" w:rsidR="00D033BA" w:rsidRDefault="00D033BA" w:rsidP="00952BB3">
      <w:pPr>
        <w:spacing w:line="360" w:lineRule="auto"/>
        <w:jc w:val="both"/>
        <w:rPr>
          <w:rFonts w:asciiTheme="majorHAnsi" w:hAnsiTheme="majorHAnsi" w:cstheme="majorHAnsi"/>
        </w:rPr>
      </w:pPr>
    </w:p>
    <w:p w14:paraId="5A326BBD" w14:textId="733A4D22" w:rsidR="00DD7F8E" w:rsidRPr="00601741" w:rsidRDefault="000A0A83" w:rsidP="00952BB3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Veja a </w:t>
      </w:r>
      <w:r w:rsidR="002A1203" w:rsidRPr="00601741">
        <w:rPr>
          <w:rFonts w:asciiTheme="majorHAnsi" w:hAnsiTheme="majorHAnsi" w:cstheme="majorHAnsi"/>
        </w:rPr>
        <w:t>informação</w:t>
      </w:r>
      <w:r w:rsidRPr="00601741">
        <w:rPr>
          <w:rFonts w:asciiTheme="majorHAnsi" w:hAnsiTheme="majorHAnsi" w:cstheme="majorHAnsi"/>
        </w:rPr>
        <w:t xml:space="preserve"> contida no site do Instituto Nacional de Metrologia Qualidade e Tecnologia - Inmetro.</w:t>
      </w:r>
    </w:p>
    <w:p w14:paraId="568C0CC2" w14:textId="3DBC980A" w:rsidR="005C165B" w:rsidRPr="00601741" w:rsidRDefault="0009788E" w:rsidP="004E5B32">
      <w:pPr>
        <w:spacing w:line="360" w:lineRule="auto"/>
        <w:jc w:val="both"/>
        <w:rPr>
          <w:rFonts w:asciiTheme="majorHAnsi" w:hAnsiTheme="majorHAnsi" w:cstheme="majorHAnsi"/>
          <w:i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4928" behindDoc="0" locked="0" layoutInCell="1" allowOverlap="1" wp14:anchorId="3B51D6A2" wp14:editId="206D0DFF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1851660" cy="1874520"/>
            <wp:effectExtent l="0" t="0" r="0" b="0"/>
            <wp:wrapSquare wrapText="bothSides"/>
            <wp:docPr id="24" name="Imagem 24" descr="http://prodsaude-entib.org.br/prodsaude/imagens/Acredi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odsaude-entib.org.br/prodsaude/imagens/Acreditaca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131" w:rsidRPr="00601741">
        <w:rPr>
          <w:rFonts w:asciiTheme="majorHAnsi" w:hAnsiTheme="majorHAnsi" w:cstheme="majorHAnsi"/>
        </w:rPr>
        <w:t xml:space="preserve"> </w:t>
      </w:r>
      <w:r w:rsidR="00406A1A" w:rsidRPr="00601741">
        <w:rPr>
          <w:rFonts w:asciiTheme="majorHAnsi" w:hAnsiTheme="majorHAnsi" w:cstheme="majorHAnsi"/>
        </w:rPr>
        <w:t>“</w:t>
      </w:r>
      <w:r w:rsidR="005C165B" w:rsidRPr="00601741">
        <w:rPr>
          <w:rFonts w:asciiTheme="majorHAnsi" w:hAnsiTheme="majorHAnsi" w:cstheme="majorHAnsi"/>
          <w:i/>
        </w:rPr>
        <w:t xml:space="preserve">A acreditação de laboratórios pela Cgcre </w:t>
      </w:r>
      <w:r w:rsidR="00B5591B" w:rsidRPr="00601741">
        <w:rPr>
          <w:rFonts w:asciiTheme="majorHAnsi" w:hAnsiTheme="majorHAnsi" w:cstheme="majorHAnsi"/>
          <w:i/>
        </w:rPr>
        <w:t xml:space="preserve">(Coordenação geral de acreditação) </w:t>
      </w:r>
      <w:r w:rsidR="005C165B" w:rsidRPr="00601741">
        <w:rPr>
          <w:rFonts w:asciiTheme="majorHAnsi" w:hAnsiTheme="majorHAnsi" w:cstheme="majorHAnsi"/>
          <w:i/>
        </w:rPr>
        <w:t>é realizada pela Divisão de Acreditação de Laboratórios (Dicla), que realiza as atividades relacionadas à concessão e manutenção da acreditação, de acordo com os requisitos da norma ABNT NBR ISO/IEC 17025, aplicável a </w:t>
      </w:r>
      <w:hyperlink r:id="rId28" w:history="1">
        <w:r w:rsidR="005C165B" w:rsidRPr="00601741">
          <w:rPr>
            <w:rFonts w:asciiTheme="majorHAnsi" w:hAnsiTheme="majorHAnsi" w:cstheme="majorHAnsi"/>
            <w:i/>
          </w:rPr>
          <w:t>laboratórios de calibração e de ensaio</w:t>
        </w:r>
      </w:hyperlink>
      <w:r w:rsidR="005C165B" w:rsidRPr="00601741">
        <w:rPr>
          <w:rFonts w:asciiTheme="majorHAnsi" w:hAnsiTheme="majorHAnsi" w:cstheme="majorHAnsi"/>
          <w:i/>
        </w:rPr>
        <w:t> e acreditação de </w:t>
      </w:r>
      <w:hyperlink r:id="rId29" w:history="1">
        <w:r w:rsidR="005C165B" w:rsidRPr="00601741">
          <w:rPr>
            <w:rFonts w:asciiTheme="majorHAnsi" w:hAnsiTheme="majorHAnsi" w:cstheme="majorHAnsi"/>
            <w:i/>
          </w:rPr>
          <w:t>laboratórios de análises clínicas</w:t>
        </w:r>
      </w:hyperlink>
      <w:r w:rsidR="005C165B" w:rsidRPr="00601741">
        <w:rPr>
          <w:rFonts w:asciiTheme="majorHAnsi" w:hAnsiTheme="majorHAnsi" w:cstheme="majorHAnsi"/>
          <w:i/>
        </w:rPr>
        <w:t>, que é concedida com base nos requisitos estabelecidos</w:t>
      </w:r>
      <w:r w:rsidR="004E5B32" w:rsidRPr="00601741">
        <w:rPr>
          <w:rFonts w:asciiTheme="majorHAnsi" w:hAnsiTheme="majorHAnsi" w:cstheme="majorHAnsi"/>
          <w:i/>
        </w:rPr>
        <w:t xml:space="preserve"> </w:t>
      </w:r>
      <w:r w:rsidR="005C165B" w:rsidRPr="00601741">
        <w:rPr>
          <w:rFonts w:asciiTheme="majorHAnsi" w:hAnsiTheme="majorHAnsi" w:cstheme="majorHAnsi"/>
          <w:i/>
        </w:rPr>
        <w:t>na norma ABNT NBR NM ISO 15189. A acreditação de laboratórios de análises clínicas é aplicável a laboratórios onde se realizam exames de materiais biológicos, microbiológicos, imunológicos, químicos, imuno-hematológicos, hematológicos, biofísicos, citológicos, patológicos ou de outros materiais provenientes do corpo humano, com a finalidade de fornecer informações para o diagnóstico, prevenção e tratamento de doenças, ou para a avaliação de saúde de seres humanos e que podem oferecer serviços de consultoria e acompanhamento que abrangem todos os aspectos das investigações em laboratório, incluindo a interpretação de resultados e conselhos sobre investigações adicionais apropriadas.</w:t>
      </w:r>
    </w:p>
    <w:p w14:paraId="55D25A26" w14:textId="36E78F97" w:rsidR="005C165B" w:rsidRPr="00601741" w:rsidRDefault="00B5591B" w:rsidP="004E5B32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i/>
        </w:rPr>
        <w:t>(...)</w:t>
      </w:r>
      <w:r w:rsidR="005C165B" w:rsidRPr="00601741">
        <w:rPr>
          <w:rFonts w:asciiTheme="majorHAnsi" w:hAnsiTheme="majorHAnsi" w:cstheme="majorHAnsi"/>
          <w:i/>
        </w:rPr>
        <w:t xml:space="preserve"> A acreditação é de </w:t>
      </w:r>
      <w:r w:rsidR="005C165B" w:rsidRPr="00601741">
        <w:rPr>
          <w:rFonts w:asciiTheme="majorHAnsi" w:hAnsiTheme="majorHAnsi" w:cstheme="majorHAnsi"/>
          <w:b/>
          <w:i/>
        </w:rPr>
        <w:t>natureza voluntária</w:t>
      </w:r>
      <w:r w:rsidR="005C165B" w:rsidRPr="00601741">
        <w:rPr>
          <w:rFonts w:asciiTheme="majorHAnsi" w:hAnsiTheme="majorHAnsi" w:cstheme="majorHAnsi"/>
          <w:i/>
        </w:rPr>
        <w:t>, sendo concedida para qualquer laboratório que realize serviços de calibração e/ou ensaio, em atendimento à própria demanda interna ou de terceiros, independente ou vinculado a outra organização, de entidade governamental ou privada, nacional ou estrangeiro, independente do seu porte ou área de atuação.</w:t>
      </w:r>
    </w:p>
    <w:p w14:paraId="01D93E52" w14:textId="5B7A313D" w:rsidR="005C165B" w:rsidRPr="00601741" w:rsidRDefault="005C165B" w:rsidP="004E5B32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i/>
        </w:rPr>
        <w:t xml:space="preserve">A acreditação de laboratórios é concedida por endereço e por natureza dos serviços, </w:t>
      </w:r>
      <w:r w:rsidR="00B5591B" w:rsidRPr="00601741">
        <w:rPr>
          <w:rFonts w:asciiTheme="majorHAnsi" w:hAnsiTheme="majorHAnsi" w:cstheme="majorHAnsi"/>
          <w:i/>
        </w:rPr>
        <w:t>d</w:t>
      </w:r>
      <w:r w:rsidRPr="00601741">
        <w:rPr>
          <w:rFonts w:asciiTheme="majorHAnsi" w:hAnsiTheme="majorHAnsi" w:cstheme="majorHAnsi"/>
          <w:i/>
        </w:rPr>
        <w:t>e calibração, ensaio ou exame. As informações dos laboratórios obtidas pela Cgcre, incluindo a equipe de avaliação, são tratadas com estrita confidencialidade</w:t>
      </w:r>
      <w:r w:rsidR="00E17131" w:rsidRPr="00601741">
        <w:rPr>
          <w:rFonts w:asciiTheme="majorHAnsi" w:hAnsiTheme="majorHAnsi" w:cstheme="majorHAnsi"/>
          <w:i/>
        </w:rPr>
        <w:t>”</w:t>
      </w:r>
      <w:r w:rsidRPr="00601741">
        <w:rPr>
          <w:rFonts w:asciiTheme="majorHAnsi" w:hAnsiTheme="majorHAnsi" w:cstheme="majorHAnsi"/>
          <w:i/>
        </w:rPr>
        <w:t>.</w:t>
      </w:r>
      <w:r w:rsidR="00B5591B" w:rsidRPr="00601741">
        <w:rPr>
          <w:rFonts w:asciiTheme="majorHAnsi" w:hAnsiTheme="majorHAnsi" w:cstheme="majorHAnsi"/>
          <w:i/>
        </w:rPr>
        <w:t xml:space="preserve"> Fonte:</w:t>
      </w:r>
      <w:r w:rsidR="00B5591B" w:rsidRPr="00106180">
        <w:rPr>
          <w:rFonts w:asciiTheme="majorHAnsi" w:hAnsiTheme="majorHAnsi" w:cstheme="majorHAnsi"/>
          <w:color w:val="1F4E79" w:themeColor="accent1" w:themeShade="80"/>
        </w:rPr>
        <w:t xml:space="preserve"> </w:t>
      </w:r>
      <w:hyperlink r:id="rId30" w:history="1">
        <w:r w:rsidR="00DD7F8E" w:rsidRPr="00106180">
          <w:rPr>
            <w:rStyle w:val="Hyperlink"/>
            <w:rFonts w:asciiTheme="majorHAnsi" w:hAnsiTheme="majorHAnsi" w:cstheme="majorHAnsi"/>
            <w:color w:val="1F4E79" w:themeColor="accent1" w:themeShade="80"/>
          </w:rPr>
          <w:t>Inmetro</w:t>
        </w:r>
      </w:hyperlink>
      <w:r w:rsidR="00DD7F8E" w:rsidRPr="0009788E">
        <w:rPr>
          <w:rFonts w:asciiTheme="majorHAnsi" w:hAnsiTheme="majorHAnsi" w:cstheme="majorHAnsi"/>
        </w:rPr>
        <w:t>.</w:t>
      </w:r>
      <w:r w:rsidR="00DD7F8E" w:rsidRPr="00601741">
        <w:rPr>
          <w:rFonts w:asciiTheme="majorHAnsi" w:hAnsiTheme="majorHAnsi" w:cstheme="majorHAnsi"/>
        </w:rPr>
        <w:t xml:space="preserve"> </w:t>
      </w:r>
    </w:p>
    <w:p w14:paraId="06389374" w14:textId="6088D09B" w:rsidR="00B5591B" w:rsidRPr="00601741" w:rsidRDefault="00B5591B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Logo, a Cgcre é o órgão governamental, ligado ao Ministério da Indústria, Comércio Exterior e Serviços, que provê, após avaliações no sistema de gestão do laboratório, o certificado de Acreditação.</w:t>
      </w:r>
    </w:p>
    <w:p w14:paraId="2B9B89C0" w14:textId="48B712CE" w:rsidR="000A0A83" w:rsidRPr="00601741" w:rsidRDefault="003B378B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O processo </w:t>
      </w:r>
      <w:r w:rsidR="000A0A83" w:rsidRPr="00601741">
        <w:rPr>
          <w:rFonts w:asciiTheme="majorHAnsi" w:hAnsiTheme="majorHAnsi" w:cstheme="majorHAnsi"/>
        </w:rPr>
        <w:t xml:space="preserve">para </w:t>
      </w:r>
      <w:r w:rsidRPr="00601741">
        <w:rPr>
          <w:rFonts w:asciiTheme="majorHAnsi" w:hAnsiTheme="majorHAnsi" w:cstheme="majorHAnsi"/>
        </w:rPr>
        <w:t xml:space="preserve">obtenção da acreditação, perante a Cgcre, </w:t>
      </w:r>
      <w:r w:rsidR="000A0A83" w:rsidRPr="00601741">
        <w:rPr>
          <w:rFonts w:asciiTheme="majorHAnsi" w:hAnsiTheme="majorHAnsi" w:cstheme="majorHAnsi"/>
        </w:rPr>
        <w:t xml:space="preserve">é realizado pelo site do Inmetro. Para visualizá-lo </w:t>
      </w:r>
      <w:r w:rsidR="00326BFE">
        <w:rPr>
          <w:rFonts w:asciiTheme="majorHAnsi" w:hAnsiTheme="majorHAnsi" w:cstheme="majorHAnsi"/>
        </w:rPr>
        <w:t>acesse o link</w:t>
      </w:r>
      <w:r w:rsidR="00326BFE" w:rsidRPr="00106180">
        <w:rPr>
          <w:rFonts w:asciiTheme="majorHAnsi" w:hAnsiTheme="majorHAnsi" w:cstheme="majorHAnsi"/>
          <w:color w:val="1F4E79" w:themeColor="accent1" w:themeShade="80"/>
        </w:rPr>
        <w:t xml:space="preserve"> </w:t>
      </w:r>
      <w:hyperlink r:id="rId31" w:history="1">
        <w:r w:rsidR="00326BFE" w:rsidRPr="00106180">
          <w:rPr>
            <w:rStyle w:val="Hyperlink"/>
            <w:rFonts w:asciiTheme="majorHAnsi" w:hAnsiTheme="majorHAnsi" w:cstheme="majorHAnsi"/>
            <w:color w:val="1F4E79" w:themeColor="accent1" w:themeShade="80"/>
          </w:rPr>
          <w:t>http://www.inmetro.gov.br/credenciamento/acre_lab_ac.asp</w:t>
        </w:r>
      </w:hyperlink>
      <w:r w:rsidR="000A0A83" w:rsidRPr="00106180">
        <w:rPr>
          <w:rFonts w:asciiTheme="majorHAnsi" w:hAnsiTheme="majorHAnsi" w:cstheme="majorHAnsi"/>
          <w:color w:val="2E74B5" w:themeColor="accent1" w:themeShade="BF"/>
        </w:rPr>
        <w:t>.</w:t>
      </w:r>
    </w:p>
    <w:p w14:paraId="2F67F887" w14:textId="6506E8F1" w:rsidR="003B378B" w:rsidRPr="00601741" w:rsidRDefault="003B378B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Mas lembre-se, ANTES de solicitar a acreditação do laboratório à Cgcre, tenha evidências de que o sistema de gestão, segundo os requisitos definidos na Norma ISO 15189 está devidamente implantado!</w:t>
      </w:r>
    </w:p>
    <w:p w14:paraId="42B614D5" w14:textId="305E5B5A" w:rsidR="003B378B" w:rsidRPr="00601741" w:rsidRDefault="003B378B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O processo de acreditação junto à Cgcre possui custos que, por serem pagos pelo próprio laboratório demandante, devem ser considerados no projeto como um todo.</w:t>
      </w:r>
    </w:p>
    <w:p w14:paraId="37683322" w14:textId="4FE83568" w:rsidR="004F6349" w:rsidRPr="00601741" w:rsidRDefault="004F6349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gora vamos falar sobre um ponto bastante importante...</w:t>
      </w:r>
    </w:p>
    <w:p w14:paraId="5E49F549" w14:textId="3A9F3B89" w:rsidR="00EC59FF" w:rsidRPr="00601741" w:rsidRDefault="004F6349" w:rsidP="00165D96">
      <w:pPr>
        <w:pStyle w:val="Ttulo1"/>
        <w:numPr>
          <w:ilvl w:val="0"/>
          <w:numId w:val="5"/>
        </w:numPr>
        <w:ind w:left="0" w:firstLine="0"/>
        <w:jc w:val="both"/>
        <w:rPr>
          <w:rFonts w:asciiTheme="majorHAnsi" w:hAnsiTheme="majorHAnsi" w:cstheme="majorHAnsi"/>
        </w:rPr>
      </w:pPr>
      <w:bookmarkStart w:id="19" w:name="_Toc462045963"/>
      <w:bookmarkStart w:id="20" w:name="_Toc467847942"/>
      <w:r w:rsidRPr="00601741">
        <w:rPr>
          <w:rFonts w:asciiTheme="majorHAnsi" w:hAnsiTheme="majorHAnsi" w:cstheme="majorHAnsi"/>
        </w:rPr>
        <w:lastRenderedPageBreak/>
        <w:t>C</w:t>
      </w:r>
      <w:r w:rsidR="00EC59FF" w:rsidRPr="00601741">
        <w:rPr>
          <w:rFonts w:asciiTheme="majorHAnsi" w:hAnsiTheme="majorHAnsi" w:cstheme="majorHAnsi"/>
        </w:rPr>
        <w:t>omo implantar um sistema de gestão ISO 15189 em meu laboratório?</w:t>
      </w:r>
      <w:bookmarkEnd w:id="19"/>
      <w:bookmarkEnd w:id="20"/>
      <w:r w:rsidR="001F2339" w:rsidRPr="00601741">
        <w:rPr>
          <w:rFonts w:asciiTheme="majorHAnsi" w:hAnsiTheme="majorHAnsi" w:cstheme="majorHAnsi"/>
        </w:rPr>
        <w:fldChar w:fldCharType="begin"/>
      </w:r>
      <w:r w:rsidR="001F2339" w:rsidRPr="00601741">
        <w:rPr>
          <w:rFonts w:asciiTheme="majorHAnsi" w:hAnsiTheme="majorHAnsi" w:cstheme="majorHAnsi"/>
        </w:rPr>
        <w:instrText xml:space="preserve"> XE "E como implantar um sistema de gestão ISO 15189 em meu laboratório?" </w:instrText>
      </w:r>
      <w:r w:rsidR="001F2339" w:rsidRPr="00601741">
        <w:rPr>
          <w:rFonts w:asciiTheme="majorHAnsi" w:hAnsiTheme="majorHAnsi" w:cstheme="majorHAnsi"/>
        </w:rPr>
        <w:fldChar w:fldCharType="end"/>
      </w:r>
    </w:p>
    <w:p w14:paraId="5653DD6A" w14:textId="7E3D1130" w:rsidR="00EC59FF" w:rsidRPr="00601741" w:rsidRDefault="00EC59FF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Toda implantação de um sistema de gestão deve iniciar com o entendimento amplo dos requisitos normativos, no nosso caso, constantes na ABNT NBR ISO 15189:2015.</w:t>
      </w:r>
    </w:p>
    <w:p w14:paraId="6A621AED" w14:textId="32FDD91C" w:rsidR="00EC59FF" w:rsidRPr="00601741" w:rsidRDefault="00EC59FF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As próximas 4 aulas deste curso serão destinadas ao desenvolvimento destes conceitos</w:t>
      </w:r>
      <w:r w:rsidR="004F6349" w:rsidRPr="00601741">
        <w:rPr>
          <w:rFonts w:asciiTheme="majorHAnsi" w:hAnsiTheme="majorHAnsi" w:cstheme="majorHAnsi"/>
        </w:rPr>
        <w:t xml:space="preserve">. Nosso objetivo é ajudá-lo </w:t>
      </w:r>
      <w:r w:rsidRPr="00601741">
        <w:rPr>
          <w:rFonts w:asciiTheme="majorHAnsi" w:hAnsiTheme="majorHAnsi" w:cstheme="majorHAnsi"/>
        </w:rPr>
        <w:t>a entender como implantar um por um dos requisitos, com exemplos, explicações, e muitas dicas úteis.</w:t>
      </w:r>
    </w:p>
    <w:p w14:paraId="50AFD3C2" w14:textId="684ECA8A" w:rsidR="00EC59FF" w:rsidRPr="00601741" w:rsidRDefault="00EC59FF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Mas </w:t>
      </w:r>
      <w:r w:rsidR="004F6349" w:rsidRPr="00601741">
        <w:rPr>
          <w:rFonts w:asciiTheme="majorHAnsi" w:hAnsiTheme="majorHAnsi" w:cstheme="majorHAnsi"/>
        </w:rPr>
        <w:t>lembre-se</w:t>
      </w:r>
      <w:r w:rsidRPr="00601741">
        <w:rPr>
          <w:rFonts w:asciiTheme="majorHAnsi" w:hAnsiTheme="majorHAnsi" w:cstheme="majorHAnsi"/>
        </w:rPr>
        <w:t xml:space="preserve"> de transmitir este conhecimento a toda a equipe que fará parte, tanto da implantação, quanto do desenvolvimento e uso do sistema de gestão nas suas atividades.</w:t>
      </w:r>
    </w:p>
    <w:p w14:paraId="6C7641CC" w14:textId="2E03BBF3" w:rsidR="004F6349" w:rsidRDefault="004F6349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Vamos lá?</w:t>
      </w:r>
    </w:p>
    <w:p w14:paraId="045B9545" w14:textId="38D3EB2A" w:rsidR="00D54531" w:rsidRDefault="00D54531" w:rsidP="004E5B3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601741">
        <w:rPr>
          <w:rFonts w:asciiTheme="majorHAnsi" w:hAnsiTheme="majorHAnsi" w:cstheme="majorHAnsi"/>
          <w:b/>
        </w:rPr>
        <w:t>A Norma é estruturada da seguinte forma:</w:t>
      </w:r>
    </w:p>
    <w:p w14:paraId="487A18BC" w14:textId="3522DE60" w:rsidR="00D54531" w:rsidRPr="00601741" w:rsidRDefault="0042163D" w:rsidP="00C6182B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No Capítulo 1, temos o Escopo </w:t>
      </w:r>
      <w:r w:rsidR="00515B85" w:rsidRPr="00601741">
        <w:rPr>
          <w:rFonts w:asciiTheme="majorHAnsi" w:hAnsiTheme="majorHAnsi" w:cstheme="majorHAnsi"/>
        </w:rPr>
        <w:t>da norma</w:t>
      </w:r>
      <w:r w:rsidRPr="00601741">
        <w:rPr>
          <w:rFonts w:asciiTheme="majorHAnsi" w:hAnsiTheme="majorHAnsi" w:cstheme="majorHAnsi"/>
        </w:rPr>
        <w:t>, que significa: sua ABRANGÊNCIA e seus LIMITES.</w:t>
      </w:r>
    </w:p>
    <w:p w14:paraId="0F13C5A2" w14:textId="77777777" w:rsidR="0042163D" w:rsidRPr="00601741" w:rsidRDefault="0042163D" w:rsidP="003B25BB">
      <w:pPr>
        <w:pStyle w:val="PargrafodaLista"/>
        <w:numPr>
          <w:ilvl w:val="0"/>
          <w:numId w:val="11"/>
        </w:numPr>
        <w:tabs>
          <w:tab w:val="left" w:pos="426"/>
          <w:tab w:val="left" w:pos="3828"/>
        </w:tabs>
        <w:spacing w:line="360" w:lineRule="auto"/>
        <w:ind w:left="0" w:firstLine="0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No Capítulo 2, encontramos as referências normativas para sua implantação e entendimento.</w:t>
      </w:r>
    </w:p>
    <w:p w14:paraId="40087A48" w14:textId="77777777" w:rsidR="003B25BB" w:rsidRDefault="0042163D" w:rsidP="003B25BB">
      <w:pPr>
        <w:pStyle w:val="PargrafodaLista"/>
        <w:numPr>
          <w:ilvl w:val="0"/>
          <w:numId w:val="11"/>
        </w:numPr>
        <w:tabs>
          <w:tab w:val="left" w:pos="426"/>
          <w:tab w:val="left" w:pos="2694"/>
          <w:tab w:val="left" w:pos="3828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3B25BB">
        <w:rPr>
          <w:rFonts w:asciiTheme="majorHAnsi" w:hAnsiTheme="majorHAnsi" w:cstheme="majorHAnsi"/>
        </w:rPr>
        <w:t>No Capítulo 3, os Termos e Definições, que já foram abordados</w:t>
      </w:r>
      <w:r w:rsidR="00515B85" w:rsidRPr="003B25BB">
        <w:rPr>
          <w:rFonts w:asciiTheme="majorHAnsi" w:hAnsiTheme="majorHAnsi" w:cstheme="majorHAnsi"/>
        </w:rPr>
        <w:t xml:space="preserve"> aqui</w:t>
      </w:r>
      <w:r w:rsidRPr="003B25BB">
        <w:rPr>
          <w:rFonts w:asciiTheme="majorHAnsi" w:hAnsiTheme="majorHAnsi" w:cstheme="majorHAnsi"/>
        </w:rPr>
        <w:t>.</w:t>
      </w:r>
    </w:p>
    <w:p w14:paraId="5E530A6B" w14:textId="2047E31E" w:rsidR="0042163D" w:rsidRPr="003B25BB" w:rsidRDefault="0042163D" w:rsidP="003B25BB">
      <w:pPr>
        <w:pStyle w:val="PargrafodaLista"/>
        <w:numPr>
          <w:ilvl w:val="0"/>
          <w:numId w:val="11"/>
        </w:numPr>
        <w:tabs>
          <w:tab w:val="left" w:pos="426"/>
          <w:tab w:val="left" w:pos="2694"/>
          <w:tab w:val="left" w:pos="3828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3B25BB">
        <w:rPr>
          <w:rFonts w:asciiTheme="majorHAnsi" w:hAnsiTheme="majorHAnsi" w:cstheme="majorHAnsi"/>
        </w:rPr>
        <w:t>Nos Capítulos 4 e 5 estão os chamados Requisitos da Norma. Que são os pontos necessários para que o laboratório, de fato, implante um Sistema de Gestão segundo esta Norma.</w:t>
      </w:r>
    </w:p>
    <w:p w14:paraId="32C39E90" w14:textId="17ACD4A3" w:rsidR="0042163D" w:rsidRPr="00601741" w:rsidRDefault="0042163D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A Norma divide os Requisitos em dois Capítulos</w:t>
      </w:r>
      <w:r w:rsidR="00515B85" w:rsidRPr="00601741">
        <w:rPr>
          <w:rFonts w:asciiTheme="majorHAnsi" w:hAnsiTheme="majorHAnsi" w:cstheme="majorHAnsi"/>
          <w:b/>
        </w:rPr>
        <w:t>.</w:t>
      </w:r>
    </w:p>
    <w:p w14:paraId="16C24041" w14:textId="10E6FEC9" w:rsidR="00515B85" w:rsidRPr="00601741" w:rsidRDefault="00515B85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Veja:</w:t>
      </w:r>
    </w:p>
    <w:p w14:paraId="15A6BF2D" w14:textId="17F84023" w:rsidR="0042163D" w:rsidRPr="00601741" w:rsidRDefault="0042163D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O </w:t>
      </w:r>
      <w:r w:rsidRPr="00601741">
        <w:rPr>
          <w:rFonts w:asciiTheme="majorHAnsi" w:hAnsiTheme="majorHAnsi" w:cstheme="majorHAnsi"/>
          <w:b/>
        </w:rPr>
        <w:t xml:space="preserve">Capítulo 4 </w:t>
      </w:r>
      <w:r w:rsidRPr="00601741">
        <w:rPr>
          <w:rFonts w:asciiTheme="majorHAnsi" w:hAnsiTheme="majorHAnsi" w:cstheme="majorHAnsi"/>
        </w:rPr>
        <w:t>versa sobre os</w:t>
      </w:r>
      <w:r w:rsidRPr="00601741">
        <w:rPr>
          <w:rFonts w:asciiTheme="majorHAnsi" w:hAnsiTheme="majorHAnsi" w:cstheme="majorHAnsi"/>
          <w:b/>
        </w:rPr>
        <w:t xml:space="preserve"> Requisitos da Direção</w:t>
      </w:r>
      <w:r w:rsidRPr="00601741">
        <w:rPr>
          <w:rFonts w:asciiTheme="majorHAnsi" w:hAnsiTheme="majorHAnsi" w:cstheme="majorHAnsi"/>
        </w:rPr>
        <w:t xml:space="preserve">, ou seja, </w:t>
      </w:r>
      <w:r w:rsidR="00515B85" w:rsidRPr="00601741">
        <w:rPr>
          <w:rFonts w:asciiTheme="majorHAnsi" w:hAnsiTheme="majorHAnsi" w:cstheme="majorHAnsi"/>
        </w:rPr>
        <w:t xml:space="preserve">requisitos </w:t>
      </w:r>
      <w:r w:rsidRPr="00601741">
        <w:rPr>
          <w:rFonts w:asciiTheme="majorHAnsi" w:hAnsiTheme="majorHAnsi" w:cstheme="majorHAnsi"/>
        </w:rPr>
        <w:t>administrativos que são a base do sistema de gestão, independentemente do escopo (ensaios e processos) a serem acreditados.</w:t>
      </w:r>
    </w:p>
    <w:p w14:paraId="3900D20D" w14:textId="5C663459" w:rsidR="0042163D" w:rsidRPr="00601741" w:rsidRDefault="0042163D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 xml:space="preserve">E o </w:t>
      </w:r>
      <w:r w:rsidRPr="00601741">
        <w:rPr>
          <w:rFonts w:asciiTheme="majorHAnsi" w:hAnsiTheme="majorHAnsi" w:cstheme="majorHAnsi"/>
          <w:b/>
        </w:rPr>
        <w:t>Capítulo 5</w:t>
      </w:r>
      <w:r w:rsidRPr="00601741">
        <w:rPr>
          <w:rFonts w:asciiTheme="majorHAnsi" w:hAnsiTheme="majorHAnsi" w:cstheme="majorHAnsi"/>
        </w:rPr>
        <w:t xml:space="preserve"> versa sobre os </w:t>
      </w:r>
      <w:r w:rsidRPr="00601741">
        <w:rPr>
          <w:rFonts w:asciiTheme="majorHAnsi" w:hAnsiTheme="majorHAnsi" w:cstheme="majorHAnsi"/>
          <w:b/>
        </w:rPr>
        <w:t>Requisitos Técnicos</w:t>
      </w:r>
      <w:r w:rsidRPr="00601741">
        <w:rPr>
          <w:rFonts w:asciiTheme="majorHAnsi" w:hAnsiTheme="majorHAnsi" w:cstheme="majorHAnsi"/>
        </w:rPr>
        <w:t>, aqueles que devem ser implantados visando a Confiabilidade dos Resultados Técnicos do Laboratório, e que dependem, na implantação, do escopo a ser acreditado.</w:t>
      </w:r>
    </w:p>
    <w:p w14:paraId="6F87191B" w14:textId="47824DD0" w:rsidR="0042163D" w:rsidRPr="00601741" w:rsidRDefault="0042163D" w:rsidP="004E5B3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</w:rPr>
        <w:t>Para facilitar a correlação desta Norma, com outras que podem abranger, ou serem aplicáveis a laboratór</w:t>
      </w:r>
      <w:r w:rsidR="00B2690C" w:rsidRPr="00601741">
        <w:rPr>
          <w:rFonts w:asciiTheme="majorHAnsi" w:hAnsiTheme="majorHAnsi" w:cstheme="majorHAnsi"/>
        </w:rPr>
        <w:t xml:space="preserve">ios, </w:t>
      </w:r>
      <w:r w:rsidR="007F63C2" w:rsidRPr="00601741">
        <w:rPr>
          <w:rFonts w:asciiTheme="majorHAnsi" w:hAnsiTheme="majorHAnsi" w:cstheme="majorHAnsi"/>
        </w:rPr>
        <w:t xml:space="preserve">em seus </w:t>
      </w:r>
      <w:r w:rsidR="00B2690C" w:rsidRPr="00601741">
        <w:rPr>
          <w:rFonts w:asciiTheme="majorHAnsi" w:hAnsiTheme="majorHAnsi" w:cstheme="majorHAnsi"/>
        </w:rPr>
        <w:t>Anexos A e B</w:t>
      </w:r>
      <w:r w:rsidR="007F63C2" w:rsidRPr="00601741">
        <w:rPr>
          <w:rFonts w:asciiTheme="majorHAnsi" w:hAnsiTheme="majorHAnsi" w:cstheme="majorHAnsi"/>
        </w:rPr>
        <w:t xml:space="preserve"> da </w:t>
      </w:r>
      <w:r w:rsidR="00B2690C" w:rsidRPr="00601741">
        <w:rPr>
          <w:rFonts w:asciiTheme="majorHAnsi" w:hAnsiTheme="majorHAnsi" w:cstheme="majorHAnsi"/>
        </w:rPr>
        <w:t>são apresentadas</w:t>
      </w:r>
      <w:r w:rsidR="00E54F7D" w:rsidRPr="00601741">
        <w:rPr>
          <w:rFonts w:asciiTheme="majorHAnsi" w:hAnsiTheme="majorHAnsi" w:cstheme="majorHAnsi"/>
        </w:rPr>
        <w:t xml:space="preserve"> </w:t>
      </w:r>
      <w:r w:rsidR="00B2690C" w:rsidRPr="00601741">
        <w:rPr>
          <w:rFonts w:asciiTheme="majorHAnsi" w:hAnsiTheme="majorHAnsi" w:cstheme="majorHAnsi"/>
        </w:rPr>
        <w:t>a</w:t>
      </w:r>
      <w:r w:rsidR="004D4D12" w:rsidRPr="00601741">
        <w:rPr>
          <w:rFonts w:asciiTheme="majorHAnsi" w:hAnsiTheme="majorHAnsi" w:cstheme="majorHAnsi"/>
        </w:rPr>
        <w:t>s seguintes</w:t>
      </w:r>
      <w:r w:rsidR="00B2690C" w:rsidRPr="00601741">
        <w:rPr>
          <w:rFonts w:asciiTheme="majorHAnsi" w:hAnsiTheme="majorHAnsi" w:cstheme="majorHAnsi"/>
        </w:rPr>
        <w:t xml:space="preserve"> Correlação</w:t>
      </w:r>
      <w:r w:rsidR="004D4D12" w:rsidRPr="00601741">
        <w:rPr>
          <w:rFonts w:asciiTheme="majorHAnsi" w:hAnsiTheme="majorHAnsi" w:cstheme="majorHAnsi"/>
        </w:rPr>
        <w:t>:</w:t>
      </w:r>
      <w:r w:rsidR="00B2690C" w:rsidRPr="00601741">
        <w:rPr>
          <w:rFonts w:asciiTheme="majorHAnsi" w:hAnsiTheme="majorHAnsi" w:cstheme="majorHAnsi"/>
        </w:rPr>
        <w:t xml:space="preserve"> </w:t>
      </w:r>
    </w:p>
    <w:p w14:paraId="5280C03B" w14:textId="7FECF129" w:rsidR="007F63C2" w:rsidRPr="00601741" w:rsidRDefault="00EB4929" w:rsidP="007F63C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Anexo A:</w:t>
      </w:r>
      <w:r w:rsidRPr="00601741">
        <w:rPr>
          <w:rFonts w:asciiTheme="majorHAnsi" w:hAnsiTheme="majorHAnsi" w:cstheme="majorHAnsi"/>
        </w:rPr>
        <w:t xml:space="preserve"> </w:t>
      </w:r>
      <w:r w:rsidR="007F63C2" w:rsidRPr="00601741">
        <w:rPr>
          <w:rFonts w:asciiTheme="majorHAnsi" w:hAnsiTheme="majorHAnsi" w:cstheme="majorHAnsi"/>
        </w:rPr>
        <w:t xml:space="preserve">Correlação entre a </w:t>
      </w:r>
      <w:r w:rsidR="00535875" w:rsidRPr="00601741">
        <w:rPr>
          <w:rFonts w:asciiTheme="majorHAnsi" w:hAnsiTheme="majorHAnsi" w:cstheme="majorHAnsi"/>
        </w:rPr>
        <w:t xml:space="preserve">ABNT NBR NM-ISO 15189:2015, </w:t>
      </w:r>
      <w:r w:rsidR="007F63C2" w:rsidRPr="00601741">
        <w:rPr>
          <w:rFonts w:asciiTheme="majorHAnsi" w:hAnsiTheme="majorHAnsi" w:cstheme="majorHAnsi"/>
        </w:rPr>
        <w:t>ABNT NBR ISO 9001:2008 e ABNT NBR ISO/IEC 17025:2005</w:t>
      </w:r>
      <w:r w:rsidR="00535875" w:rsidRPr="00601741">
        <w:rPr>
          <w:rFonts w:asciiTheme="majorHAnsi" w:hAnsiTheme="majorHAnsi" w:cstheme="majorHAnsi"/>
        </w:rPr>
        <w:t>;</w:t>
      </w:r>
    </w:p>
    <w:p w14:paraId="62B731CA" w14:textId="434C7C11" w:rsidR="00EB4929" w:rsidRPr="00601741" w:rsidRDefault="00EB4929" w:rsidP="007F63C2">
      <w:pPr>
        <w:spacing w:line="360" w:lineRule="auto"/>
        <w:jc w:val="both"/>
        <w:rPr>
          <w:rFonts w:asciiTheme="majorHAnsi" w:hAnsiTheme="majorHAnsi" w:cstheme="majorHAnsi"/>
        </w:rPr>
      </w:pPr>
      <w:r w:rsidRPr="00601741">
        <w:rPr>
          <w:rFonts w:asciiTheme="majorHAnsi" w:hAnsiTheme="majorHAnsi" w:cstheme="majorHAnsi"/>
          <w:b/>
        </w:rPr>
        <w:t>Anexo B:</w:t>
      </w:r>
      <w:r w:rsidRPr="00601741">
        <w:rPr>
          <w:rFonts w:asciiTheme="majorHAnsi" w:hAnsiTheme="majorHAnsi" w:cstheme="majorHAnsi"/>
        </w:rPr>
        <w:t xml:space="preserve"> Comparação entre a versão anterior (ABNT NBR</w:t>
      </w:r>
      <w:r w:rsidR="005D297F" w:rsidRPr="00601741">
        <w:rPr>
          <w:rFonts w:asciiTheme="majorHAnsi" w:hAnsiTheme="majorHAnsi" w:cstheme="majorHAnsi"/>
        </w:rPr>
        <w:t xml:space="preserve"> NM ISO 15189:2008), com a atual, ABNT NBR ISO 15189:2014</w:t>
      </w:r>
      <w:r w:rsidRPr="00601741">
        <w:rPr>
          <w:rFonts w:asciiTheme="majorHAnsi" w:hAnsiTheme="majorHAnsi" w:cstheme="majorHAnsi"/>
        </w:rPr>
        <w:t>.</w:t>
      </w:r>
    </w:p>
    <w:p w14:paraId="67814B2E" w14:textId="77777777" w:rsidR="00C673A6" w:rsidRPr="00601741" w:rsidRDefault="00C673A6" w:rsidP="00290CA5">
      <w:pPr>
        <w:spacing w:line="360" w:lineRule="auto"/>
        <w:jc w:val="both"/>
        <w:rPr>
          <w:rFonts w:asciiTheme="majorHAnsi" w:hAnsiTheme="majorHAnsi" w:cstheme="majorHAnsi"/>
        </w:rPr>
      </w:pPr>
    </w:p>
    <w:p w14:paraId="1F7BC228" w14:textId="005A9B8D" w:rsidR="0087416C" w:rsidRPr="00A24F19" w:rsidRDefault="0087416C" w:rsidP="00290CA5">
      <w:pPr>
        <w:spacing w:line="360" w:lineRule="auto"/>
        <w:jc w:val="both"/>
        <w:rPr>
          <w:rFonts w:asciiTheme="majorHAnsi" w:hAnsiTheme="majorHAnsi" w:cstheme="majorHAnsi"/>
          <w:b/>
          <w:i/>
          <w:sz w:val="28"/>
          <w:szCs w:val="28"/>
        </w:rPr>
      </w:pPr>
      <w:r w:rsidRPr="00A24F19">
        <w:rPr>
          <w:rFonts w:asciiTheme="majorHAnsi" w:hAnsiTheme="majorHAnsi" w:cstheme="majorHAnsi"/>
          <w:b/>
          <w:i/>
          <w:sz w:val="28"/>
          <w:szCs w:val="28"/>
        </w:rPr>
        <w:t>Por hoje é só!</w:t>
      </w:r>
    </w:p>
    <w:p w14:paraId="256717E6" w14:textId="77777777" w:rsidR="00A24F19" w:rsidRPr="00601741" w:rsidRDefault="00A24F19" w:rsidP="00290CA5">
      <w:pPr>
        <w:spacing w:line="360" w:lineRule="auto"/>
        <w:jc w:val="both"/>
        <w:rPr>
          <w:rFonts w:asciiTheme="majorHAnsi" w:hAnsiTheme="majorHAnsi" w:cstheme="majorHAnsi"/>
          <w:i/>
        </w:rPr>
      </w:pPr>
    </w:p>
    <w:p w14:paraId="2CDB1F97" w14:textId="283970EF" w:rsidR="0080018E" w:rsidRPr="00601741" w:rsidRDefault="00292450" w:rsidP="004E5B32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i/>
        </w:rPr>
        <w:t>A aula de hoje fica por aqui...</w:t>
      </w:r>
      <w:r w:rsidR="00E5086B">
        <w:rPr>
          <w:rFonts w:asciiTheme="majorHAnsi" w:hAnsiTheme="majorHAnsi" w:cstheme="majorHAnsi"/>
          <w:i/>
        </w:rPr>
        <w:t xml:space="preserve"> </w:t>
      </w:r>
      <w:r w:rsidR="0080018E" w:rsidRPr="00601741">
        <w:rPr>
          <w:rFonts w:asciiTheme="majorHAnsi" w:hAnsiTheme="majorHAnsi" w:cstheme="majorHAnsi"/>
          <w:i/>
        </w:rPr>
        <w:t>Nas próximas 4 aulas, iremos estudar, de forma detalhada, os requisitos ora citados, para que você consiga implantar, manter e melhorar o sistema de gestão de seu laboratório clínico.</w:t>
      </w:r>
    </w:p>
    <w:p w14:paraId="55A8DBAD" w14:textId="39944677" w:rsidR="00682B9C" w:rsidRPr="00601741" w:rsidRDefault="00682B9C" w:rsidP="00682B9C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601741">
        <w:rPr>
          <w:rFonts w:asciiTheme="majorHAnsi" w:hAnsiTheme="majorHAnsi" w:cstheme="majorHAnsi"/>
          <w:i/>
        </w:rPr>
        <w:t xml:space="preserve">A partir da Aula 2, você irá conhecer e entender como se aplicam os requisitos de qualidade e competência para laboratórios clínicos, bem como irá perceber, </w:t>
      </w:r>
      <w:r w:rsidR="00292450" w:rsidRPr="00601741">
        <w:rPr>
          <w:rFonts w:asciiTheme="majorHAnsi" w:hAnsiTheme="majorHAnsi" w:cstheme="majorHAnsi"/>
          <w:i/>
        </w:rPr>
        <w:t>por meio</w:t>
      </w:r>
      <w:r w:rsidRPr="00601741">
        <w:rPr>
          <w:rFonts w:asciiTheme="majorHAnsi" w:hAnsiTheme="majorHAnsi" w:cstheme="majorHAnsi"/>
          <w:i/>
        </w:rPr>
        <w:t xml:space="preserve"> de exemplos e comentários, como se dá a interação entre os mesmos, ou seja, como um requisito pode afetar outros (positiva</w:t>
      </w:r>
      <w:r w:rsidR="00292450" w:rsidRPr="00601741">
        <w:rPr>
          <w:rFonts w:asciiTheme="majorHAnsi" w:hAnsiTheme="majorHAnsi" w:cstheme="majorHAnsi"/>
          <w:i/>
        </w:rPr>
        <w:t>mente</w:t>
      </w:r>
      <w:r w:rsidRPr="00601741">
        <w:rPr>
          <w:rFonts w:asciiTheme="majorHAnsi" w:hAnsiTheme="majorHAnsi" w:cstheme="majorHAnsi"/>
          <w:i/>
        </w:rPr>
        <w:t xml:space="preserve">, sem bem implantado, ou negativamente, se </w:t>
      </w:r>
      <w:r w:rsidR="00292450" w:rsidRPr="00601741">
        <w:rPr>
          <w:rFonts w:asciiTheme="majorHAnsi" w:hAnsiTheme="majorHAnsi" w:cstheme="majorHAnsi"/>
          <w:i/>
        </w:rPr>
        <w:t>mal aplicados</w:t>
      </w:r>
      <w:r w:rsidRPr="00601741">
        <w:rPr>
          <w:rFonts w:asciiTheme="majorHAnsi" w:hAnsiTheme="majorHAnsi" w:cstheme="majorHAnsi"/>
          <w:i/>
        </w:rPr>
        <w:t>).</w:t>
      </w:r>
    </w:p>
    <w:p w14:paraId="1F172310" w14:textId="77777777" w:rsidR="00682B9C" w:rsidRPr="00601741" w:rsidRDefault="00682B9C" w:rsidP="004E5B32">
      <w:pPr>
        <w:spacing w:line="360" w:lineRule="auto"/>
        <w:jc w:val="both"/>
        <w:rPr>
          <w:rFonts w:asciiTheme="majorHAnsi" w:hAnsiTheme="majorHAnsi" w:cstheme="majorHAnsi"/>
        </w:rPr>
      </w:pPr>
    </w:p>
    <w:sectPr w:rsidR="00682B9C" w:rsidRPr="00601741" w:rsidSect="00381996">
      <w:headerReference w:type="default" r:id="rId32"/>
      <w:footerReference w:type="default" r:id="rId33"/>
      <w:pgSz w:w="11906" w:h="16838"/>
      <w:pgMar w:top="1276" w:right="1134" w:bottom="1134" w:left="1418" w:header="56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1C04F" w14:textId="77777777" w:rsidR="00A32F94" w:rsidRDefault="00A32F94" w:rsidP="0080018E">
      <w:pPr>
        <w:spacing w:after="0" w:line="240" w:lineRule="auto"/>
      </w:pPr>
      <w:r>
        <w:separator/>
      </w:r>
    </w:p>
  </w:endnote>
  <w:endnote w:type="continuationSeparator" w:id="0">
    <w:p w14:paraId="75396176" w14:textId="77777777" w:rsidR="00A32F94" w:rsidRDefault="00A32F94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EFEA" w14:textId="1C6DC589" w:rsidR="00165D96" w:rsidRDefault="00165D96">
    <w:pPr>
      <w:pStyle w:val="Rodap"/>
      <w:jc w:val="right"/>
    </w:pPr>
  </w:p>
  <w:p w14:paraId="10A24CE3" w14:textId="0AAAA050" w:rsidR="00165D96" w:rsidRDefault="00165D96" w:rsidP="004627D1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683D2695" w:rsidR="00165D96" w:rsidRDefault="00165D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58D">
          <w:rPr>
            <w:noProof/>
          </w:rPr>
          <w:t>18</w:t>
        </w:r>
        <w:r>
          <w:fldChar w:fldCharType="end"/>
        </w:r>
      </w:p>
    </w:sdtContent>
  </w:sdt>
  <w:p w14:paraId="4EDC2C65" w14:textId="01C6218A" w:rsidR="00165D96" w:rsidRDefault="00165D96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34D7D" w14:textId="77777777" w:rsidR="00A32F94" w:rsidRDefault="00A32F94" w:rsidP="0080018E">
      <w:pPr>
        <w:spacing w:after="0" w:line="240" w:lineRule="auto"/>
      </w:pPr>
      <w:r>
        <w:separator/>
      </w:r>
    </w:p>
  </w:footnote>
  <w:footnote w:type="continuationSeparator" w:id="0">
    <w:p w14:paraId="2468FDC7" w14:textId="77777777" w:rsidR="00A32F94" w:rsidRDefault="00A32F94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08E2" w14:textId="0BE574D4" w:rsidR="00165D96" w:rsidRPr="00AF3AE2" w:rsidRDefault="00165D96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7CBF985E" w:rsidR="00165D96" w:rsidRPr="004627D1" w:rsidRDefault="00CD0617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 w:rsidRPr="00F50E06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0DFABBD" wp14:editId="1365151F">
          <wp:simplePos x="0" y="0"/>
          <wp:positionH relativeFrom="page">
            <wp:align>left</wp:align>
          </wp:positionH>
          <wp:positionV relativeFrom="paragraph">
            <wp:posOffset>-364490</wp:posOffset>
          </wp:positionV>
          <wp:extent cx="7521221" cy="10642600"/>
          <wp:effectExtent l="0" t="0" r="3810" b="6350"/>
          <wp:wrapNone/>
          <wp:docPr id="2" name="Imagem 2" descr="C:\Users\Aline\Desktop\Folha-de-rosto-Entib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Folha-de-rosto-Entib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221" cy="1064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DF6" w:rsidRPr="00717DF6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3360" behindDoc="0" locked="0" layoutInCell="1" allowOverlap="1" wp14:anchorId="4A898F79" wp14:editId="2292DFFE">
          <wp:simplePos x="0" y="0"/>
          <wp:positionH relativeFrom="column">
            <wp:posOffset>-2540</wp:posOffset>
          </wp:positionH>
          <wp:positionV relativeFrom="paragraph">
            <wp:posOffset>-116840</wp:posOffset>
          </wp:positionV>
          <wp:extent cx="5939790" cy="286485"/>
          <wp:effectExtent l="0" t="0" r="0" b="0"/>
          <wp:wrapSquare wrapText="bothSides"/>
          <wp:docPr id="12" name="Imagem 12" descr="C:\Users\Aline Marques\Desktop\ROTULOS CAPAS ENTIB\15189\cab_box_grid-15189_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ne Marques\Desktop\ROTULOS CAPAS ENTIB\15189\cab_box_grid-15189_A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374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977427" wp14:editId="630C9CBA">
          <wp:simplePos x="0" y="0"/>
          <wp:positionH relativeFrom="margin">
            <wp:align>left</wp:align>
          </wp:positionH>
          <wp:positionV relativeFrom="paragraph">
            <wp:posOffset>-109220</wp:posOffset>
          </wp:positionV>
          <wp:extent cx="5939790" cy="283256"/>
          <wp:effectExtent l="0" t="0" r="0" b="2540"/>
          <wp:wrapNone/>
          <wp:docPr id="32" name="Imagem 32" descr="http://prodsaude-entib.org.br/prodsaude/imagens/PS_cab_15189_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odsaude-entib.org.br/prodsaude/imagens/PS_cab_15189_A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3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713A91E9" w:rsidR="00165D96" w:rsidRPr="00AF3AE2" w:rsidRDefault="00165D96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2E42"/>
    <w:multiLevelType w:val="hybridMultilevel"/>
    <w:tmpl w:val="8AB6E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B94"/>
    <w:multiLevelType w:val="hybridMultilevel"/>
    <w:tmpl w:val="51D4A0F6"/>
    <w:lvl w:ilvl="0" w:tplc="053AD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C3F"/>
    <w:multiLevelType w:val="hybridMultilevel"/>
    <w:tmpl w:val="3796C85C"/>
    <w:lvl w:ilvl="0" w:tplc="0416000F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7A255C7"/>
    <w:multiLevelType w:val="hybridMultilevel"/>
    <w:tmpl w:val="885CB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885"/>
    <w:multiLevelType w:val="hybridMultilevel"/>
    <w:tmpl w:val="D5386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20F34"/>
    <w:multiLevelType w:val="hybridMultilevel"/>
    <w:tmpl w:val="F2E01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37BCE"/>
    <w:multiLevelType w:val="hybridMultilevel"/>
    <w:tmpl w:val="D2C679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324D"/>
    <w:multiLevelType w:val="hybridMultilevel"/>
    <w:tmpl w:val="DD64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05B9"/>
    <w:multiLevelType w:val="hybridMultilevel"/>
    <w:tmpl w:val="53B4758E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B5D12"/>
    <w:multiLevelType w:val="hybridMultilevel"/>
    <w:tmpl w:val="9836FBE0"/>
    <w:lvl w:ilvl="0" w:tplc="4C7490E2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C5153"/>
    <w:multiLevelType w:val="multilevel"/>
    <w:tmpl w:val="016AC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A55945"/>
    <w:multiLevelType w:val="hybridMultilevel"/>
    <w:tmpl w:val="06A2E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F479F"/>
    <w:multiLevelType w:val="hybridMultilevel"/>
    <w:tmpl w:val="0B38CF66"/>
    <w:lvl w:ilvl="0" w:tplc="F0A8F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86547"/>
    <w:multiLevelType w:val="hybridMultilevel"/>
    <w:tmpl w:val="62221B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629FC"/>
    <w:multiLevelType w:val="hybridMultilevel"/>
    <w:tmpl w:val="2D7E9FD2"/>
    <w:lvl w:ilvl="0" w:tplc="A656D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E513F"/>
    <w:multiLevelType w:val="hybridMultilevel"/>
    <w:tmpl w:val="59C0AC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5216D"/>
    <w:multiLevelType w:val="hybridMultilevel"/>
    <w:tmpl w:val="F7DC52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7C7"/>
    <w:multiLevelType w:val="hybridMultilevel"/>
    <w:tmpl w:val="B038C1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23FB9"/>
    <w:multiLevelType w:val="hybridMultilevel"/>
    <w:tmpl w:val="99B8AC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16"/>
  </w:num>
  <w:num w:numId="8">
    <w:abstractNumId w:val="6"/>
  </w:num>
  <w:num w:numId="9">
    <w:abstractNumId w:val="17"/>
  </w:num>
  <w:num w:numId="10">
    <w:abstractNumId w:val="18"/>
  </w:num>
  <w:num w:numId="11">
    <w:abstractNumId w:val="4"/>
  </w:num>
  <w:num w:numId="12">
    <w:abstractNumId w:val="3"/>
  </w:num>
  <w:num w:numId="13">
    <w:abstractNumId w:val="9"/>
  </w:num>
  <w:num w:numId="14">
    <w:abstractNumId w:val="11"/>
  </w:num>
  <w:num w:numId="15">
    <w:abstractNumId w:val="15"/>
  </w:num>
  <w:num w:numId="16">
    <w:abstractNumId w:val="0"/>
  </w:num>
  <w:num w:numId="17">
    <w:abstractNumId w:val="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49"/>
    <w:rsid w:val="00000C68"/>
    <w:rsid w:val="0001046D"/>
    <w:rsid w:val="00026B28"/>
    <w:rsid w:val="00027A64"/>
    <w:rsid w:val="00031191"/>
    <w:rsid w:val="00033F34"/>
    <w:rsid w:val="00050DDE"/>
    <w:rsid w:val="00062D9A"/>
    <w:rsid w:val="000707DD"/>
    <w:rsid w:val="00070817"/>
    <w:rsid w:val="00071BB6"/>
    <w:rsid w:val="00072255"/>
    <w:rsid w:val="000838F5"/>
    <w:rsid w:val="00093A90"/>
    <w:rsid w:val="00095BE0"/>
    <w:rsid w:val="0009788E"/>
    <w:rsid w:val="000A0A83"/>
    <w:rsid w:val="000A1FA2"/>
    <w:rsid w:val="000A5441"/>
    <w:rsid w:val="000C6ABB"/>
    <w:rsid w:val="000D14EC"/>
    <w:rsid w:val="000E64C5"/>
    <w:rsid w:val="000E68E0"/>
    <w:rsid w:val="000E6E24"/>
    <w:rsid w:val="000F197E"/>
    <w:rsid w:val="000F229B"/>
    <w:rsid w:val="000F2832"/>
    <w:rsid w:val="000F3F5B"/>
    <w:rsid w:val="000F4235"/>
    <w:rsid w:val="00106180"/>
    <w:rsid w:val="001111FC"/>
    <w:rsid w:val="00116CF1"/>
    <w:rsid w:val="00122392"/>
    <w:rsid w:val="0013153F"/>
    <w:rsid w:val="00132BFF"/>
    <w:rsid w:val="00134427"/>
    <w:rsid w:val="00144C25"/>
    <w:rsid w:val="00152AFD"/>
    <w:rsid w:val="001576B3"/>
    <w:rsid w:val="00162355"/>
    <w:rsid w:val="001657AC"/>
    <w:rsid w:val="00165D96"/>
    <w:rsid w:val="001679D9"/>
    <w:rsid w:val="00192CB8"/>
    <w:rsid w:val="001D0478"/>
    <w:rsid w:val="001D0508"/>
    <w:rsid w:val="001D1842"/>
    <w:rsid w:val="001D3425"/>
    <w:rsid w:val="001E38AB"/>
    <w:rsid w:val="001E714E"/>
    <w:rsid w:val="001E72AC"/>
    <w:rsid w:val="001F2339"/>
    <w:rsid w:val="00205D5A"/>
    <w:rsid w:val="002400AF"/>
    <w:rsid w:val="00242650"/>
    <w:rsid w:val="00256F0F"/>
    <w:rsid w:val="002643F6"/>
    <w:rsid w:val="00265F92"/>
    <w:rsid w:val="00277507"/>
    <w:rsid w:val="00290CA5"/>
    <w:rsid w:val="00292450"/>
    <w:rsid w:val="002924F7"/>
    <w:rsid w:val="0029673C"/>
    <w:rsid w:val="00296FD7"/>
    <w:rsid w:val="00297DD9"/>
    <w:rsid w:val="002A1203"/>
    <w:rsid w:val="002A45D7"/>
    <w:rsid w:val="002C66C0"/>
    <w:rsid w:val="002C7957"/>
    <w:rsid w:val="002E7567"/>
    <w:rsid w:val="00305917"/>
    <w:rsid w:val="00305CDA"/>
    <w:rsid w:val="00313464"/>
    <w:rsid w:val="00313DC5"/>
    <w:rsid w:val="00326BFE"/>
    <w:rsid w:val="00327B38"/>
    <w:rsid w:val="00347682"/>
    <w:rsid w:val="003501CD"/>
    <w:rsid w:val="00352485"/>
    <w:rsid w:val="00374D9C"/>
    <w:rsid w:val="003762E6"/>
    <w:rsid w:val="0038158D"/>
    <w:rsid w:val="00381996"/>
    <w:rsid w:val="003A21AD"/>
    <w:rsid w:val="003A43E1"/>
    <w:rsid w:val="003B0460"/>
    <w:rsid w:val="003B25BB"/>
    <w:rsid w:val="003B378B"/>
    <w:rsid w:val="003B73F5"/>
    <w:rsid w:val="003D05B4"/>
    <w:rsid w:val="003D6306"/>
    <w:rsid w:val="003E09B5"/>
    <w:rsid w:val="003E22D0"/>
    <w:rsid w:val="003E3511"/>
    <w:rsid w:val="003F2543"/>
    <w:rsid w:val="003F7273"/>
    <w:rsid w:val="00401A3D"/>
    <w:rsid w:val="00406A1A"/>
    <w:rsid w:val="00407B1E"/>
    <w:rsid w:val="00407CD4"/>
    <w:rsid w:val="0042163D"/>
    <w:rsid w:val="004351B8"/>
    <w:rsid w:val="0044054E"/>
    <w:rsid w:val="00443D7A"/>
    <w:rsid w:val="004465DB"/>
    <w:rsid w:val="004506BD"/>
    <w:rsid w:val="004627D1"/>
    <w:rsid w:val="00463539"/>
    <w:rsid w:val="00465366"/>
    <w:rsid w:val="004672FA"/>
    <w:rsid w:val="00467FD1"/>
    <w:rsid w:val="00474F8D"/>
    <w:rsid w:val="0049156C"/>
    <w:rsid w:val="00492703"/>
    <w:rsid w:val="004A4B12"/>
    <w:rsid w:val="004B17BC"/>
    <w:rsid w:val="004B71A6"/>
    <w:rsid w:val="004C19A4"/>
    <w:rsid w:val="004C67E3"/>
    <w:rsid w:val="004D4432"/>
    <w:rsid w:val="004D4D12"/>
    <w:rsid w:val="004E5B32"/>
    <w:rsid w:val="004F0749"/>
    <w:rsid w:val="004F4ED8"/>
    <w:rsid w:val="004F6349"/>
    <w:rsid w:val="00504425"/>
    <w:rsid w:val="005064F5"/>
    <w:rsid w:val="00515B85"/>
    <w:rsid w:val="00517F2F"/>
    <w:rsid w:val="00521DB9"/>
    <w:rsid w:val="00524918"/>
    <w:rsid w:val="00526D4C"/>
    <w:rsid w:val="00532062"/>
    <w:rsid w:val="00535875"/>
    <w:rsid w:val="00536AF7"/>
    <w:rsid w:val="00540013"/>
    <w:rsid w:val="005461AE"/>
    <w:rsid w:val="00551A36"/>
    <w:rsid w:val="0055438E"/>
    <w:rsid w:val="005544F9"/>
    <w:rsid w:val="005740A8"/>
    <w:rsid w:val="005757DE"/>
    <w:rsid w:val="00581E11"/>
    <w:rsid w:val="00590212"/>
    <w:rsid w:val="005A74A6"/>
    <w:rsid w:val="005B6160"/>
    <w:rsid w:val="005C165B"/>
    <w:rsid w:val="005C35C1"/>
    <w:rsid w:val="005C7915"/>
    <w:rsid w:val="005D297F"/>
    <w:rsid w:val="005E119F"/>
    <w:rsid w:val="00601741"/>
    <w:rsid w:val="00604B52"/>
    <w:rsid w:val="00606B04"/>
    <w:rsid w:val="00613BA3"/>
    <w:rsid w:val="00614982"/>
    <w:rsid w:val="006241B4"/>
    <w:rsid w:val="00632CB8"/>
    <w:rsid w:val="0063348F"/>
    <w:rsid w:val="00634CA3"/>
    <w:rsid w:val="00642139"/>
    <w:rsid w:val="00643071"/>
    <w:rsid w:val="006615D3"/>
    <w:rsid w:val="00671D53"/>
    <w:rsid w:val="0067544B"/>
    <w:rsid w:val="00680E1A"/>
    <w:rsid w:val="00682B9C"/>
    <w:rsid w:val="00683FC1"/>
    <w:rsid w:val="0069059D"/>
    <w:rsid w:val="006912ED"/>
    <w:rsid w:val="006B3310"/>
    <w:rsid w:val="006C768F"/>
    <w:rsid w:val="006C7DD5"/>
    <w:rsid w:val="006F5DE6"/>
    <w:rsid w:val="00707BCF"/>
    <w:rsid w:val="00717633"/>
    <w:rsid w:val="00717DF6"/>
    <w:rsid w:val="00720605"/>
    <w:rsid w:val="00721F23"/>
    <w:rsid w:val="007300DA"/>
    <w:rsid w:val="0075445C"/>
    <w:rsid w:val="00757928"/>
    <w:rsid w:val="00777253"/>
    <w:rsid w:val="00791716"/>
    <w:rsid w:val="007D3A74"/>
    <w:rsid w:val="007E2CAF"/>
    <w:rsid w:val="007E6B60"/>
    <w:rsid w:val="007F54D3"/>
    <w:rsid w:val="007F63C2"/>
    <w:rsid w:val="007F6FF4"/>
    <w:rsid w:val="0080018E"/>
    <w:rsid w:val="00802C9A"/>
    <w:rsid w:val="00807EA4"/>
    <w:rsid w:val="00815A9B"/>
    <w:rsid w:val="00821DB3"/>
    <w:rsid w:val="00833F7A"/>
    <w:rsid w:val="00834817"/>
    <w:rsid w:val="0084007D"/>
    <w:rsid w:val="00846D0C"/>
    <w:rsid w:val="008479F9"/>
    <w:rsid w:val="008507A2"/>
    <w:rsid w:val="00851283"/>
    <w:rsid w:val="0087416C"/>
    <w:rsid w:val="00882135"/>
    <w:rsid w:val="008B335E"/>
    <w:rsid w:val="008B3BDF"/>
    <w:rsid w:val="008B4FB6"/>
    <w:rsid w:val="008B5154"/>
    <w:rsid w:val="008D32C2"/>
    <w:rsid w:val="008D4FB0"/>
    <w:rsid w:val="008D61E8"/>
    <w:rsid w:val="008D6B58"/>
    <w:rsid w:val="008E0DCF"/>
    <w:rsid w:val="008E0F09"/>
    <w:rsid w:val="008E1692"/>
    <w:rsid w:val="008E65C4"/>
    <w:rsid w:val="008F0106"/>
    <w:rsid w:val="008F1B17"/>
    <w:rsid w:val="00901130"/>
    <w:rsid w:val="00905D53"/>
    <w:rsid w:val="00906A93"/>
    <w:rsid w:val="00910D65"/>
    <w:rsid w:val="009234BB"/>
    <w:rsid w:val="0093652A"/>
    <w:rsid w:val="00943497"/>
    <w:rsid w:val="00952BB3"/>
    <w:rsid w:val="00967456"/>
    <w:rsid w:val="00967B80"/>
    <w:rsid w:val="009802DB"/>
    <w:rsid w:val="009824E5"/>
    <w:rsid w:val="009825FD"/>
    <w:rsid w:val="0098597D"/>
    <w:rsid w:val="00993AA4"/>
    <w:rsid w:val="009972C0"/>
    <w:rsid w:val="009A0BCA"/>
    <w:rsid w:val="009A1374"/>
    <w:rsid w:val="009B3CF1"/>
    <w:rsid w:val="009E4601"/>
    <w:rsid w:val="009E70B9"/>
    <w:rsid w:val="00A03466"/>
    <w:rsid w:val="00A03AF1"/>
    <w:rsid w:val="00A1052D"/>
    <w:rsid w:val="00A12A0C"/>
    <w:rsid w:val="00A22F3E"/>
    <w:rsid w:val="00A24F19"/>
    <w:rsid w:val="00A266B5"/>
    <w:rsid w:val="00A26EFF"/>
    <w:rsid w:val="00A32F94"/>
    <w:rsid w:val="00A4596A"/>
    <w:rsid w:val="00A523AF"/>
    <w:rsid w:val="00A56C1E"/>
    <w:rsid w:val="00A63627"/>
    <w:rsid w:val="00A63B64"/>
    <w:rsid w:val="00A67DA5"/>
    <w:rsid w:val="00A754FA"/>
    <w:rsid w:val="00A76C54"/>
    <w:rsid w:val="00A83C92"/>
    <w:rsid w:val="00A9018A"/>
    <w:rsid w:val="00A92DC2"/>
    <w:rsid w:val="00AA08AF"/>
    <w:rsid w:val="00AD3067"/>
    <w:rsid w:val="00AE01A6"/>
    <w:rsid w:val="00AE3269"/>
    <w:rsid w:val="00AF3AE2"/>
    <w:rsid w:val="00AF40A4"/>
    <w:rsid w:val="00AF6521"/>
    <w:rsid w:val="00B04A68"/>
    <w:rsid w:val="00B04FF5"/>
    <w:rsid w:val="00B22C82"/>
    <w:rsid w:val="00B2690C"/>
    <w:rsid w:val="00B34C3A"/>
    <w:rsid w:val="00B375C3"/>
    <w:rsid w:val="00B424A2"/>
    <w:rsid w:val="00B503ED"/>
    <w:rsid w:val="00B5262D"/>
    <w:rsid w:val="00B5591B"/>
    <w:rsid w:val="00B61B9A"/>
    <w:rsid w:val="00B7034F"/>
    <w:rsid w:val="00B7193E"/>
    <w:rsid w:val="00B723A2"/>
    <w:rsid w:val="00B75B20"/>
    <w:rsid w:val="00B82EF3"/>
    <w:rsid w:val="00B933DF"/>
    <w:rsid w:val="00BA0B4A"/>
    <w:rsid w:val="00BA4971"/>
    <w:rsid w:val="00BD5E0E"/>
    <w:rsid w:val="00BD62B5"/>
    <w:rsid w:val="00BF001D"/>
    <w:rsid w:val="00BF7F9A"/>
    <w:rsid w:val="00C02C51"/>
    <w:rsid w:val="00C03A60"/>
    <w:rsid w:val="00C0619F"/>
    <w:rsid w:val="00C1121B"/>
    <w:rsid w:val="00C23B6F"/>
    <w:rsid w:val="00C275DC"/>
    <w:rsid w:val="00C348BC"/>
    <w:rsid w:val="00C41337"/>
    <w:rsid w:val="00C43234"/>
    <w:rsid w:val="00C47C3A"/>
    <w:rsid w:val="00C6182B"/>
    <w:rsid w:val="00C61F78"/>
    <w:rsid w:val="00C638BF"/>
    <w:rsid w:val="00C649FA"/>
    <w:rsid w:val="00C673A6"/>
    <w:rsid w:val="00C71FA1"/>
    <w:rsid w:val="00C758FA"/>
    <w:rsid w:val="00C75AAA"/>
    <w:rsid w:val="00C825C5"/>
    <w:rsid w:val="00CB605C"/>
    <w:rsid w:val="00CB64B5"/>
    <w:rsid w:val="00CC5D3A"/>
    <w:rsid w:val="00CD04A2"/>
    <w:rsid w:val="00CD0617"/>
    <w:rsid w:val="00CD36EF"/>
    <w:rsid w:val="00CE5CF4"/>
    <w:rsid w:val="00CE63BE"/>
    <w:rsid w:val="00CF4A89"/>
    <w:rsid w:val="00D01EE7"/>
    <w:rsid w:val="00D033BA"/>
    <w:rsid w:val="00D054BC"/>
    <w:rsid w:val="00D17993"/>
    <w:rsid w:val="00D317F7"/>
    <w:rsid w:val="00D460EC"/>
    <w:rsid w:val="00D50CB4"/>
    <w:rsid w:val="00D54531"/>
    <w:rsid w:val="00D60BFD"/>
    <w:rsid w:val="00D6500D"/>
    <w:rsid w:val="00D657B4"/>
    <w:rsid w:val="00D6588A"/>
    <w:rsid w:val="00D70739"/>
    <w:rsid w:val="00D70C05"/>
    <w:rsid w:val="00D71219"/>
    <w:rsid w:val="00D76622"/>
    <w:rsid w:val="00D77E47"/>
    <w:rsid w:val="00D820CF"/>
    <w:rsid w:val="00D861E0"/>
    <w:rsid w:val="00DA248D"/>
    <w:rsid w:val="00DA316E"/>
    <w:rsid w:val="00DA68CB"/>
    <w:rsid w:val="00DC48DE"/>
    <w:rsid w:val="00DD3EC0"/>
    <w:rsid w:val="00DD5024"/>
    <w:rsid w:val="00DD697C"/>
    <w:rsid w:val="00DD7F8E"/>
    <w:rsid w:val="00DE4401"/>
    <w:rsid w:val="00DE6705"/>
    <w:rsid w:val="00DE7F68"/>
    <w:rsid w:val="00DF0582"/>
    <w:rsid w:val="00DF37F5"/>
    <w:rsid w:val="00DF4B24"/>
    <w:rsid w:val="00DF53FB"/>
    <w:rsid w:val="00E11C67"/>
    <w:rsid w:val="00E13E19"/>
    <w:rsid w:val="00E17131"/>
    <w:rsid w:val="00E172D7"/>
    <w:rsid w:val="00E229EA"/>
    <w:rsid w:val="00E33BC7"/>
    <w:rsid w:val="00E35E9E"/>
    <w:rsid w:val="00E407FB"/>
    <w:rsid w:val="00E415E1"/>
    <w:rsid w:val="00E448E3"/>
    <w:rsid w:val="00E44BF5"/>
    <w:rsid w:val="00E45036"/>
    <w:rsid w:val="00E4619D"/>
    <w:rsid w:val="00E472B1"/>
    <w:rsid w:val="00E5086B"/>
    <w:rsid w:val="00E54F7D"/>
    <w:rsid w:val="00E564C4"/>
    <w:rsid w:val="00E67474"/>
    <w:rsid w:val="00E701CB"/>
    <w:rsid w:val="00E72D5B"/>
    <w:rsid w:val="00E81EF7"/>
    <w:rsid w:val="00E82623"/>
    <w:rsid w:val="00E96A9D"/>
    <w:rsid w:val="00EB4929"/>
    <w:rsid w:val="00EC349B"/>
    <w:rsid w:val="00EC59FF"/>
    <w:rsid w:val="00ED51D8"/>
    <w:rsid w:val="00ED5E0F"/>
    <w:rsid w:val="00ED7EFD"/>
    <w:rsid w:val="00EF039E"/>
    <w:rsid w:val="00EF2428"/>
    <w:rsid w:val="00EF5C10"/>
    <w:rsid w:val="00EF6548"/>
    <w:rsid w:val="00F00E32"/>
    <w:rsid w:val="00F1791A"/>
    <w:rsid w:val="00F22F0F"/>
    <w:rsid w:val="00F325FC"/>
    <w:rsid w:val="00F5130D"/>
    <w:rsid w:val="00F61082"/>
    <w:rsid w:val="00F8079B"/>
    <w:rsid w:val="00F8788F"/>
    <w:rsid w:val="00F93E2F"/>
    <w:rsid w:val="00FA2172"/>
    <w:rsid w:val="00FB284E"/>
    <w:rsid w:val="00FB3986"/>
    <w:rsid w:val="00FB4732"/>
    <w:rsid w:val="00FC0A96"/>
    <w:rsid w:val="00FC28B9"/>
    <w:rsid w:val="00FD205C"/>
    <w:rsid w:val="00FD396B"/>
    <w:rsid w:val="00FE1AC9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7A96C4"/>
  <w15:chartTrackingRefBased/>
  <w15:docId w15:val="{3C43EC31-2974-42A2-B221-E8C70330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652A"/>
    <w:pPr>
      <w:keepNext/>
      <w:keepLines/>
      <w:spacing w:before="240" w:after="0" w:line="360" w:lineRule="auto"/>
      <w:outlineLvl w:val="0"/>
    </w:pPr>
    <w:rPr>
      <w:rFonts w:ascii="Calibri Light" w:eastAsiaTheme="majorEastAsia" w:hAnsi="Calibri Light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652A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70C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0563C1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93652A"/>
    <w:rPr>
      <w:rFonts w:ascii="Calibri Light" w:eastAsiaTheme="majorEastAsia" w:hAnsi="Calibri Light" w:cstheme="majorBidi"/>
      <w:b/>
      <w:color w:val="0070C0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93652A"/>
    <w:rPr>
      <w:rFonts w:ascii="Calibri Light" w:eastAsiaTheme="majorEastAsia" w:hAnsi="Calibri Light" w:cstheme="majorBidi"/>
      <w:b/>
      <w:color w:val="0070C0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hyperlink" Target="http://www.inmetro.gov.br/credenciamento/acre_lab_ac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inmetro.gov.br/inovacao/publicacoes/vim_2012.pdf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hyperlink" Target="http://www.inmetro.gov.br/credenciamento/acre_lab.asp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hyperlink" Target="http://www.inmetro.gov.br/credenciamento/acre_lab_ac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://www.inmetro.gov.br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A344-3CA8-43D6-8C4D-E75D51C3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8</Pages>
  <Words>4500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ar</dc:creator>
  <cp:keywords/>
  <dc:description/>
  <cp:lastModifiedBy>Aline Marques Rodrigues</cp:lastModifiedBy>
  <cp:revision>71</cp:revision>
  <cp:lastPrinted>2021-04-26T13:53:00Z</cp:lastPrinted>
  <dcterms:created xsi:type="dcterms:W3CDTF">2016-10-14T18:42:00Z</dcterms:created>
  <dcterms:modified xsi:type="dcterms:W3CDTF">2021-04-26T13:55:00Z</dcterms:modified>
</cp:coreProperties>
</file>